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D0E9" w14:textId="2FA5011C" w:rsidR="00FD6D5B" w:rsidRPr="003A557E" w:rsidRDefault="00D778CB" w:rsidP="00087882">
      <w:pPr>
        <w:jc w:val="right"/>
        <w:rPr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126478" wp14:editId="6894CDB8">
            <wp:simplePos x="0" y="0"/>
            <wp:positionH relativeFrom="column">
              <wp:posOffset>-2070100</wp:posOffset>
            </wp:positionH>
            <wp:positionV relativeFrom="paragraph">
              <wp:posOffset>1026160</wp:posOffset>
            </wp:positionV>
            <wp:extent cx="10643870" cy="7583805"/>
            <wp:effectExtent l="0" t="1524000" r="0" b="15030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3870" cy="758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A839D" w14:textId="77777777" w:rsidR="00FD6D5B" w:rsidRPr="003A557E" w:rsidRDefault="00FD6D5B" w:rsidP="00087882">
      <w:pPr>
        <w:jc w:val="right"/>
        <w:rPr>
          <w:sz w:val="16"/>
        </w:rPr>
      </w:pPr>
    </w:p>
    <w:p w14:paraId="62A7F95F" w14:textId="77777777" w:rsidR="001872E6" w:rsidRPr="003A557E" w:rsidRDefault="001872E6" w:rsidP="001872E6">
      <w:pPr>
        <w:jc w:val="right"/>
        <w:rPr>
          <w:sz w:val="16"/>
        </w:rPr>
      </w:pPr>
    </w:p>
    <w:p w14:paraId="61169B75" w14:textId="77777777" w:rsidR="001872E6" w:rsidRPr="003A557E" w:rsidRDefault="001872E6" w:rsidP="001872E6">
      <w:pPr>
        <w:jc w:val="right"/>
      </w:pPr>
    </w:p>
    <w:p w14:paraId="3B56D190" w14:textId="77777777" w:rsidR="001872E6" w:rsidRPr="003A557E" w:rsidRDefault="001872E6" w:rsidP="001872E6">
      <w:pPr>
        <w:jc w:val="center"/>
      </w:pPr>
      <w:r w:rsidRPr="003A557E">
        <w:t>Міністерство освіти і науки України</w:t>
      </w:r>
    </w:p>
    <w:p w14:paraId="0CB25709" w14:textId="77777777" w:rsidR="001872E6" w:rsidRPr="003A557E" w:rsidRDefault="001872E6" w:rsidP="001872E6">
      <w:pPr>
        <w:jc w:val="center"/>
      </w:pPr>
    </w:p>
    <w:p w14:paraId="30C19FF4" w14:textId="77777777" w:rsidR="001872E6" w:rsidRPr="003A557E" w:rsidRDefault="001872E6" w:rsidP="001872E6">
      <w:pPr>
        <w:jc w:val="center"/>
      </w:pPr>
      <w:r w:rsidRPr="003A557E">
        <w:t>Харківський національний університет імені В.Н. Каразіна</w:t>
      </w:r>
    </w:p>
    <w:p w14:paraId="0F222983" w14:textId="77777777" w:rsidR="001872E6" w:rsidRPr="003A557E" w:rsidRDefault="001872E6" w:rsidP="001872E6">
      <w:pPr>
        <w:jc w:val="center"/>
      </w:pPr>
    </w:p>
    <w:p w14:paraId="2C9F4036" w14:textId="77777777" w:rsidR="001872E6" w:rsidRPr="003A557E" w:rsidRDefault="001872E6" w:rsidP="001872E6">
      <w:pPr>
        <w:jc w:val="center"/>
      </w:pPr>
      <w:r w:rsidRPr="003A557E">
        <w:t>Кафедра історіографії, джерелознавства та археології</w:t>
      </w:r>
    </w:p>
    <w:p w14:paraId="746F253D" w14:textId="77777777" w:rsidR="001872E6" w:rsidRPr="003A557E" w:rsidRDefault="001872E6" w:rsidP="001872E6">
      <w:pPr>
        <w:jc w:val="right"/>
      </w:pPr>
    </w:p>
    <w:p w14:paraId="66F49C41" w14:textId="77777777" w:rsidR="001872E6" w:rsidRPr="003A557E" w:rsidRDefault="001872E6" w:rsidP="001872E6">
      <w:pPr>
        <w:jc w:val="center"/>
      </w:pPr>
    </w:p>
    <w:p w14:paraId="511B56A2" w14:textId="77777777" w:rsidR="001872E6" w:rsidRPr="003A557E" w:rsidRDefault="001872E6" w:rsidP="001872E6">
      <w:pPr>
        <w:jc w:val="center"/>
      </w:pPr>
    </w:p>
    <w:p w14:paraId="20D769B5" w14:textId="77777777" w:rsidR="001872E6" w:rsidRPr="003A557E" w:rsidRDefault="001872E6" w:rsidP="001872E6">
      <w:pPr>
        <w:jc w:val="center"/>
      </w:pPr>
    </w:p>
    <w:p w14:paraId="02FF0AF7" w14:textId="77777777" w:rsidR="001872E6" w:rsidRPr="003A557E" w:rsidRDefault="001872E6" w:rsidP="001872E6">
      <w:pPr>
        <w:jc w:val="right"/>
      </w:pPr>
      <w:r w:rsidRPr="003A557E">
        <w:t xml:space="preserve">           “</w:t>
      </w:r>
      <w:r w:rsidRPr="003A557E">
        <w:rPr>
          <w:b/>
        </w:rPr>
        <w:t>ЗАТВЕРДЖУЮ</w:t>
      </w:r>
      <w:r w:rsidRPr="003A557E">
        <w:t>”</w:t>
      </w:r>
    </w:p>
    <w:p w14:paraId="0D5460C7" w14:textId="1BAAF390" w:rsidR="001872E6" w:rsidRPr="003A557E" w:rsidRDefault="001872E6" w:rsidP="001872E6">
      <w:pPr>
        <w:jc w:val="right"/>
      </w:pPr>
    </w:p>
    <w:p w14:paraId="05B5FC0C" w14:textId="38F73DC0" w:rsidR="00D45F2C" w:rsidRPr="00300DBC" w:rsidRDefault="00D45F2C" w:rsidP="00D45F2C">
      <w:pPr>
        <w:ind w:left="5760"/>
      </w:pPr>
      <w:bookmarkStart w:id="0" w:name="_Hlk111810576"/>
      <w:r>
        <w:t xml:space="preserve">       </w:t>
      </w:r>
      <w:r w:rsidRPr="00300DBC">
        <w:t>Проректор з науково-педагогічної роботи</w:t>
      </w:r>
    </w:p>
    <w:p w14:paraId="31930997" w14:textId="2920A7DF" w:rsidR="00D45F2C" w:rsidRPr="00300DBC" w:rsidRDefault="00D45F2C" w:rsidP="00D45F2C"/>
    <w:p w14:paraId="70E3A64B" w14:textId="77777777" w:rsidR="00D45F2C" w:rsidRPr="00B072FE" w:rsidRDefault="00D45F2C" w:rsidP="00D45F2C">
      <w:pPr>
        <w:ind w:left="5040" w:firstLine="720"/>
      </w:pPr>
      <w:bookmarkStart w:id="1" w:name="_Hlk111636026"/>
      <w:r>
        <w:t xml:space="preserve">       </w:t>
      </w:r>
      <w:r w:rsidRPr="00B072FE">
        <w:t>Олександр ГОЛОВКО__________</w:t>
      </w:r>
      <w:r>
        <w:t>______</w:t>
      </w:r>
    </w:p>
    <w:bookmarkEnd w:id="1"/>
    <w:p w14:paraId="686F6D2D" w14:textId="77777777" w:rsidR="00D45F2C" w:rsidRPr="00300DBC" w:rsidRDefault="00D45F2C" w:rsidP="00D45F2C">
      <w:pPr>
        <w:pStyle w:val="a3"/>
        <w:ind w:left="5760"/>
        <w:jc w:val="right"/>
        <w:rPr>
          <w:sz w:val="24"/>
        </w:rPr>
      </w:pPr>
    </w:p>
    <w:p w14:paraId="15BC40C6" w14:textId="0008AE4B" w:rsidR="00D45F2C" w:rsidRPr="00300DBC" w:rsidRDefault="00D45F2C" w:rsidP="00D45F2C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300DBC">
        <w:t>“______”____________</w:t>
      </w:r>
      <w:r>
        <w:t xml:space="preserve"> </w:t>
      </w:r>
      <w:r w:rsidRPr="00300DBC">
        <w:rPr>
          <w:u w:val="single"/>
        </w:rPr>
        <w:t>20</w:t>
      </w:r>
      <w:r>
        <w:rPr>
          <w:u w:val="single"/>
        </w:rPr>
        <w:t>22</w:t>
      </w:r>
      <w:r w:rsidRPr="00300DBC">
        <w:t xml:space="preserve"> р.</w:t>
      </w:r>
    </w:p>
    <w:bookmarkEnd w:id="0"/>
    <w:p w14:paraId="49617B95" w14:textId="77777777" w:rsidR="001872E6" w:rsidRPr="003A557E" w:rsidRDefault="001872E6" w:rsidP="001872E6"/>
    <w:p w14:paraId="3BCEED61" w14:textId="66B2DD4F" w:rsidR="001872E6" w:rsidRPr="003A557E" w:rsidRDefault="001872E6" w:rsidP="001872E6">
      <w:pPr>
        <w:jc w:val="center"/>
      </w:pPr>
    </w:p>
    <w:p w14:paraId="0C756B72" w14:textId="77777777" w:rsidR="001872E6" w:rsidRPr="003A557E" w:rsidRDefault="001872E6" w:rsidP="001872E6">
      <w:pPr>
        <w:jc w:val="center"/>
      </w:pPr>
    </w:p>
    <w:p w14:paraId="0FA7B9A7" w14:textId="77777777" w:rsidR="001872E6" w:rsidRPr="003A557E" w:rsidRDefault="001872E6" w:rsidP="001872E6">
      <w:pPr>
        <w:jc w:val="center"/>
      </w:pPr>
    </w:p>
    <w:p w14:paraId="3089E8DA" w14:textId="77777777" w:rsidR="001872E6" w:rsidRPr="003A557E" w:rsidRDefault="001872E6" w:rsidP="001872E6">
      <w:pPr>
        <w:pStyle w:val="1"/>
        <w:tabs>
          <w:tab w:val="num" w:pos="432"/>
        </w:tabs>
        <w:ind w:left="432"/>
        <w:rPr>
          <w:sz w:val="24"/>
        </w:rPr>
      </w:pPr>
    </w:p>
    <w:p w14:paraId="35B6BAFA" w14:textId="77777777" w:rsidR="001872E6" w:rsidRPr="003A557E" w:rsidRDefault="001872E6" w:rsidP="001872E6">
      <w:pPr>
        <w:pStyle w:val="1"/>
        <w:ind w:right="707"/>
        <w:rPr>
          <w:b/>
          <w:bCs/>
          <w:caps/>
          <w:sz w:val="24"/>
        </w:rPr>
      </w:pPr>
      <w:r w:rsidRPr="003A557E">
        <w:rPr>
          <w:b/>
          <w:bCs/>
          <w:caps/>
          <w:sz w:val="24"/>
        </w:rPr>
        <w:t>Робоча програма навчальної дисципліни</w:t>
      </w:r>
    </w:p>
    <w:p w14:paraId="3E2FE31C" w14:textId="4396345A" w:rsidR="001872E6" w:rsidRPr="003A557E" w:rsidRDefault="001872E6" w:rsidP="001872E6">
      <w:pPr>
        <w:jc w:val="center"/>
        <w:rPr>
          <w:b/>
          <w:bCs/>
        </w:rPr>
      </w:pPr>
      <w:r w:rsidRPr="003A557E">
        <w:rPr>
          <w:b/>
          <w:bCs/>
        </w:rPr>
        <w:t>_____</w:t>
      </w:r>
      <w:r w:rsidRPr="003A557E">
        <w:t xml:space="preserve"> </w:t>
      </w:r>
      <w:r w:rsidRPr="003A557E">
        <w:rPr>
          <w:b/>
          <w:u w:val="single"/>
        </w:rPr>
        <w:t>Проблеми менеджменту в архівах та музеях</w:t>
      </w:r>
      <w:r w:rsidRPr="003A557E">
        <w:rPr>
          <w:b/>
          <w:bCs/>
          <w:u w:val="single"/>
        </w:rPr>
        <w:t xml:space="preserve"> </w:t>
      </w:r>
      <w:r w:rsidRPr="003A557E">
        <w:rPr>
          <w:b/>
          <w:bCs/>
        </w:rPr>
        <w:t>________</w:t>
      </w:r>
    </w:p>
    <w:p w14:paraId="4E287E4A" w14:textId="77777777" w:rsidR="001872E6" w:rsidRPr="003A557E" w:rsidRDefault="001872E6" w:rsidP="001872E6">
      <w:pPr>
        <w:jc w:val="center"/>
      </w:pPr>
      <w:r w:rsidRPr="003A557E">
        <w:t>(назва навчальної дисципліни)</w:t>
      </w:r>
    </w:p>
    <w:p w14:paraId="0281C3EA" w14:textId="77777777" w:rsidR="001872E6" w:rsidRPr="003A557E" w:rsidRDefault="001872E6" w:rsidP="001872E6">
      <w:pPr>
        <w:jc w:val="center"/>
        <w:rPr>
          <w:b/>
          <w:bCs/>
        </w:rPr>
      </w:pPr>
    </w:p>
    <w:p w14:paraId="4745921E" w14:textId="77777777" w:rsidR="001872E6" w:rsidRPr="003A557E" w:rsidRDefault="001872E6" w:rsidP="001872E6"/>
    <w:p w14:paraId="7F57AB5C" w14:textId="77777777" w:rsidR="00D45F2C" w:rsidRPr="00380F36" w:rsidRDefault="00D45F2C" w:rsidP="00D45F2C">
      <w:bookmarkStart w:id="2" w:name="_Hlk111810700"/>
      <w:r w:rsidRPr="00380F36">
        <w:t>рівень вищої освіти__другий _____магістрський__________________</w:t>
      </w:r>
    </w:p>
    <w:p w14:paraId="6155DB83" w14:textId="77777777" w:rsidR="00D45F2C" w:rsidRPr="00380F36" w:rsidRDefault="00D45F2C" w:rsidP="00D45F2C">
      <w:pPr>
        <w:jc w:val="center"/>
      </w:pPr>
    </w:p>
    <w:p w14:paraId="35D30A6E" w14:textId="77777777" w:rsidR="00D45F2C" w:rsidRPr="00380F36" w:rsidRDefault="00D45F2C" w:rsidP="00D45F2C">
      <w:r w:rsidRPr="00380F36">
        <w:t xml:space="preserve">галузь знань___________03 гуманітарні науки____________________ </w:t>
      </w:r>
    </w:p>
    <w:p w14:paraId="7C43EFA1" w14:textId="77777777" w:rsidR="00D45F2C" w:rsidRPr="00380F36" w:rsidRDefault="00D45F2C" w:rsidP="00D45F2C">
      <w:pPr>
        <w:jc w:val="center"/>
      </w:pPr>
      <w:r w:rsidRPr="00380F36">
        <w:t>(шифр і назва)</w:t>
      </w:r>
    </w:p>
    <w:p w14:paraId="554CF33D" w14:textId="77777777" w:rsidR="00D45F2C" w:rsidRPr="00380F36" w:rsidRDefault="00D45F2C" w:rsidP="00D45F2C">
      <w:r w:rsidRPr="00380F36">
        <w:t xml:space="preserve">спеціальність________032 Історія та археологія___________________ </w:t>
      </w:r>
    </w:p>
    <w:p w14:paraId="041C5FD4" w14:textId="77777777" w:rsidR="00D45F2C" w:rsidRPr="00380F36" w:rsidRDefault="00D45F2C" w:rsidP="00D45F2C">
      <w:pPr>
        <w:jc w:val="center"/>
      </w:pPr>
      <w:r w:rsidRPr="00380F36">
        <w:t>(шифр і назва)</w:t>
      </w:r>
    </w:p>
    <w:p w14:paraId="4F94F45F" w14:textId="77777777" w:rsidR="00D45F2C" w:rsidRPr="00380F36" w:rsidRDefault="00D45F2C" w:rsidP="00D45F2C">
      <w:r w:rsidRPr="00380F36">
        <w:t>освітньо-професійна програма ____ Історія та археологія ___________</w:t>
      </w:r>
    </w:p>
    <w:p w14:paraId="206FCEBC" w14:textId="77777777" w:rsidR="00D45F2C" w:rsidRPr="00380F36" w:rsidRDefault="00D45F2C" w:rsidP="00D45F2C">
      <w:pPr>
        <w:jc w:val="center"/>
      </w:pPr>
      <w:r w:rsidRPr="00380F36">
        <w:t>(шифр і назва)</w:t>
      </w:r>
    </w:p>
    <w:p w14:paraId="7C5ABD30" w14:textId="77777777" w:rsidR="00D45F2C" w:rsidRPr="00380F36" w:rsidRDefault="00D45F2C" w:rsidP="00D45F2C">
      <w:pPr>
        <w:rPr>
          <w:color w:val="000000"/>
        </w:rPr>
      </w:pPr>
      <w:r w:rsidRPr="00380F36">
        <w:t xml:space="preserve">спеціалізація </w:t>
      </w:r>
      <w:r w:rsidRPr="00380F36">
        <w:rPr>
          <w:color w:val="000000"/>
        </w:rPr>
        <w:t>______ Історія та археологія</w:t>
      </w:r>
      <w:r w:rsidRPr="00380F36">
        <w:t xml:space="preserve"> ________________________ </w:t>
      </w:r>
    </w:p>
    <w:p w14:paraId="4018D1CC" w14:textId="77777777" w:rsidR="00D45F2C" w:rsidRPr="00380F36" w:rsidRDefault="00D45F2C" w:rsidP="00D45F2C">
      <w:pPr>
        <w:jc w:val="center"/>
      </w:pPr>
      <w:r w:rsidRPr="00380F36">
        <w:t>(шифр і назва)</w:t>
      </w:r>
    </w:p>
    <w:p w14:paraId="13356697" w14:textId="77777777" w:rsidR="00D45F2C" w:rsidRPr="00380F36" w:rsidRDefault="00D45F2C" w:rsidP="00D45F2C">
      <w:r w:rsidRPr="00380F36">
        <w:t>вид дисципліни________________за вибором_____________________</w:t>
      </w:r>
    </w:p>
    <w:p w14:paraId="02AD5C6A" w14:textId="77777777" w:rsidR="00D45F2C" w:rsidRPr="00380F36" w:rsidRDefault="00D45F2C" w:rsidP="00D45F2C">
      <w:pPr>
        <w:jc w:val="center"/>
      </w:pPr>
      <w:r w:rsidRPr="00380F36">
        <w:t>(обов’язкова / за вибором)</w:t>
      </w:r>
    </w:p>
    <w:p w14:paraId="4FBF12C4" w14:textId="77777777" w:rsidR="00D45F2C" w:rsidRPr="00380F36" w:rsidRDefault="00D45F2C" w:rsidP="00D45F2C">
      <w:r w:rsidRPr="00380F36">
        <w:t>факультет _____Історичний факультет___________________________</w:t>
      </w:r>
    </w:p>
    <w:p w14:paraId="703FD540" w14:textId="77777777" w:rsidR="00D45F2C" w:rsidRPr="00300DBC" w:rsidRDefault="00D45F2C" w:rsidP="00D45F2C">
      <w:pPr>
        <w:jc w:val="both"/>
      </w:pPr>
    </w:p>
    <w:bookmarkEnd w:id="2"/>
    <w:p w14:paraId="17DE8FC8" w14:textId="77777777" w:rsidR="001872E6" w:rsidRPr="003A557E" w:rsidRDefault="001872E6" w:rsidP="001872E6">
      <w:pPr>
        <w:jc w:val="both"/>
      </w:pPr>
    </w:p>
    <w:p w14:paraId="503EB77C" w14:textId="77777777" w:rsidR="001872E6" w:rsidRPr="003A557E" w:rsidRDefault="001872E6" w:rsidP="001872E6">
      <w:pPr>
        <w:jc w:val="center"/>
      </w:pPr>
    </w:p>
    <w:p w14:paraId="1111E2FF" w14:textId="77777777" w:rsidR="001872E6" w:rsidRPr="003A557E" w:rsidRDefault="001872E6" w:rsidP="001872E6">
      <w:pPr>
        <w:jc w:val="center"/>
      </w:pPr>
    </w:p>
    <w:p w14:paraId="763E0708" w14:textId="77777777" w:rsidR="001872E6" w:rsidRPr="003A557E" w:rsidRDefault="001872E6" w:rsidP="001872E6">
      <w:pPr>
        <w:jc w:val="center"/>
      </w:pPr>
    </w:p>
    <w:p w14:paraId="44A0B92A" w14:textId="77777777" w:rsidR="001872E6" w:rsidRPr="003A557E" w:rsidRDefault="001872E6" w:rsidP="001872E6">
      <w:pPr>
        <w:jc w:val="center"/>
      </w:pPr>
    </w:p>
    <w:p w14:paraId="64EC5274" w14:textId="77777777" w:rsidR="001872E6" w:rsidRPr="003A557E" w:rsidRDefault="001872E6" w:rsidP="001872E6">
      <w:pPr>
        <w:jc w:val="center"/>
      </w:pPr>
    </w:p>
    <w:p w14:paraId="59240FF2" w14:textId="77777777" w:rsidR="001872E6" w:rsidRPr="003A557E" w:rsidRDefault="001872E6" w:rsidP="001872E6">
      <w:pPr>
        <w:jc w:val="center"/>
      </w:pPr>
    </w:p>
    <w:p w14:paraId="57848EA7" w14:textId="77777777" w:rsidR="001872E6" w:rsidRPr="003A557E" w:rsidRDefault="001872E6" w:rsidP="001872E6">
      <w:pPr>
        <w:jc w:val="center"/>
        <w:rPr>
          <w:b/>
          <w:bCs/>
        </w:rPr>
      </w:pPr>
    </w:p>
    <w:p w14:paraId="13619169" w14:textId="43C4CCB7" w:rsidR="001872E6" w:rsidRPr="003A557E" w:rsidRDefault="001872E6" w:rsidP="001872E6">
      <w:pPr>
        <w:jc w:val="center"/>
      </w:pPr>
      <w:r w:rsidRPr="003A557E">
        <w:t>202</w:t>
      </w:r>
      <w:r w:rsidR="00930AE8" w:rsidRPr="003A557E">
        <w:t>2</w:t>
      </w:r>
      <w:r w:rsidRPr="003A557E">
        <w:t xml:space="preserve"> / 202</w:t>
      </w:r>
      <w:r w:rsidR="00930AE8" w:rsidRPr="003A557E">
        <w:t>3</w:t>
      </w:r>
      <w:r w:rsidRPr="003A557E">
        <w:t xml:space="preserve"> навчальний рік</w:t>
      </w:r>
    </w:p>
    <w:p w14:paraId="17A4200E" w14:textId="472EF6D5" w:rsidR="00D45F2C" w:rsidRDefault="001872E6" w:rsidP="00D45F2C">
      <w:r w:rsidRPr="003A557E">
        <w:br w:type="page"/>
      </w:r>
      <w:bookmarkStart w:id="3" w:name="_Hlk111810767"/>
      <w:r w:rsidR="00D778C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F0C47E" wp14:editId="5D6A042C">
            <wp:simplePos x="0" y="0"/>
            <wp:positionH relativeFrom="column">
              <wp:posOffset>-2113280</wp:posOffset>
            </wp:positionH>
            <wp:positionV relativeFrom="paragraph">
              <wp:posOffset>1044575</wp:posOffset>
            </wp:positionV>
            <wp:extent cx="10680065" cy="7510145"/>
            <wp:effectExtent l="0" t="1581150" r="0" b="15576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0065" cy="75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2C" w:rsidRPr="00380F36">
        <w:t xml:space="preserve">Програму рекомендовано до затвердження </w:t>
      </w:r>
      <w:r w:rsidR="00D45F2C">
        <w:t>В</w:t>
      </w:r>
      <w:r w:rsidR="00D45F2C" w:rsidRPr="00380F36">
        <w:t>ченою радою факультет</w:t>
      </w:r>
      <w:r w:rsidR="00D45F2C">
        <w:t>у</w:t>
      </w:r>
    </w:p>
    <w:p w14:paraId="0E6E722F" w14:textId="77777777" w:rsidR="00D45F2C" w:rsidRPr="0085521F" w:rsidRDefault="00D45F2C" w:rsidP="00D45F2C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85521F">
        <w:rPr>
          <w:sz w:val="20"/>
          <w:szCs w:val="20"/>
        </w:rPr>
        <w:t xml:space="preserve"> (інституту, центру)</w:t>
      </w:r>
    </w:p>
    <w:p w14:paraId="4EBF1FBC" w14:textId="77777777" w:rsidR="00D45F2C" w:rsidRPr="00380F36" w:rsidRDefault="00D45F2C" w:rsidP="00D45F2C"/>
    <w:p w14:paraId="25629897" w14:textId="77777777" w:rsidR="00FC02CF" w:rsidRDefault="00FC02CF" w:rsidP="00FC02CF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2147F8F0" w14:textId="77777777" w:rsidR="00D45F2C" w:rsidRDefault="00D45F2C" w:rsidP="00D45F2C">
      <w:pPr>
        <w:rPr>
          <w:lang w:eastAsia="ar-SA"/>
        </w:rPr>
      </w:pPr>
    </w:p>
    <w:p w14:paraId="6125D04C" w14:textId="77777777" w:rsidR="00D45F2C" w:rsidRPr="00300DBC" w:rsidRDefault="00D45F2C" w:rsidP="00D45F2C">
      <w:pPr>
        <w:rPr>
          <w:lang w:eastAsia="ar-SA"/>
        </w:rPr>
      </w:pPr>
    </w:p>
    <w:p w14:paraId="02B4EDE5" w14:textId="77777777" w:rsidR="00D45F2C" w:rsidRPr="00300DBC" w:rsidRDefault="00D45F2C" w:rsidP="00D45F2C">
      <w:pPr>
        <w:suppressAutoHyphens/>
        <w:rPr>
          <w:lang w:eastAsia="ar-SA"/>
        </w:rPr>
      </w:pPr>
      <w:r w:rsidRPr="00300DBC">
        <w:rPr>
          <w:lang w:eastAsia="ar-SA"/>
        </w:rPr>
        <w:t>РОЗРОБНИК ПРОГРАМИ: Іващенко Вікторія Юріївна, кандидат історичних наук, доцент</w:t>
      </w:r>
    </w:p>
    <w:p w14:paraId="72172E73" w14:textId="77777777" w:rsidR="00D45F2C" w:rsidRDefault="00D45F2C" w:rsidP="00D45F2C">
      <w:pPr>
        <w:suppressAutoHyphens/>
        <w:rPr>
          <w:lang w:eastAsia="ar-SA"/>
        </w:rPr>
      </w:pPr>
    </w:p>
    <w:p w14:paraId="7E5DDDD3" w14:textId="77777777" w:rsidR="00D45F2C" w:rsidRPr="00300DBC" w:rsidRDefault="00D45F2C" w:rsidP="00D45F2C">
      <w:pPr>
        <w:suppressAutoHyphens/>
        <w:rPr>
          <w:lang w:eastAsia="ar-SA"/>
        </w:rPr>
      </w:pPr>
      <w:r w:rsidRPr="00300DBC">
        <w:rPr>
          <w:lang w:eastAsia="ar-SA"/>
        </w:rPr>
        <w:tab/>
      </w:r>
      <w:r w:rsidRPr="00300DBC">
        <w:rPr>
          <w:lang w:eastAsia="ar-SA"/>
        </w:rPr>
        <w:tab/>
      </w:r>
      <w:r w:rsidRPr="00300DBC">
        <w:rPr>
          <w:lang w:eastAsia="ar-SA"/>
        </w:rPr>
        <w:tab/>
      </w:r>
    </w:p>
    <w:p w14:paraId="7213D5B8" w14:textId="77777777" w:rsidR="00D45F2C" w:rsidRPr="00380F36" w:rsidRDefault="00D45F2C" w:rsidP="00D45F2C">
      <w:pPr>
        <w:spacing w:line="360" w:lineRule="auto"/>
      </w:pPr>
      <w:r w:rsidRPr="00380F36">
        <w:t xml:space="preserve">Програму схвалено на засіданні кафедри  історіографії, джерелознавства та археології </w:t>
      </w:r>
    </w:p>
    <w:p w14:paraId="7DFAED99" w14:textId="77777777" w:rsidR="00D45F2C" w:rsidRPr="0010695F" w:rsidRDefault="00D45F2C" w:rsidP="00D45F2C">
      <w:pPr>
        <w:spacing w:line="360" w:lineRule="auto"/>
      </w:pPr>
      <w:r w:rsidRPr="0010695F">
        <w:t>Протокол від “_16_”__червня__2022 року № 11</w:t>
      </w:r>
    </w:p>
    <w:p w14:paraId="1E7A0D3B" w14:textId="31A2A633" w:rsidR="00D45F2C" w:rsidRPr="001076E0" w:rsidRDefault="00D45F2C" w:rsidP="00D45F2C">
      <w:pPr>
        <w:spacing w:line="360" w:lineRule="auto"/>
        <w:ind w:left="720" w:firstLine="720"/>
      </w:pPr>
      <w:r w:rsidRPr="0010695F">
        <w:t>Завідувач кафедри __</w:t>
      </w:r>
      <w:r w:rsidRPr="0010695F">
        <w:rPr>
          <w:u w:val="single"/>
        </w:rPr>
        <w:t xml:space="preserve"> історіографії, джерелознавства та археології</w:t>
      </w:r>
      <w:r>
        <w:rPr>
          <w:u w:val="single"/>
        </w:rPr>
        <w:t>__</w:t>
      </w:r>
      <w:r w:rsidRPr="003946E0">
        <w:rPr>
          <w:u w:val="single"/>
        </w:rPr>
        <w:t xml:space="preserve">       </w:t>
      </w:r>
    </w:p>
    <w:p w14:paraId="4B5A53A5" w14:textId="77777777" w:rsidR="00D45F2C" w:rsidRPr="003946E0" w:rsidRDefault="00D45F2C" w:rsidP="00D45F2C">
      <w:pPr>
        <w:spacing w:line="360" w:lineRule="auto"/>
        <w:ind w:firstLine="363"/>
      </w:pPr>
    </w:p>
    <w:p w14:paraId="6347B828" w14:textId="67717A78" w:rsidR="00D45F2C" w:rsidRPr="00B07102" w:rsidRDefault="00D45F2C" w:rsidP="00D45F2C">
      <w:r w:rsidRPr="00B07102">
        <w:t xml:space="preserve">                         </w:t>
      </w:r>
      <w:r>
        <w:tab/>
      </w:r>
      <w:r>
        <w:tab/>
      </w:r>
      <w:r>
        <w:tab/>
      </w:r>
      <w:r w:rsidRPr="00B07102">
        <w:t xml:space="preserve"> </w:t>
      </w:r>
      <w:r>
        <w:tab/>
      </w:r>
      <w:r w:rsidRPr="00B07102">
        <w:t xml:space="preserve"> _______________________         Сергій ПОСОХОВ</w:t>
      </w:r>
    </w:p>
    <w:p w14:paraId="5170C0DB" w14:textId="07742D95" w:rsidR="00D45F2C" w:rsidRPr="001076E0" w:rsidRDefault="00D45F2C" w:rsidP="00D45F2C">
      <w:pPr>
        <w:ind w:firstLine="363"/>
        <w:rPr>
          <w:sz w:val="20"/>
        </w:rPr>
      </w:pPr>
      <w:r w:rsidRPr="001076E0">
        <w:rPr>
          <w:sz w:val="20"/>
        </w:rPr>
        <w:t xml:space="preserve">                           </w:t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 w:rsidRPr="001076E0">
        <w:rPr>
          <w:sz w:val="20"/>
        </w:rPr>
        <w:t xml:space="preserve">  </w:t>
      </w:r>
      <w:r>
        <w:rPr>
          <w:sz w:val="20"/>
        </w:rPr>
        <w:tab/>
      </w:r>
      <w:r w:rsidRPr="001076E0">
        <w:rPr>
          <w:sz w:val="20"/>
        </w:rPr>
        <w:t xml:space="preserve"> (підпис)                      </w:t>
      </w:r>
      <w:r>
        <w:rPr>
          <w:sz w:val="20"/>
        </w:rPr>
        <w:t xml:space="preserve">             </w:t>
      </w:r>
      <w:r w:rsidRPr="001076E0">
        <w:rPr>
          <w:sz w:val="20"/>
        </w:rPr>
        <w:t xml:space="preserve">   (прізвище та ініціали)         </w:t>
      </w:r>
    </w:p>
    <w:p w14:paraId="6DA361BB" w14:textId="5E4F8958" w:rsidR="00D45F2C" w:rsidRPr="003946E0" w:rsidRDefault="00D45F2C" w:rsidP="00D45F2C">
      <w:pPr>
        <w:ind w:firstLine="363"/>
      </w:pPr>
    </w:p>
    <w:p w14:paraId="2FE92A69" w14:textId="77777777" w:rsidR="00D45F2C" w:rsidRDefault="00D45F2C" w:rsidP="00D45F2C"/>
    <w:p w14:paraId="1F0CD224" w14:textId="5CD66D22" w:rsidR="00D45F2C" w:rsidRPr="00B07102" w:rsidRDefault="00D45F2C" w:rsidP="00D45F2C">
      <w:pPr>
        <w:spacing w:line="360" w:lineRule="auto"/>
      </w:pPr>
      <w:r w:rsidRPr="00B07102">
        <w:t>Програму погоджено з гарантом освітньої  програми ___Історія та археологія____</w:t>
      </w:r>
    </w:p>
    <w:p w14:paraId="49E67A4E" w14:textId="77777777" w:rsidR="00D45F2C" w:rsidRPr="00B07102" w:rsidRDefault="00D45F2C" w:rsidP="00D45F2C">
      <w:pPr>
        <w:spacing w:line="360" w:lineRule="auto"/>
        <w:ind w:left="708" w:firstLine="708"/>
      </w:pPr>
      <w:r w:rsidRPr="00B07102">
        <w:t xml:space="preserve">                                                                       назва освітньої програми</w:t>
      </w:r>
    </w:p>
    <w:p w14:paraId="29EEEA43" w14:textId="77777777" w:rsidR="00D45F2C" w:rsidRPr="00B07102" w:rsidRDefault="00D45F2C" w:rsidP="00D45F2C">
      <w:pPr>
        <w:spacing w:line="360" w:lineRule="auto"/>
        <w:rPr>
          <w:bCs/>
          <w:i/>
          <w:iCs/>
        </w:rPr>
      </w:pPr>
    </w:p>
    <w:p w14:paraId="4D9DE3B5" w14:textId="1EEB2594" w:rsidR="00D45F2C" w:rsidRPr="00B07102" w:rsidRDefault="00D45F2C" w:rsidP="00D45F2C">
      <w:r w:rsidRPr="00B07102">
        <w:t xml:space="preserve">                        </w:t>
      </w:r>
      <w:r>
        <w:t xml:space="preserve">    </w:t>
      </w:r>
      <w:r>
        <w:tab/>
        <w:t xml:space="preserve">         </w:t>
      </w:r>
      <w:r w:rsidRPr="00B07102">
        <w:t xml:space="preserve"> Гарант освітньої програми   </w:t>
      </w:r>
      <w:bookmarkStart w:id="4" w:name="_Hlk111636192"/>
      <w:r w:rsidRPr="00B07102">
        <w:t>_____________</w:t>
      </w:r>
      <w:r>
        <w:t>Людмила ПОСОХОВА</w:t>
      </w:r>
      <w:r w:rsidRPr="00B07102">
        <w:t xml:space="preserve"> </w:t>
      </w:r>
    </w:p>
    <w:p w14:paraId="3D3568A7" w14:textId="3E0D692B" w:rsidR="00D45F2C" w:rsidRPr="001076E0" w:rsidRDefault="00D45F2C" w:rsidP="00D45F2C">
      <w:pPr>
        <w:rPr>
          <w:sz w:val="20"/>
        </w:rPr>
      </w:pPr>
      <w:r w:rsidRPr="001076E0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       </w:t>
      </w:r>
      <w:r>
        <w:rPr>
          <w:sz w:val="20"/>
        </w:rPr>
        <w:tab/>
        <w:t xml:space="preserve">   </w:t>
      </w:r>
      <w:r w:rsidRPr="001076E0">
        <w:rPr>
          <w:sz w:val="20"/>
        </w:rPr>
        <w:t xml:space="preserve"> (підпис)       </w:t>
      </w:r>
      <w:r>
        <w:rPr>
          <w:sz w:val="20"/>
        </w:rPr>
        <w:t xml:space="preserve">       </w:t>
      </w:r>
      <w:r w:rsidRPr="001076E0">
        <w:rPr>
          <w:sz w:val="20"/>
        </w:rPr>
        <w:t xml:space="preserve"> (прізвище та ініціали)        </w:t>
      </w:r>
      <w:bookmarkEnd w:id="4"/>
    </w:p>
    <w:p w14:paraId="44FC9699" w14:textId="77777777" w:rsidR="00D45F2C" w:rsidRPr="00B07102" w:rsidRDefault="00D45F2C" w:rsidP="00D45F2C">
      <w:pPr>
        <w:spacing w:line="360" w:lineRule="auto"/>
        <w:ind w:firstLine="363"/>
      </w:pPr>
      <w:r>
        <w:tab/>
      </w:r>
    </w:p>
    <w:p w14:paraId="292A53CF" w14:textId="77777777" w:rsidR="00D45F2C" w:rsidRPr="00473555" w:rsidRDefault="00D45F2C" w:rsidP="00D45F2C">
      <w:pPr>
        <w:spacing w:line="360" w:lineRule="auto"/>
        <w:rPr>
          <w:u w:val="single"/>
        </w:rPr>
      </w:pPr>
      <w:r w:rsidRPr="00B07102">
        <w:t xml:space="preserve">Програму погоджено методичною комісією </w:t>
      </w:r>
      <w:r>
        <w:t xml:space="preserve">  </w:t>
      </w:r>
      <w:r w:rsidRPr="00473555">
        <w:rPr>
          <w:u w:val="single"/>
        </w:rPr>
        <w:t>історичного факультету</w:t>
      </w:r>
    </w:p>
    <w:p w14:paraId="57DDF913" w14:textId="77777777" w:rsidR="00D45F2C" w:rsidRPr="00473555" w:rsidRDefault="00D45F2C" w:rsidP="00D45F2C">
      <w:pPr>
        <w:spacing w:line="360" w:lineRule="auto"/>
        <w:ind w:firstLine="363"/>
        <w:jc w:val="center"/>
        <w:rPr>
          <w:sz w:val="20"/>
        </w:rPr>
      </w:pPr>
      <w:r w:rsidRPr="00473555">
        <w:rPr>
          <w:sz w:val="20"/>
        </w:rPr>
        <w:t>назва факультету, для здобувачів вищої освіти якого викладається навчальна дисципліна</w:t>
      </w:r>
    </w:p>
    <w:p w14:paraId="79A935AD" w14:textId="77777777" w:rsidR="00D45F2C" w:rsidRPr="00B07102" w:rsidRDefault="00D45F2C" w:rsidP="00D45F2C">
      <w:pPr>
        <w:spacing w:line="360" w:lineRule="auto"/>
        <w:ind w:firstLine="363"/>
        <w:rPr>
          <w:b/>
          <w:bCs/>
          <w:i/>
          <w:iCs/>
        </w:rPr>
      </w:pPr>
    </w:p>
    <w:p w14:paraId="6B7D1DA3" w14:textId="77777777" w:rsidR="00D45F2C" w:rsidRPr="00B07102" w:rsidRDefault="00D45F2C" w:rsidP="00D45F2C">
      <w:pPr>
        <w:spacing w:line="360" w:lineRule="auto"/>
      </w:pPr>
      <w:r w:rsidRPr="00B07102">
        <w:t>Протокол від “_25_”__серпня____2022 року № 1</w:t>
      </w:r>
    </w:p>
    <w:p w14:paraId="39E6F6B8" w14:textId="77777777" w:rsidR="00D45F2C" w:rsidRPr="00B07102" w:rsidRDefault="00D45F2C" w:rsidP="00D45F2C">
      <w:pPr>
        <w:spacing w:line="360" w:lineRule="auto"/>
        <w:ind w:firstLine="363"/>
      </w:pPr>
    </w:p>
    <w:p w14:paraId="6C93B819" w14:textId="77777777" w:rsidR="00D45F2C" w:rsidRPr="00B07102" w:rsidRDefault="00D45F2C" w:rsidP="00D45F2C">
      <w:pPr>
        <w:spacing w:line="360" w:lineRule="auto"/>
        <w:ind w:firstLine="363"/>
      </w:pPr>
      <w:r w:rsidRPr="00B07102">
        <w:t xml:space="preserve">                         Голова методичної комісії_</w:t>
      </w:r>
      <w:r w:rsidRPr="00B07102">
        <w:rPr>
          <w:u w:val="single"/>
        </w:rPr>
        <w:t xml:space="preserve"> історичного факультету</w:t>
      </w:r>
      <w:r w:rsidRPr="00B07102">
        <w:t xml:space="preserve"> _____________</w:t>
      </w:r>
    </w:p>
    <w:p w14:paraId="7A0A8D51" w14:textId="77777777" w:rsidR="00D45F2C" w:rsidRPr="00B07102" w:rsidRDefault="00D45F2C" w:rsidP="00D45F2C">
      <w:pPr>
        <w:spacing w:line="360" w:lineRule="auto"/>
        <w:ind w:firstLine="363"/>
      </w:pPr>
    </w:p>
    <w:p w14:paraId="01DC4E8C" w14:textId="5325C0F6" w:rsidR="00D45F2C" w:rsidRPr="00B07102" w:rsidRDefault="00D45F2C" w:rsidP="00D45F2C">
      <w:pPr>
        <w:ind w:firstLine="363"/>
      </w:pPr>
      <w:r w:rsidRPr="00B07102">
        <w:t xml:space="preserve">                                                            </w:t>
      </w:r>
      <w:r>
        <w:tab/>
        <w:t xml:space="preserve">    </w:t>
      </w:r>
      <w:r w:rsidRPr="00B07102">
        <w:t xml:space="preserve">_______________________ </w:t>
      </w:r>
      <w:r w:rsidRPr="001076E0">
        <w:t>Олександр ТУМАКОВ</w:t>
      </w:r>
      <w:r w:rsidRPr="00B07102">
        <w:rPr>
          <w:u w:val="single"/>
        </w:rPr>
        <w:t xml:space="preserve"> </w:t>
      </w:r>
    </w:p>
    <w:p w14:paraId="7BBDF68C" w14:textId="22E45345" w:rsidR="00D45F2C" w:rsidRPr="00300DBC" w:rsidRDefault="00D45F2C" w:rsidP="00D45F2C">
      <w:pPr>
        <w:suppressAutoHyphens/>
        <w:rPr>
          <w:lang w:eastAsia="ar-SA"/>
        </w:rPr>
      </w:pPr>
      <w:r w:rsidRPr="001076E0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</w:t>
      </w:r>
      <w:r>
        <w:rPr>
          <w:sz w:val="20"/>
        </w:rPr>
        <w:tab/>
        <w:t xml:space="preserve"> </w:t>
      </w:r>
      <w:r w:rsidRPr="001076E0">
        <w:rPr>
          <w:sz w:val="20"/>
        </w:rPr>
        <w:t xml:space="preserve">    (підпис)                       </w:t>
      </w:r>
      <w:r>
        <w:rPr>
          <w:sz w:val="20"/>
        </w:rPr>
        <w:t xml:space="preserve">        </w:t>
      </w:r>
      <w:r w:rsidRPr="001076E0">
        <w:rPr>
          <w:sz w:val="20"/>
        </w:rPr>
        <w:t xml:space="preserve">   (прізвище та ініціали</w:t>
      </w:r>
      <w:r w:rsidRPr="00B07102">
        <w:t xml:space="preserve">)         </w:t>
      </w:r>
    </w:p>
    <w:bookmarkEnd w:id="3"/>
    <w:p w14:paraId="41A840B6" w14:textId="77777777" w:rsidR="00D45F2C" w:rsidRPr="00300DBC" w:rsidRDefault="00D45F2C" w:rsidP="00D45F2C">
      <w:pPr>
        <w:pStyle w:val="a3"/>
        <w:rPr>
          <w:sz w:val="24"/>
        </w:rPr>
      </w:pPr>
    </w:p>
    <w:p w14:paraId="7148DAB5" w14:textId="749A8872" w:rsidR="001872E6" w:rsidRPr="00D45F2C" w:rsidRDefault="001872E6" w:rsidP="00D45F2C">
      <w:pPr>
        <w:rPr>
          <w:b/>
          <w:bCs/>
          <w:caps/>
        </w:rPr>
      </w:pPr>
    </w:p>
    <w:p w14:paraId="12FB35B6" w14:textId="77777777" w:rsidR="005E589A" w:rsidRPr="003A557E" w:rsidRDefault="002361CA" w:rsidP="005E589A">
      <w:pPr>
        <w:jc w:val="center"/>
        <w:rPr>
          <w:b/>
          <w:bCs/>
          <w:caps/>
        </w:rPr>
      </w:pPr>
      <w:r w:rsidRPr="003A557E">
        <w:rPr>
          <w:sz w:val="20"/>
        </w:rPr>
        <w:br w:type="page"/>
      </w:r>
    </w:p>
    <w:p w14:paraId="4A484695" w14:textId="77777777" w:rsidR="00FD6D5B" w:rsidRPr="003A557E" w:rsidRDefault="00FD6D5B" w:rsidP="007C6CAE">
      <w:pPr>
        <w:jc w:val="center"/>
        <w:rPr>
          <w:b/>
          <w:bCs/>
          <w:caps/>
        </w:rPr>
      </w:pPr>
      <w:r w:rsidRPr="003A557E">
        <w:rPr>
          <w:b/>
          <w:bCs/>
          <w:caps/>
        </w:rPr>
        <w:t>Вступ</w:t>
      </w:r>
    </w:p>
    <w:p w14:paraId="51C89633" w14:textId="77777777" w:rsidR="004E4FF0" w:rsidRPr="003A557E" w:rsidRDefault="004E4FF0" w:rsidP="004E4FF0">
      <w:pPr>
        <w:pStyle w:val="a5"/>
        <w:ind w:left="540" w:firstLine="0"/>
        <w:jc w:val="both"/>
        <w:rPr>
          <w:sz w:val="24"/>
        </w:rPr>
      </w:pPr>
    </w:p>
    <w:p w14:paraId="41717434" w14:textId="77777777" w:rsidR="00D45F2C" w:rsidRDefault="004E4FF0" w:rsidP="004E4FF0">
      <w:pPr>
        <w:pStyle w:val="a5"/>
        <w:ind w:left="540" w:firstLine="0"/>
        <w:jc w:val="both"/>
        <w:rPr>
          <w:sz w:val="24"/>
        </w:rPr>
      </w:pPr>
      <w:r w:rsidRPr="003A557E">
        <w:rPr>
          <w:sz w:val="24"/>
        </w:rPr>
        <w:t xml:space="preserve">Програма вивчення вибіркової навчальної дисципліни </w:t>
      </w:r>
      <w:r w:rsidRPr="003A557E">
        <w:rPr>
          <w:b/>
          <w:sz w:val="24"/>
        </w:rPr>
        <w:t>«Проблеми менеджменту в архів</w:t>
      </w:r>
      <w:r w:rsidR="00FF6F52" w:rsidRPr="003A557E">
        <w:rPr>
          <w:b/>
          <w:sz w:val="24"/>
        </w:rPr>
        <w:t>ах та музеях</w:t>
      </w:r>
      <w:r w:rsidRPr="003A557E">
        <w:rPr>
          <w:b/>
          <w:sz w:val="24"/>
        </w:rPr>
        <w:t>»</w:t>
      </w:r>
      <w:r w:rsidRPr="003A557E">
        <w:rPr>
          <w:sz w:val="24"/>
        </w:rPr>
        <w:t xml:space="preserve"> складена відповідно до освітньо-професійної програми підготовки </w:t>
      </w:r>
    </w:p>
    <w:p w14:paraId="31D849B2" w14:textId="77777777" w:rsidR="00D45F2C" w:rsidRDefault="00D45F2C" w:rsidP="004E4FF0">
      <w:pPr>
        <w:pStyle w:val="a5"/>
        <w:ind w:left="540" w:firstLine="0"/>
        <w:jc w:val="both"/>
        <w:rPr>
          <w:sz w:val="24"/>
        </w:rPr>
      </w:pPr>
    </w:p>
    <w:p w14:paraId="2BFEC5CD" w14:textId="77777777" w:rsidR="00D45F2C" w:rsidRPr="0085521F" w:rsidRDefault="00D45F2C" w:rsidP="00D45F2C">
      <w:pPr>
        <w:pStyle w:val="a5"/>
        <w:ind w:left="540" w:firstLine="0"/>
        <w:rPr>
          <w:color w:val="000000"/>
          <w:sz w:val="24"/>
        </w:rPr>
      </w:pPr>
      <w:bookmarkStart w:id="5" w:name="_Hlk111708365"/>
      <w:bookmarkStart w:id="6" w:name="_Hlk111708290"/>
      <w:r w:rsidRPr="0085521F">
        <w:rPr>
          <w:color w:val="000000"/>
          <w:sz w:val="24"/>
        </w:rPr>
        <w:t>_________</w:t>
      </w:r>
      <w:r w:rsidRPr="0085521F">
        <w:rPr>
          <w:color w:val="000000"/>
          <w:sz w:val="24"/>
          <w:u w:val="single"/>
        </w:rPr>
        <w:t>магістр</w:t>
      </w:r>
      <w:r w:rsidRPr="0085521F">
        <w:rPr>
          <w:color w:val="000000"/>
          <w:sz w:val="24"/>
        </w:rPr>
        <w:t>___032 історія та археологія ______________________________</w:t>
      </w:r>
      <w:bookmarkEnd w:id="5"/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  <w:r w:rsidRPr="0085521F">
        <w:rPr>
          <w:color w:val="000000"/>
          <w:sz w:val="24"/>
        </w:rPr>
        <w:softHyphen/>
      </w:r>
    </w:p>
    <w:p w14:paraId="67F712E6" w14:textId="77777777" w:rsidR="00D45F2C" w:rsidRPr="0085521F" w:rsidRDefault="00D45F2C" w:rsidP="00D45F2C">
      <w:pPr>
        <w:pStyle w:val="a5"/>
        <w:rPr>
          <w:color w:val="000000"/>
          <w:sz w:val="24"/>
        </w:rPr>
      </w:pPr>
      <w:r>
        <w:rPr>
          <w:color w:val="000000"/>
          <w:sz w:val="24"/>
        </w:rPr>
        <w:t xml:space="preserve">                 </w:t>
      </w:r>
      <w:r w:rsidRPr="0085521F">
        <w:rPr>
          <w:color w:val="000000"/>
          <w:sz w:val="24"/>
        </w:rPr>
        <w:t>(назва рівня вищої освіти, освітньо-кваліфікаційного рівня)</w:t>
      </w:r>
    </w:p>
    <w:p w14:paraId="0C9D020F" w14:textId="77777777" w:rsidR="00D45F2C" w:rsidRPr="0085521F" w:rsidRDefault="00D45F2C" w:rsidP="00D45F2C">
      <w:pPr>
        <w:pStyle w:val="a5"/>
        <w:rPr>
          <w:color w:val="000000"/>
          <w:sz w:val="24"/>
        </w:rPr>
      </w:pPr>
    </w:p>
    <w:p w14:paraId="7E64C0A1" w14:textId="77777777" w:rsidR="00D45F2C" w:rsidRPr="0085521F" w:rsidRDefault="00D45F2C" w:rsidP="00D45F2C">
      <w:pPr>
        <w:pStyle w:val="a5"/>
        <w:ind w:left="295" w:firstLine="0"/>
        <w:rPr>
          <w:sz w:val="24"/>
          <w:u w:val="single"/>
        </w:rPr>
      </w:pPr>
      <w:r w:rsidRPr="0085521F">
        <w:rPr>
          <w:color w:val="000000"/>
          <w:sz w:val="24"/>
        </w:rPr>
        <w:t xml:space="preserve">    спеціальності (напряму) ___</w:t>
      </w:r>
      <w:r w:rsidRPr="0085521F">
        <w:rPr>
          <w:color w:val="000000"/>
          <w:sz w:val="24"/>
          <w:u w:val="single"/>
        </w:rPr>
        <w:t>історія та археологія</w:t>
      </w:r>
      <w:r w:rsidRPr="0085521F">
        <w:rPr>
          <w:sz w:val="24"/>
          <w:u w:val="single"/>
        </w:rPr>
        <w:t>____________________________</w:t>
      </w:r>
    </w:p>
    <w:bookmarkEnd w:id="6"/>
    <w:p w14:paraId="32574103" w14:textId="2C64E93F" w:rsidR="004E4FF0" w:rsidRDefault="004E4FF0" w:rsidP="004E4FF0">
      <w:pPr>
        <w:pStyle w:val="a5"/>
        <w:ind w:left="540" w:firstLine="0"/>
        <w:jc w:val="both"/>
        <w:rPr>
          <w:sz w:val="24"/>
        </w:rPr>
      </w:pPr>
    </w:p>
    <w:p w14:paraId="3654EE14" w14:textId="77777777" w:rsidR="00C0543B" w:rsidRPr="003A557E" w:rsidRDefault="00C0543B" w:rsidP="004E4FF0">
      <w:pPr>
        <w:pStyle w:val="a5"/>
        <w:ind w:left="540" w:firstLine="0"/>
        <w:jc w:val="both"/>
        <w:rPr>
          <w:sz w:val="24"/>
        </w:rPr>
      </w:pPr>
    </w:p>
    <w:p w14:paraId="5865E7D4" w14:textId="77777777" w:rsidR="004E4FF0" w:rsidRPr="003A557E" w:rsidRDefault="004E4FF0" w:rsidP="004E4FF0">
      <w:pPr>
        <w:ind w:left="567"/>
        <w:jc w:val="both"/>
      </w:pPr>
      <w:r w:rsidRPr="003A557E">
        <w:rPr>
          <w:b/>
          <w:bCs/>
        </w:rPr>
        <w:t>Предметом</w:t>
      </w:r>
      <w:r w:rsidRPr="003A557E">
        <w:t xml:space="preserve"> вивчення  навчальної дисципліни є проблеми управління (планування, маркетингу, кадрової роботи та ін.) в системі архівних </w:t>
      </w:r>
      <w:r w:rsidR="00EF28AA" w:rsidRPr="003A557E">
        <w:t xml:space="preserve">та музейних </w:t>
      </w:r>
      <w:r w:rsidRPr="003A557E">
        <w:t>установ України.</w:t>
      </w:r>
    </w:p>
    <w:p w14:paraId="587BA4C1" w14:textId="77777777" w:rsidR="004E4FF0" w:rsidRPr="003A557E" w:rsidRDefault="004E4FF0" w:rsidP="004E4FF0">
      <w:pPr>
        <w:ind w:left="567"/>
        <w:jc w:val="both"/>
      </w:pPr>
    </w:p>
    <w:p w14:paraId="1A6C59CE" w14:textId="77777777" w:rsidR="004E4FF0" w:rsidRPr="003A557E" w:rsidRDefault="004E4FF0" w:rsidP="004E4FF0">
      <w:pPr>
        <w:ind w:firstLine="540"/>
        <w:jc w:val="both"/>
      </w:pPr>
      <w:r w:rsidRPr="003A557E">
        <w:t xml:space="preserve">Програма навчальної дисципліни складається з таких змістових </w:t>
      </w:r>
      <w:r w:rsidRPr="003A557E">
        <w:rPr>
          <w:b/>
        </w:rPr>
        <w:t>розділів</w:t>
      </w:r>
      <w:r w:rsidRPr="003A557E">
        <w:t>:</w:t>
      </w:r>
    </w:p>
    <w:p w14:paraId="49BDF792" w14:textId="77777777" w:rsidR="004E4FF0" w:rsidRPr="003A557E" w:rsidRDefault="004E4FF0" w:rsidP="004E4FF0">
      <w:pPr>
        <w:ind w:firstLine="540"/>
        <w:jc w:val="both"/>
      </w:pPr>
      <w:r w:rsidRPr="003A557E">
        <w:t xml:space="preserve">1. Основні поняття і категорії архівного </w:t>
      </w:r>
      <w:r w:rsidR="00EF28AA" w:rsidRPr="003A557E">
        <w:t xml:space="preserve">та музейного </w:t>
      </w:r>
      <w:r w:rsidRPr="003A557E">
        <w:t>менеджменту.</w:t>
      </w:r>
    </w:p>
    <w:p w14:paraId="17CF7DAC" w14:textId="77777777" w:rsidR="004E4FF0" w:rsidRPr="003A557E" w:rsidRDefault="004E4FF0" w:rsidP="004E4FF0">
      <w:pPr>
        <w:ind w:firstLine="540"/>
        <w:jc w:val="both"/>
      </w:pPr>
      <w:r w:rsidRPr="003A557E">
        <w:t>2. Організація управління вітчизнян</w:t>
      </w:r>
      <w:r w:rsidR="00EF28AA" w:rsidRPr="003A557E">
        <w:t>ими архівами та музеями</w:t>
      </w:r>
      <w:r w:rsidRPr="003A557E">
        <w:t>.</w:t>
      </w:r>
    </w:p>
    <w:p w14:paraId="0E14FCF7" w14:textId="77777777" w:rsidR="004E4FF0" w:rsidRPr="003A557E" w:rsidRDefault="004E4FF0" w:rsidP="004E4FF0">
      <w:pPr>
        <w:ind w:firstLine="540"/>
        <w:jc w:val="both"/>
      </w:pPr>
    </w:p>
    <w:p w14:paraId="56393C29" w14:textId="77777777" w:rsidR="009D172C" w:rsidRPr="003A557E" w:rsidRDefault="009D172C" w:rsidP="009D172C">
      <w:pPr>
        <w:keepNext/>
        <w:suppressAutoHyphens/>
        <w:spacing w:after="120"/>
        <w:jc w:val="center"/>
        <w:outlineLvl w:val="2"/>
        <w:rPr>
          <w:b/>
          <w:iCs/>
          <w:lang w:eastAsia="ar-SA"/>
        </w:rPr>
      </w:pPr>
      <w:r w:rsidRPr="003A557E">
        <w:rPr>
          <w:b/>
          <w:iCs/>
          <w:lang w:eastAsia="ar-SA"/>
        </w:rPr>
        <w:t>1. Опис навчальної дисципліни</w:t>
      </w:r>
    </w:p>
    <w:p w14:paraId="6CC5E614" w14:textId="77777777" w:rsidR="009D172C" w:rsidRPr="003A557E" w:rsidRDefault="009D172C" w:rsidP="004E4FF0">
      <w:pPr>
        <w:ind w:firstLine="540"/>
        <w:jc w:val="both"/>
      </w:pPr>
    </w:p>
    <w:p w14:paraId="7F1890C3" w14:textId="77777777" w:rsidR="004E4FF0" w:rsidRPr="003A557E" w:rsidRDefault="004E4FF0" w:rsidP="004E4FF0">
      <w:pPr>
        <w:pStyle w:val="3"/>
        <w:jc w:val="both"/>
        <w:rPr>
          <w:sz w:val="24"/>
        </w:rPr>
      </w:pPr>
      <w:r w:rsidRPr="003A557E">
        <w:rPr>
          <w:sz w:val="24"/>
        </w:rPr>
        <w:t>1. Мета та завдання навчальної дисципліни</w:t>
      </w:r>
    </w:p>
    <w:p w14:paraId="6C7680A6" w14:textId="77777777" w:rsidR="004E4FF0" w:rsidRPr="003A557E" w:rsidRDefault="004E4FF0" w:rsidP="004E4FF0">
      <w:pPr>
        <w:pStyle w:val="a5"/>
        <w:jc w:val="both"/>
        <w:rPr>
          <w:sz w:val="24"/>
        </w:rPr>
      </w:pPr>
      <w:r w:rsidRPr="003A557E">
        <w:rPr>
          <w:sz w:val="24"/>
        </w:rPr>
        <w:t>1.1. Метою викладання навчальної дисципліни «Проблеми менеджменту в архів</w:t>
      </w:r>
      <w:r w:rsidR="00EF28AA" w:rsidRPr="003A557E">
        <w:rPr>
          <w:sz w:val="24"/>
        </w:rPr>
        <w:t>ах та музеях</w:t>
      </w:r>
      <w:r w:rsidRPr="003A557E">
        <w:rPr>
          <w:sz w:val="24"/>
        </w:rPr>
        <w:t xml:space="preserve">» є надання уявлення про нові підходи </w:t>
      </w:r>
      <w:r w:rsidR="00EF28AA" w:rsidRPr="003A557E">
        <w:rPr>
          <w:sz w:val="24"/>
        </w:rPr>
        <w:t>в</w:t>
      </w:r>
      <w:r w:rsidRPr="003A557E">
        <w:rPr>
          <w:sz w:val="24"/>
        </w:rPr>
        <w:t xml:space="preserve"> розумінні та інтерпретації найважливіших положень теорії управління та практики керівництва сучасними архівами</w:t>
      </w:r>
      <w:r w:rsidR="00EF28AA" w:rsidRPr="003A557E">
        <w:rPr>
          <w:sz w:val="24"/>
        </w:rPr>
        <w:t xml:space="preserve"> та музеями</w:t>
      </w:r>
      <w:r w:rsidRPr="003A557E">
        <w:rPr>
          <w:sz w:val="24"/>
        </w:rPr>
        <w:t>.</w:t>
      </w:r>
    </w:p>
    <w:p w14:paraId="19324B3B" w14:textId="77777777" w:rsidR="004207E3" w:rsidRPr="003A557E" w:rsidRDefault="004207E3" w:rsidP="004E4FF0">
      <w:pPr>
        <w:pStyle w:val="a5"/>
        <w:jc w:val="both"/>
        <w:rPr>
          <w:sz w:val="24"/>
        </w:rPr>
      </w:pPr>
    </w:p>
    <w:p w14:paraId="397CD1B4" w14:textId="77777777" w:rsidR="004E4FF0" w:rsidRPr="003A557E" w:rsidRDefault="004E4FF0" w:rsidP="004E4FF0">
      <w:pPr>
        <w:ind w:firstLine="540"/>
        <w:jc w:val="both"/>
      </w:pPr>
      <w:r w:rsidRPr="003A557E">
        <w:t>1.2. Основні завдання вивчення дисципліни «Проблеми менеджменту в архів</w:t>
      </w:r>
      <w:r w:rsidR="00EF28AA" w:rsidRPr="003A557E">
        <w:t>ах та музеях</w:t>
      </w:r>
      <w:r w:rsidRPr="003A557E">
        <w:t xml:space="preserve">»: ознайомити студентів з теорією та практикою профільного управління; розкрити можливості та перспективи менеджерської діяльності в архівних </w:t>
      </w:r>
      <w:r w:rsidR="00EF28AA" w:rsidRPr="003A557E">
        <w:t xml:space="preserve">та музейних </w:t>
      </w:r>
      <w:r w:rsidRPr="003A557E">
        <w:t xml:space="preserve">установах; навчити методам аналізу, планування та мотивації архівної </w:t>
      </w:r>
      <w:r w:rsidR="00EF28AA" w:rsidRPr="003A557E">
        <w:t xml:space="preserve">та музейної </w:t>
      </w:r>
      <w:r w:rsidRPr="003A557E">
        <w:t>праці, керівництву матеріальними, фінансовими, технологічними та кадровими ресурсами архіву</w:t>
      </w:r>
      <w:r w:rsidR="00EF28AA" w:rsidRPr="003A557E">
        <w:t xml:space="preserve"> / музею</w:t>
      </w:r>
      <w:r w:rsidRPr="003A557E">
        <w:t>.</w:t>
      </w:r>
    </w:p>
    <w:p w14:paraId="0485B3DF" w14:textId="77777777" w:rsidR="004E4FF0" w:rsidRPr="003A557E" w:rsidRDefault="004E4FF0" w:rsidP="004E4FF0">
      <w:pPr>
        <w:ind w:firstLine="540"/>
        <w:jc w:val="both"/>
      </w:pPr>
    </w:p>
    <w:p w14:paraId="18521E72" w14:textId="77777777" w:rsidR="00836182" w:rsidRPr="003A557E" w:rsidRDefault="004E4FF0" w:rsidP="004E4FF0">
      <w:pPr>
        <w:ind w:firstLine="540"/>
        <w:jc w:val="both"/>
      </w:pPr>
      <w:r w:rsidRPr="003A557E">
        <w:t xml:space="preserve">1.3. </w:t>
      </w:r>
      <w:r w:rsidR="00836182" w:rsidRPr="003A557E">
        <w:t>На вивчення навчальної дисципліни відводиться 4 кредити ECTS.</w:t>
      </w:r>
    </w:p>
    <w:p w14:paraId="2166CA3E" w14:textId="77777777" w:rsidR="00836182" w:rsidRPr="003A557E" w:rsidRDefault="00836182" w:rsidP="004E4FF0">
      <w:pPr>
        <w:ind w:firstLine="540"/>
        <w:jc w:val="both"/>
      </w:pPr>
    </w:p>
    <w:p w14:paraId="7F69634B" w14:textId="77777777" w:rsidR="00836182" w:rsidRPr="003A557E" w:rsidRDefault="00836182" w:rsidP="004E4FF0">
      <w:pPr>
        <w:ind w:firstLine="540"/>
        <w:jc w:val="both"/>
      </w:pPr>
      <w:r w:rsidRPr="003A557E">
        <w:t>1.4. Загальна кількість годин</w:t>
      </w:r>
      <w:r w:rsidR="009D172C" w:rsidRPr="003A557E">
        <w:t xml:space="preserve"> – 120.</w:t>
      </w:r>
    </w:p>
    <w:p w14:paraId="09132BFC" w14:textId="77777777" w:rsidR="009D172C" w:rsidRPr="003A557E" w:rsidRDefault="009D172C" w:rsidP="004E4FF0">
      <w:pPr>
        <w:ind w:firstLine="540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9D172C" w:rsidRPr="003A557E" w14:paraId="0B2D86B8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037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1.5. Характеристика навчальної дисципліни</w:t>
            </w:r>
          </w:p>
          <w:p w14:paraId="575FA443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D172C" w:rsidRPr="003A557E" w14:paraId="49B34BE9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54B" w14:textId="77777777" w:rsidR="009D172C" w:rsidRPr="003A557E" w:rsidRDefault="00090254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Вибіркова</w:t>
            </w:r>
          </w:p>
          <w:p w14:paraId="4FF01DC7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D172C" w:rsidRPr="003A557E" w14:paraId="15D512FC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03B4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D55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Заочна (дистанційна) форма навчання</w:t>
            </w:r>
          </w:p>
        </w:tc>
      </w:tr>
      <w:tr w:rsidR="009D172C" w:rsidRPr="003A557E" w14:paraId="5A1AFAEE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FD81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Рік підготовки</w:t>
            </w:r>
          </w:p>
        </w:tc>
      </w:tr>
      <w:tr w:rsidR="009D172C" w:rsidRPr="003A557E" w14:paraId="4A1D0441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57B9" w14:textId="77777777" w:rsidR="009D172C" w:rsidRPr="003A557E" w:rsidRDefault="001872E6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1</w:t>
            </w:r>
            <w:r w:rsidR="009D172C" w:rsidRPr="003A557E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3730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-й</w:t>
            </w:r>
          </w:p>
        </w:tc>
      </w:tr>
      <w:tr w:rsidR="009D172C" w:rsidRPr="003A557E" w14:paraId="64CCBA92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06F5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Семестр</w:t>
            </w:r>
          </w:p>
        </w:tc>
      </w:tr>
      <w:tr w:rsidR="009D172C" w:rsidRPr="003A557E" w14:paraId="734FDA42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5D84" w14:textId="77777777" w:rsidR="009D172C" w:rsidRPr="003A557E" w:rsidRDefault="001872E6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1</w:t>
            </w:r>
            <w:r w:rsidR="009D172C" w:rsidRPr="003A557E">
              <w:rPr>
                <w:lang w:eastAsia="ar-SA"/>
              </w:rPr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48B3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-й</w:t>
            </w:r>
          </w:p>
        </w:tc>
      </w:tr>
      <w:tr w:rsidR="009D172C" w:rsidRPr="003A557E" w14:paraId="7B1A5D74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102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Лекції</w:t>
            </w:r>
          </w:p>
        </w:tc>
      </w:tr>
      <w:tr w:rsidR="009D172C" w:rsidRPr="003A557E" w14:paraId="2EDC3FF1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247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32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D070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 xml:space="preserve"> год.</w:t>
            </w:r>
          </w:p>
        </w:tc>
      </w:tr>
      <w:tr w:rsidR="009D172C" w:rsidRPr="003A557E" w14:paraId="2300AE0B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FB7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Практичні, семінарські заняття</w:t>
            </w:r>
          </w:p>
        </w:tc>
      </w:tr>
      <w:tr w:rsidR="009D172C" w:rsidRPr="003A557E" w14:paraId="3FD656FA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9850" w14:textId="77777777" w:rsidR="009D172C" w:rsidRPr="003A557E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3A557E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175E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 xml:space="preserve"> год.</w:t>
            </w:r>
          </w:p>
        </w:tc>
      </w:tr>
      <w:tr w:rsidR="009D172C" w:rsidRPr="003A557E" w14:paraId="7A376505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8E4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Лабораторні заняття</w:t>
            </w:r>
          </w:p>
        </w:tc>
      </w:tr>
      <w:tr w:rsidR="009D172C" w:rsidRPr="003A557E" w14:paraId="4AB0FE42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AFC" w14:textId="77777777" w:rsidR="009D172C" w:rsidRPr="003A557E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3A557E">
              <w:rPr>
                <w:lang w:eastAsia="ar-SA"/>
              </w:rPr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ED4A" w14:textId="77777777" w:rsidR="009D172C" w:rsidRPr="003A557E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3A557E">
              <w:rPr>
                <w:lang w:eastAsia="ar-SA"/>
              </w:rPr>
              <w:t xml:space="preserve"> год.</w:t>
            </w:r>
          </w:p>
        </w:tc>
      </w:tr>
      <w:tr w:rsidR="009D172C" w:rsidRPr="003A557E" w14:paraId="24F47ADC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03AB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Самостійна робота</w:t>
            </w:r>
          </w:p>
        </w:tc>
      </w:tr>
      <w:tr w:rsidR="009D172C" w:rsidRPr="003A557E" w14:paraId="59784CE2" w14:textId="77777777" w:rsidTr="002074F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0531" w14:textId="77777777" w:rsidR="009D172C" w:rsidRPr="003A557E" w:rsidRDefault="009D172C" w:rsidP="009D172C">
            <w:pPr>
              <w:suppressAutoHyphens/>
              <w:jc w:val="center"/>
              <w:rPr>
                <w:i/>
                <w:iCs/>
                <w:lang w:eastAsia="ar-SA"/>
              </w:rPr>
            </w:pPr>
            <w:r w:rsidRPr="003A557E">
              <w:rPr>
                <w:lang w:eastAsia="ar-SA"/>
              </w:rPr>
              <w:t>88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0D47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 xml:space="preserve"> год.</w:t>
            </w:r>
          </w:p>
        </w:tc>
      </w:tr>
      <w:tr w:rsidR="009D172C" w:rsidRPr="003A557E" w14:paraId="321BE599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701C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lastRenderedPageBreak/>
              <w:t xml:space="preserve">Індивідуальні завдання </w:t>
            </w:r>
          </w:p>
        </w:tc>
      </w:tr>
      <w:tr w:rsidR="009D172C" w:rsidRPr="003A557E" w14:paraId="0F53B34B" w14:textId="77777777" w:rsidTr="002074F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922" w14:textId="77777777" w:rsidR="009D172C" w:rsidRPr="003A557E" w:rsidRDefault="009D172C" w:rsidP="009D172C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год.</w:t>
            </w:r>
          </w:p>
        </w:tc>
      </w:tr>
    </w:tbl>
    <w:p w14:paraId="1911F421" w14:textId="77777777" w:rsidR="00836182" w:rsidRPr="003A557E" w:rsidRDefault="00836182" w:rsidP="004E4FF0">
      <w:pPr>
        <w:ind w:firstLine="540"/>
        <w:jc w:val="both"/>
      </w:pPr>
    </w:p>
    <w:p w14:paraId="60CF4C16" w14:textId="77777777" w:rsidR="009D172C" w:rsidRPr="003A557E" w:rsidRDefault="009D172C" w:rsidP="004E4FF0">
      <w:pPr>
        <w:ind w:firstLine="540"/>
        <w:jc w:val="both"/>
      </w:pPr>
      <w:r w:rsidRPr="003A557E">
        <w:t xml:space="preserve">1.6. </w:t>
      </w:r>
      <w:r w:rsidRPr="003A557E">
        <w:rPr>
          <w:lang w:eastAsia="ar-SA"/>
        </w:rPr>
        <w:t>Заплановані результати навчання.</w:t>
      </w:r>
    </w:p>
    <w:p w14:paraId="0BA6C761" w14:textId="77777777" w:rsidR="004E4FF0" w:rsidRPr="003A557E" w:rsidRDefault="004E4FF0" w:rsidP="004E4FF0">
      <w:pPr>
        <w:ind w:firstLine="540"/>
        <w:jc w:val="both"/>
      </w:pPr>
      <w:r w:rsidRPr="003A557E">
        <w:t>Згідно з вимогами освітньо-професійної програми студенти повинні:</w:t>
      </w:r>
    </w:p>
    <w:p w14:paraId="183B907C" w14:textId="77777777" w:rsidR="004E4FF0" w:rsidRPr="003A557E" w:rsidRDefault="004E4FF0" w:rsidP="004E4FF0">
      <w:pPr>
        <w:ind w:firstLine="540"/>
        <w:jc w:val="both"/>
        <w:rPr>
          <w:b/>
          <w:bCs/>
          <w:i/>
          <w:iCs/>
        </w:rPr>
      </w:pPr>
      <w:r w:rsidRPr="003A557E">
        <w:rPr>
          <w:b/>
          <w:bCs/>
          <w:i/>
          <w:iCs/>
        </w:rPr>
        <w:t>знати :</w:t>
      </w:r>
    </w:p>
    <w:p w14:paraId="40229A06" w14:textId="77777777" w:rsidR="004E4FF0" w:rsidRPr="003A557E" w:rsidRDefault="004E4FF0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3A557E">
        <w:t>загальні питання історії та теорії дисципліни, зокрема, історією зародження та становлення менеджменту в цілому та архівного</w:t>
      </w:r>
      <w:r w:rsidR="009F6527" w:rsidRPr="003A557E">
        <w:t xml:space="preserve"> / музейного</w:t>
      </w:r>
      <w:r w:rsidRPr="003A557E">
        <w:t xml:space="preserve"> менеджменту зокрема;</w:t>
      </w:r>
    </w:p>
    <w:p w14:paraId="0A7B9BC5" w14:textId="77777777" w:rsidR="004E4FF0" w:rsidRPr="003A557E" w:rsidRDefault="004E4FF0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3A557E">
        <w:t>мати уявлення про основні управлінські функції архівного</w:t>
      </w:r>
      <w:r w:rsidR="009F6527" w:rsidRPr="003A557E">
        <w:t xml:space="preserve"> / музейного</w:t>
      </w:r>
      <w:r w:rsidRPr="003A557E">
        <w:t xml:space="preserve"> менеджменту – планування, контроль, організацію та мотивацію;</w:t>
      </w:r>
    </w:p>
    <w:p w14:paraId="431381E6" w14:textId="77777777" w:rsidR="004E4FF0" w:rsidRPr="003A557E" w:rsidRDefault="004E4FF0" w:rsidP="004E4FF0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3A557E">
        <w:t>розширити свої знання про роботу архівних</w:t>
      </w:r>
      <w:r w:rsidR="009F6527" w:rsidRPr="003A557E">
        <w:t xml:space="preserve"> та музейних</w:t>
      </w:r>
      <w:r w:rsidRPr="003A557E">
        <w:t xml:space="preserve"> установ України.</w:t>
      </w:r>
    </w:p>
    <w:p w14:paraId="5E6B2A45" w14:textId="77777777" w:rsidR="004E4FF0" w:rsidRPr="003A557E" w:rsidRDefault="004E4FF0" w:rsidP="004E4FF0">
      <w:pPr>
        <w:ind w:firstLine="540"/>
        <w:jc w:val="both"/>
      </w:pPr>
      <w:r w:rsidRPr="003A557E">
        <w:rPr>
          <w:b/>
          <w:bCs/>
          <w:i/>
          <w:iCs/>
        </w:rPr>
        <w:t>вміти</w:t>
      </w:r>
      <w:r w:rsidRPr="003A557E">
        <w:t xml:space="preserve"> :</w:t>
      </w:r>
    </w:p>
    <w:p w14:paraId="5041917A" w14:textId="77777777" w:rsidR="004E4FF0" w:rsidRPr="003A557E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3A557E">
        <w:t xml:space="preserve">порівнювати теоретичні положення з конкретними практичними аспектами діяльності сучасних архівних </w:t>
      </w:r>
      <w:r w:rsidR="0012227A" w:rsidRPr="003A557E">
        <w:t xml:space="preserve">та музейних </w:t>
      </w:r>
      <w:r w:rsidRPr="003A557E">
        <w:t>установ;</w:t>
      </w:r>
    </w:p>
    <w:p w14:paraId="7E76CB2F" w14:textId="77777777" w:rsidR="004E4FF0" w:rsidRPr="003A557E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3A557E">
        <w:t>засвоїти методику прийняття стратегічних та оперативних рішень, як індивідуально, так і в колективі;</w:t>
      </w:r>
    </w:p>
    <w:p w14:paraId="2E5DD06C" w14:textId="77777777" w:rsidR="004E4FF0" w:rsidRPr="003A557E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3A557E">
        <w:t>розвивати творче мислення та уміння взаємодіяти в колективі:</w:t>
      </w:r>
    </w:p>
    <w:p w14:paraId="60118CEF" w14:textId="77777777" w:rsidR="004E4FF0" w:rsidRPr="003A557E" w:rsidRDefault="004E4FF0" w:rsidP="004E4FF0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3A557E">
        <w:t>працювати із сучасними комп’ютерними програмами, статистичними матеріалами, методичними виданнями, вдосконалюють навички аналізу та самоаналізу за допомогою тестів.</w:t>
      </w:r>
    </w:p>
    <w:p w14:paraId="1C589487" w14:textId="77777777" w:rsidR="004E4FF0" w:rsidRPr="003A557E" w:rsidRDefault="004E4FF0" w:rsidP="004E4FF0">
      <w:pPr>
        <w:pStyle w:val="a5"/>
        <w:ind w:left="540" w:firstLine="0"/>
        <w:jc w:val="both"/>
        <w:rPr>
          <w:sz w:val="24"/>
        </w:rPr>
      </w:pPr>
    </w:p>
    <w:p w14:paraId="0D46C182" w14:textId="77777777" w:rsidR="004E4FF0" w:rsidRPr="003A557E" w:rsidRDefault="004E4FF0" w:rsidP="00D80A85">
      <w:pPr>
        <w:pStyle w:val="a5"/>
        <w:ind w:left="540" w:firstLine="0"/>
        <w:jc w:val="both"/>
        <w:rPr>
          <w:sz w:val="24"/>
        </w:rPr>
      </w:pPr>
    </w:p>
    <w:p w14:paraId="6E7A501F" w14:textId="77777777" w:rsidR="00B41576" w:rsidRPr="003A557E" w:rsidRDefault="00B41576" w:rsidP="007C6CAE">
      <w:pPr>
        <w:pStyle w:val="a5"/>
        <w:jc w:val="both"/>
        <w:rPr>
          <w:sz w:val="24"/>
        </w:rPr>
        <w:sectPr w:rsidR="00B41576" w:rsidRPr="003A557E" w:rsidSect="00087882"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851" w:left="851" w:header="284" w:footer="340" w:gutter="0"/>
          <w:cols w:space="708"/>
          <w:titlePg/>
          <w:docGrid w:linePitch="360"/>
        </w:sectPr>
      </w:pPr>
    </w:p>
    <w:p w14:paraId="6560A26E" w14:textId="77777777" w:rsidR="00BB73D3" w:rsidRPr="003A557E" w:rsidRDefault="009D172C" w:rsidP="00BB73D3">
      <w:pPr>
        <w:tabs>
          <w:tab w:val="left" w:pos="284"/>
          <w:tab w:val="left" w:pos="567"/>
        </w:tabs>
        <w:ind w:left="360"/>
        <w:jc w:val="center"/>
        <w:rPr>
          <w:b/>
          <w:bCs/>
          <w:lang w:eastAsia="ar-SA"/>
        </w:rPr>
      </w:pPr>
      <w:r w:rsidRPr="003A557E">
        <w:rPr>
          <w:b/>
          <w:bCs/>
          <w:lang w:eastAsia="ar-SA"/>
        </w:rPr>
        <w:lastRenderedPageBreak/>
        <w:t>2</w:t>
      </w:r>
      <w:r w:rsidR="00BB73D3" w:rsidRPr="003A557E">
        <w:rPr>
          <w:b/>
          <w:bCs/>
          <w:lang w:eastAsia="ar-SA"/>
        </w:rPr>
        <w:t xml:space="preserve">. </w:t>
      </w:r>
      <w:r w:rsidRPr="003A557E">
        <w:rPr>
          <w:b/>
          <w:bCs/>
          <w:lang w:eastAsia="ar-SA"/>
        </w:rPr>
        <w:t>Тематичний план навчальної дисципліни</w:t>
      </w:r>
    </w:p>
    <w:p w14:paraId="474448D3" w14:textId="77777777" w:rsidR="00BB73D3" w:rsidRPr="003A557E" w:rsidRDefault="00BB73D3" w:rsidP="00BB73D3">
      <w:pPr>
        <w:pStyle w:val="a5"/>
        <w:jc w:val="both"/>
        <w:rPr>
          <w:sz w:val="24"/>
        </w:rPr>
      </w:pPr>
    </w:p>
    <w:p w14:paraId="21AAB1F4" w14:textId="77777777" w:rsidR="00BB73D3" w:rsidRPr="003A557E" w:rsidRDefault="00BB73D3" w:rsidP="00BB73D3">
      <w:pPr>
        <w:pStyle w:val="a5"/>
        <w:jc w:val="both"/>
        <w:rPr>
          <w:sz w:val="24"/>
        </w:rPr>
      </w:pPr>
    </w:p>
    <w:p w14:paraId="2C799550" w14:textId="77777777" w:rsidR="00BB73D3" w:rsidRPr="003A557E" w:rsidRDefault="00BB73D3" w:rsidP="00BB73D3">
      <w:pPr>
        <w:pStyle w:val="a5"/>
        <w:jc w:val="both"/>
        <w:rPr>
          <w:sz w:val="24"/>
        </w:rPr>
      </w:pPr>
      <w:r w:rsidRPr="003A557E">
        <w:rPr>
          <w:b/>
        </w:rPr>
        <w:tab/>
      </w:r>
      <w:r w:rsidRPr="003A557E">
        <w:rPr>
          <w:b/>
          <w:sz w:val="24"/>
        </w:rPr>
        <w:t>РОЗДІЛ 1.</w:t>
      </w:r>
      <w:r w:rsidR="00F83D44" w:rsidRPr="003A557E">
        <w:rPr>
          <w:b/>
          <w:sz w:val="24"/>
        </w:rPr>
        <w:t xml:space="preserve"> ОСНОВНІ ПОНЯТТЯ І КАТЕГОРІЇ АРХІВНОГО</w:t>
      </w:r>
      <w:r w:rsidR="00EC297C" w:rsidRPr="003A557E">
        <w:rPr>
          <w:b/>
          <w:sz w:val="24"/>
        </w:rPr>
        <w:t xml:space="preserve"> ТА МУЗЕЙНОГО</w:t>
      </w:r>
      <w:r w:rsidR="00F83D44" w:rsidRPr="003A557E">
        <w:rPr>
          <w:b/>
          <w:sz w:val="24"/>
        </w:rPr>
        <w:t xml:space="preserve"> МЕНЕДЖМЕНТУ</w:t>
      </w:r>
      <w:r w:rsidRPr="003A557E">
        <w:rPr>
          <w:b/>
          <w:sz w:val="24"/>
        </w:rPr>
        <w:t>.</w:t>
      </w:r>
    </w:p>
    <w:p w14:paraId="4F61F654" w14:textId="77777777" w:rsidR="00BB73D3" w:rsidRPr="003A557E" w:rsidRDefault="00BB73D3" w:rsidP="007C6CAE">
      <w:pPr>
        <w:pStyle w:val="a5"/>
        <w:jc w:val="both"/>
        <w:rPr>
          <w:sz w:val="24"/>
        </w:rPr>
      </w:pPr>
    </w:p>
    <w:p w14:paraId="7C33CD4D" w14:textId="77777777" w:rsidR="00F83D44" w:rsidRPr="003A557E" w:rsidRDefault="00F83D44" w:rsidP="00F83D44">
      <w:pPr>
        <w:ind w:firstLine="709"/>
        <w:jc w:val="both"/>
      </w:pPr>
      <w:r w:rsidRPr="003A557E">
        <w:rPr>
          <w:b/>
          <w:caps/>
        </w:rPr>
        <w:t>Тема 1.</w:t>
      </w:r>
      <w:r w:rsidRPr="003A557E">
        <w:rPr>
          <w:b/>
        </w:rPr>
        <w:t xml:space="preserve"> Особливості курсу «Проблеми менеджменту в архів</w:t>
      </w:r>
      <w:r w:rsidR="00EC297C" w:rsidRPr="003A557E">
        <w:rPr>
          <w:b/>
        </w:rPr>
        <w:t>ах та музеях</w:t>
      </w:r>
      <w:r w:rsidRPr="003A557E">
        <w:rPr>
          <w:b/>
        </w:rPr>
        <w:t>».</w:t>
      </w:r>
    </w:p>
    <w:p w14:paraId="6A580C8A" w14:textId="77777777" w:rsidR="00F83D44" w:rsidRPr="003A557E" w:rsidRDefault="00F83D44" w:rsidP="00F83D44">
      <w:pPr>
        <w:ind w:firstLine="720"/>
        <w:jc w:val="both"/>
      </w:pPr>
      <w:r w:rsidRPr="003A557E">
        <w:t>Предмет, структура і завдання курсу «Проблеми менеджменту в архів</w:t>
      </w:r>
      <w:r w:rsidR="00EC297C" w:rsidRPr="003A557E">
        <w:t>ах та музеях</w:t>
      </w:r>
      <w:r w:rsidRPr="003A557E">
        <w:t>». Міждисциплінарний характер курсу. Становлення професії архівного</w:t>
      </w:r>
      <w:r w:rsidR="00EC297C" w:rsidRPr="003A557E">
        <w:t xml:space="preserve"> / музейного</w:t>
      </w:r>
      <w:r w:rsidRPr="003A557E">
        <w:t xml:space="preserve"> менеджера. Методологічні та методичні аспекти вивчення курсу, види та форми занять, варіанти контролю знань.</w:t>
      </w:r>
    </w:p>
    <w:p w14:paraId="4EE5F6DA" w14:textId="77777777" w:rsidR="00F83D44" w:rsidRPr="003A557E" w:rsidRDefault="00F83D44" w:rsidP="00F83D44">
      <w:pPr>
        <w:ind w:firstLine="708"/>
        <w:jc w:val="both"/>
        <w:rPr>
          <w:b/>
        </w:rPr>
      </w:pPr>
      <w:r w:rsidRPr="003A557E">
        <w:rPr>
          <w:b/>
          <w:caps/>
        </w:rPr>
        <w:t>Тема 2.</w:t>
      </w:r>
      <w:r w:rsidRPr="003A557E">
        <w:rPr>
          <w:b/>
        </w:rPr>
        <w:t xml:space="preserve"> Еволюція менеджменту і формування концепції архівного</w:t>
      </w:r>
      <w:r w:rsidR="006C0145" w:rsidRPr="003A557E">
        <w:rPr>
          <w:b/>
        </w:rPr>
        <w:t xml:space="preserve"> / музейного</w:t>
      </w:r>
      <w:r w:rsidRPr="003A557E">
        <w:rPr>
          <w:b/>
        </w:rPr>
        <w:t xml:space="preserve"> менеджменту.</w:t>
      </w:r>
    </w:p>
    <w:p w14:paraId="673BF889" w14:textId="77777777" w:rsidR="00F83D44" w:rsidRPr="003A557E" w:rsidRDefault="00F83D44" w:rsidP="00F83D44">
      <w:pPr>
        <w:ind w:firstLine="720"/>
        <w:jc w:val="both"/>
      </w:pPr>
      <w:r w:rsidRPr="003A557E">
        <w:t xml:space="preserve">Головні віхи управлінської думки. Сучасні моделі управління. Застосування різних концепцій менеджменту в реформуванні управління архівною </w:t>
      </w:r>
      <w:r w:rsidR="006C0145" w:rsidRPr="003A557E">
        <w:t xml:space="preserve">та музейною </w:t>
      </w:r>
      <w:r w:rsidRPr="003A557E">
        <w:t>діяльністю.</w:t>
      </w:r>
    </w:p>
    <w:p w14:paraId="02BA9CD4" w14:textId="77777777" w:rsidR="00F83D44" w:rsidRPr="003A557E" w:rsidRDefault="00F83D44" w:rsidP="00F83D44">
      <w:pPr>
        <w:tabs>
          <w:tab w:val="left" w:pos="312"/>
          <w:tab w:val="left" w:pos="6124"/>
        </w:tabs>
        <w:ind w:left="851" w:hanging="1276"/>
        <w:jc w:val="both"/>
      </w:pPr>
      <w:r w:rsidRPr="003A557E">
        <w:rPr>
          <w:b/>
          <w:caps/>
        </w:rPr>
        <w:tab/>
      </w:r>
      <w:r w:rsidRPr="003A557E">
        <w:rPr>
          <w:b/>
          <w:caps/>
        </w:rPr>
        <w:tab/>
        <w:t xml:space="preserve">Тема 3. </w:t>
      </w:r>
      <w:r w:rsidRPr="003A557E">
        <w:rPr>
          <w:b/>
        </w:rPr>
        <w:t>Основні поняття і категорії архівного</w:t>
      </w:r>
      <w:r w:rsidR="006C0145" w:rsidRPr="003A557E">
        <w:rPr>
          <w:b/>
        </w:rPr>
        <w:t xml:space="preserve"> та музейного</w:t>
      </w:r>
      <w:r w:rsidRPr="003A557E">
        <w:rPr>
          <w:b/>
        </w:rPr>
        <w:t xml:space="preserve"> менеджменту.</w:t>
      </w:r>
    </w:p>
    <w:p w14:paraId="4C1F2A8F" w14:textId="77777777" w:rsidR="00F83D44" w:rsidRPr="003A557E" w:rsidRDefault="00F83D44" w:rsidP="00F83D44">
      <w:pPr>
        <w:ind w:firstLine="720"/>
        <w:jc w:val="both"/>
      </w:pPr>
      <w:r w:rsidRPr="003A557E">
        <w:t>Архівні</w:t>
      </w:r>
      <w:r w:rsidR="006C0145" w:rsidRPr="003A557E">
        <w:t xml:space="preserve"> та музейні</w:t>
      </w:r>
      <w:r w:rsidRPr="003A557E">
        <w:t xml:space="preserve"> організації як об’єкти процесу управління. Менеджер та його функції. Рівні управління. Зовнішні і внутрішні фактори впливу на архівні</w:t>
      </w:r>
      <w:r w:rsidR="006C0145" w:rsidRPr="003A557E">
        <w:t xml:space="preserve"> та музейні</w:t>
      </w:r>
      <w:r w:rsidRPr="003A557E">
        <w:t xml:space="preserve"> інституції.</w:t>
      </w:r>
    </w:p>
    <w:p w14:paraId="62B09CF8" w14:textId="77777777" w:rsidR="00F83D44" w:rsidRPr="003A557E" w:rsidRDefault="00F83D44" w:rsidP="00F83D44">
      <w:pPr>
        <w:tabs>
          <w:tab w:val="left" w:pos="426"/>
        </w:tabs>
        <w:rPr>
          <w:b/>
        </w:rPr>
      </w:pPr>
      <w:r w:rsidRPr="003A557E">
        <w:rPr>
          <w:b/>
          <w:caps/>
        </w:rPr>
        <w:tab/>
      </w:r>
      <w:r w:rsidRPr="003A557E">
        <w:rPr>
          <w:b/>
          <w:caps/>
        </w:rPr>
        <w:tab/>
        <w:t>Тема 4.</w:t>
      </w:r>
      <w:r w:rsidRPr="003A557E">
        <w:rPr>
          <w:b/>
        </w:rPr>
        <w:t xml:space="preserve"> Правова база управління архівною</w:t>
      </w:r>
      <w:r w:rsidR="006C0145" w:rsidRPr="003A557E">
        <w:rPr>
          <w:b/>
        </w:rPr>
        <w:t xml:space="preserve"> / музейною</w:t>
      </w:r>
      <w:r w:rsidRPr="003A557E">
        <w:rPr>
          <w:b/>
        </w:rPr>
        <w:t xml:space="preserve"> справою.</w:t>
      </w:r>
    </w:p>
    <w:p w14:paraId="2C82D1F4" w14:textId="77777777" w:rsidR="00F83D44" w:rsidRPr="003A557E" w:rsidRDefault="00F83D44" w:rsidP="00F83D44">
      <w:pPr>
        <w:ind w:firstLine="720"/>
        <w:jc w:val="both"/>
      </w:pPr>
      <w:r w:rsidRPr="003A557E">
        <w:t xml:space="preserve">Джерела правової регламентації вітчизняної архівної </w:t>
      </w:r>
      <w:r w:rsidR="006C0145" w:rsidRPr="003A557E">
        <w:t xml:space="preserve">та музейної </w:t>
      </w:r>
      <w:r w:rsidRPr="003A557E">
        <w:t>справи. Особливості юридичного статусу та правовий режим функціонування українського архіву</w:t>
      </w:r>
      <w:r w:rsidR="006C0145" w:rsidRPr="003A557E">
        <w:t xml:space="preserve"> та музею</w:t>
      </w:r>
      <w:r w:rsidRPr="003A557E">
        <w:t xml:space="preserve"> як суб’єкта права. Майнові та фінансові взаємовідносини архіву</w:t>
      </w:r>
      <w:r w:rsidR="006C0145" w:rsidRPr="003A557E">
        <w:t xml:space="preserve"> та музею</w:t>
      </w:r>
      <w:r w:rsidRPr="003A557E">
        <w:t xml:space="preserve"> з органами державної влади.</w:t>
      </w:r>
    </w:p>
    <w:p w14:paraId="31BD3AC9" w14:textId="77777777" w:rsidR="00F83D44" w:rsidRPr="003A557E" w:rsidRDefault="00F83D44" w:rsidP="00F83D44">
      <w:pPr>
        <w:ind w:firstLine="720"/>
        <w:jc w:val="both"/>
        <w:rPr>
          <w:b/>
        </w:rPr>
      </w:pPr>
      <w:r w:rsidRPr="003A557E">
        <w:rPr>
          <w:b/>
          <w:caps/>
        </w:rPr>
        <w:t xml:space="preserve">Тема 5. </w:t>
      </w:r>
      <w:r w:rsidRPr="003A557E">
        <w:rPr>
          <w:b/>
        </w:rPr>
        <w:t>Система управління архів</w:t>
      </w:r>
      <w:r w:rsidR="006C0145" w:rsidRPr="003A557E">
        <w:rPr>
          <w:b/>
        </w:rPr>
        <w:t>ами та музеями</w:t>
      </w:r>
      <w:r w:rsidRPr="003A557E">
        <w:rPr>
          <w:b/>
        </w:rPr>
        <w:t>.</w:t>
      </w:r>
    </w:p>
    <w:p w14:paraId="4384ECE3" w14:textId="77777777" w:rsidR="00F83D44" w:rsidRPr="003A557E" w:rsidRDefault="00F83D44" w:rsidP="00F83D44">
      <w:pPr>
        <w:ind w:firstLine="720"/>
        <w:jc w:val="both"/>
      </w:pPr>
      <w:r w:rsidRPr="003A557E">
        <w:t>Сучасні принципи управління архів</w:t>
      </w:r>
      <w:r w:rsidR="006C0145" w:rsidRPr="003A557E">
        <w:t>ами та музеями</w:t>
      </w:r>
      <w:r w:rsidRPr="003A557E">
        <w:t>. Організація управління вітчизнян</w:t>
      </w:r>
      <w:r w:rsidR="006C0145" w:rsidRPr="003A557E">
        <w:t>ими</w:t>
      </w:r>
      <w:r w:rsidRPr="003A557E">
        <w:t xml:space="preserve"> архів</w:t>
      </w:r>
      <w:r w:rsidR="006C0145" w:rsidRPr="003A557E">
        <w:t>ами та музеями</w:t>
      </w:r>
      <w:r w:rsidRPr="003A557E">
        <w:t>. Шляхи удосконалення управління вітчизнян</w:t>
      </w:r>
      <w:r w:rsidR="006C0145" w:rsidRPr="003A557E">
        <w:t>ими</w:t>
      </w:r>
      <w:r w:rsidRPr="003A557E">
        <w:t xml:space="preserve"> архів</w:t>
      </w:r>
      <w:r w:rsidR="006C0145" w:rsidRPr="003A557E">
        <w:t>ами та музеями</w:t>
      </w:r>
      <w:r w:rsidRPr="003A557E">
        <w:t>.</w:t>
      </w:r>
    </w:p>
    <w:p w14:paraId="5D809F53" w14:textId="77777777" w:rsidR="00F83D44" w:rsidRPr="003A557E" w:rsidRDefault="00F83D44" w:rsidP="00F83D44">
      <w:pPr>
        <w:ind w:firstLine="720"/>
        <w:jc w:val="both"/>
        <w:rPr>
          <w:b/>
        </w:rPr>
      </w:pPr>
      <w:r w:rsidRPr="003A557E">
        <w:rPr>
          <w:b/>
          <w:caps/>
        </w:rPr>
        <w:t xml:space="preserve">Тема 6. </w:t>
      </w:r>
      <w:r w:rsidRPr="003A557E">
        <w:rPr>
          <w:b/>
        </w:rPr>
        <w:t xml:space="preserve">Планування в архівних </w:t>
      </w:r>
      <w:r w:rsidR="006C0145" w:rsidRPr="003A557E">
        <w:rPr>
          <w:b/>
        </w:rPr>
        <w:t xml:space="preserve">та музейних </w:t>
      </w:r>
      <w:r w:rsidRPr="003A557E">
        <w:rPr>
          <w:b/>
        </w:rPr>
        <w:t>установах.</w:t>
      </w:r>
    </w:p>
    <w:p w14:paraId="2A6D0B58" w14:textId="77777777" w:rsidR="00F83D44" w:rsidRPr="003A557E" w:rsidRDefault="00F83D44" w:rsidP="00F83D44">
      <w:pPr>
        <w:ind w:firstLine="720"/>
        <w:jc w:val="both"/>
      </w:pPr>
      <w:r w:rsidRPr="003A557E">
        <w:t xml:space="preserve">Планування як загальна функція менеджменту. Сутність і види планування. Стратегічне та оперативне планування в архівному </w:t>
      </w:r>
      <w:r w:rsidR="006C0145" w:rsidRPr="003A557E">
        <w:t xml:space="preserve">/ музейному </w:t>
      </w:r>
      <w:r w:rsidRPr="003A557E">
        <w:t>менеджменті.</w:t>
      </w:r>
    </w:p>
    <w:p w14:paraId="345900CB" w14:textId="77777777" w:rsidR="00F83D44" w:rsidRPr="003A557E" w:rsidRDefault="00F83D44" w:rsidP="00F83D44">
      <w:pPr>
        <w:ind w:firstLine="720"/>
        <w:jc w:val="both"/>
        <w:rPr>
          <w:b/>
          <w:sz w:val="28"/>
          <w:szCs w:val="28"/>
          <w:u w:val="single"/>
        </w:rPr>
      </w:pPr>
      <w:r w:rsidRPr="003A557E">
        <w:rPr>
          <w:b/>
          <w:caps/>
        </w:rPr>
        <w:t xml:space="preserve">Тема 7. </w:t>
      </w:r>
      <w:r w:rsidRPr="003A557E">
        <w:rPr>
          <w:b/>
        </w:rPr>
        <w:t xml:space="preserve">Маркетинг в архівних </w:t>
      </w:r>
      <w:r w:rsidR="006C0145" w:rsidRPr="003A557E">
        <w:rPr>
          <w:b/>
        </w:rPr>
        <w:t xml:space="preserve">та музейних </w:t>
      </w:r>
      <w:r w:rsidRPr="003A557E">
        <w:rPr>
          <w:b/>
        </w:rPr>
        <w:t>установах.</w:t>
      </w:r>
    </w:p>
    <w:p w14:paraId="55802CB5" w14:textId="77777777" w:rsidR="00F83D44" w:rsidRPr="003A557E" w:rsidRDefault="00F83D44" w:rsidP="00F83D44">
      <w:pPr>
        <w:ind w:firstLine="720"/>
        <w:jc w:val="both"/>
      </w:pPr>
      <w:r w:rsidRPr="003A557E">
        <w:t>Завдання, принципи та пріоритети архівного</w:t>
      </w:r>
      <w:r w:rsidR="006C0145" w:rsidRPr="003A557E">
        <w:t xml:space="preserve"> / музейного</w:t>
      </w:r>
      <w:r w:rsidRPr="003A557E">
        <w:t xml:space="preserve"> маркетингу. Основні типи та види маркетингової діяльності в архівній</w:t>
      </w:r>
      <w:r w:rsidR="006C0145" w:rsidRPr="003A557E">
        <w:t xml:space="preserve"> та музейній</w:t>
      </w:r>
      <w:r w:rsidRPr="003A557E">
        <w:t xml:space="preserve"> галуз</w:t>
      </w:r>
      <w:r w:rsidR="006C0145" w:rsidRPr="003A557E">
        <w:t>ях</w:t>
      </w:r>
      <w:r w:rsidRPr="003A557E">
        <w:t>. Головні компоненти маркетингового комплексу архіву</w:t>
      </w:r>
      <w:r w:rsidR="006C0145" w:rsidRPr="003A557E">
        <w:t xml:space="preserve"> та музею</w:t>
      </w:r>
      <w:r w:rsidRPr="003A557E">
        <w:t>. Маркетингові архівні</w:t>
      </w:r>
      <w:r w:rsidR="006C0145" w:rsidRPr="003A557E">
        <w:t xml:space="preserve"> / музейні</w:t>
      </w:r>
      <w:r w:rsidRPr="003A557E">
        <w:t xml:space="preserve"> дослідження, їх</w:t>
      </w:r>
      <w:r w:rsidR="006C0145" w:rsidRPr="003A557E">
        <w:t>ня</w:t>
      </w:r>
      <w:r w:rsidRPr="003A557E">
        <w:t xml:space="preserve"> роль в управлінській стратегії та тактиці.</w:t>
      </w:r>
    </w:p>
    <w:p w14:paraId="3140081A" w14:textId="77777777" w:rsidR="00F83D44" w:rsidRPr="003A557E" w:rsidRDefault="00F83D44" w:rsidP="00F83D44">
      <w:pPr>
        <w:ind w:firstLine="567"/>
        <w:jc w:val="both"/>
        <w:rPr>
          <w:b/>
        </w:rPr>
      </w:pPr>
    </w:p>
    <w:p w14:paraId="008399F4" w14:textId="77777777" w:rsidR="00FD6D5B" w:rsidRPr="003A557E" w:rsidRDefault="00FD6D5B" w:rsidP="00347C05">
      <w:pPr>
        <w:ind w:firstLine="567"/>
        <w:jc w:val="both"/>
        <w:rPr>
          <w:b/>
        </w:rPr>
      </w:pPr>
    </w:p>
    <w:p w14:paraId="53B5C436" w14:textId="77777777" w:rsidR="00FD6D5B" w:rsidRPr="003A557E" w:rsidRDefault="00BB73D3" w:rsidP="00DF1F73">
      <w:pPr>
        <w:ind w:firstLine="567"/>
        <w:jc w:val="both"/>
        <w:rPr>
          <w:b/>
        </w:rPr>
      </w:pPr>
      <w:r w:rsidRPr="003A557E">
        <w:rPr>
          <w:b/>
        </w:rPr>
        <w:t>РОЗДІЛ 2.</w:t>
      </w:r>
      <w:r w:rsidR="00F83D44" w:rsidRPr="003A557E">
        <w:rPr>
          <w:b/>
        </w:rPr>
        <w:t xml:space="preserve"> ОРГАНІЗАЦІЯ УПРАВЛІННЯ ВІТЧИЗНЯНОЮ АРХІВНОЮ </w:t>
      </w:r>
      <w:r w:rsidR="006C0145" w:rsidRPr="003A557E">
        <w:rPr>
          <w:b/>
        </w:rPr>
        <w:t xml:space="preserve">ТА МУЗЕЙНОЮ </w:t>
      </w:r>
      <w:r w:rsidR="005A76E2" w:rsidRPr="003A557E">
        <w:rPr>
          <w:b/>
        </w:rPr>
        <w:t>СПРАВОЮ.</w:t>
      </w:r>
    </w:p>
    <w:p w14:paraId="7F3529A6" w14:textId="77777777" w:rsidR="00BB73D3" w:rsidRPr="003A557E" w:rsidRDefault="00BB73D3" w:rsidP="00DF1F73">
      <w:pPr>
        <w:ind w:firstLine="567"/>
        <w:jc w:val="both"/>
        <w:rPr>
          <w:b/>
        </w:rPr>
      </w:pPr>
    </w:p>
    <w:p w14:paraId="358BCF66" w14:textId="77777777" w:rsidR="00F83D44" w:rsidRPr="003A557E" w:rsidRDefault="00F83D44" w:rsidP="00F83D44">
      <w:pPr>
        <w:ind w:firstLine="708"/>
        <w:jc w:val="both"/>
      </w:pPr>
      <w:r w:rsidRPr="003A557E">
        <w:rPr>
          <w:b/>
          <w:caps/>
        </w:rPr>
        <w:t xml:space="preserve">Тема 1. </w:t>
      </w:r>
      <w:r w:rsidRPr="003A557E">
        <w:rPr>
          <w:b/>
        </w:rPr>
        <w:t>Інформація та комунікація в архівному</w:t>
      </w:r>
      <w:r w:rsidR="006C0145" w:rsidRPr="003A557E">
        <w:rPr>
          <w:b/>
        </w:rPr>
        <w:t xml:space="preserve"> / музейному</w:t>
      </w:r>
      <w:r w:rsidRPr="003A557E">
        <w:rPr>
          <w:b/>
        </w:rPr>
        <w:t xml:space="preserve"> менеджменті.</w:t>
      </w:r>
    </w:p>
    <w:p w14:paraId="4FA04CE7" w14:textId="77777777" w:rsidR="00F83D44" w:rsidRPr="003A557E" w:rsidRDefault="00F83D44" w:rsidP="00F83D44">
      <w:pPr>
        <w:ind w:firstLine="720"/>
        <w:jc w:val="both"/>
        <w:rPr>
          <w:b/>
        </w:rPr>
      </w:pPr>
      <w:r w:rsidRPr="003A557E">
        <w:t>Сутність комунікацій та їх інформаційне забезпечення. Управлінські інформаційні системи в архіві</w:t>
      </w:r>
      <w:r w:rsidR="006C0145" w:rsidRPr="003A557E">
        <w:t xml:space="preserve"> та музеї</w:t>
      </w:r>
      <w:r w:rsidRPr="003A557E">
        <w:t>. Особливості управлінських рішень в архівно-</w:t>
      </w:r>
      <w:r w:rsidR="006C0145" w:rsidRPr="003A557E">
        <w:t>музейній</w:t>
      </w:r>
      <w:r w:rsidRPr="003A557E">
        <w:t xml:space="preserve"> сфері, їх</w:t>
      </w:r>
      <w:r w:rsidR="006C0145" w:rsidRPr="003A557E">
        <w:t>ня</w:t>
      </w:r>
      <w:r w:rsidRPr="003A557E">
        <w:t xml:space="preserve"> диференціація.</w:t>
      </w:r>
    </w:p>
    <w:p w14:paraId="53B31362" w14:textId="77777777" w:rsidR="00F83D44" w:rsidRPr="003A557E" w:rsidRDefault="00F83D44" w:rsidP="00F83D44">
      <w:pPr>
        <w:ind w:firstLine="708"/>
        <w:jc w:val="both"/>
        <w:rPr>
          <w:b/>
        </w:rPr>
      </w:pPr>
      <w:r w:rsidRPr="003A557E">
        <w:rPr>
          <w:b/>
          <w:caps/>
        </w:rPr>
        <w:t xml:space="preserve">Тема 2. </w:t>
      </w:r>
      <w:r w:rsidRPr="003A557E">
        <w:rPr>
          <w:b/>
        </w:rPr>
        <w:t xml:space="preserve">Матеріально-технічна база та фінансування </w:t>
      </w:r>
      <w:r w:rsidR="006C0145" w:rsidRPr="003A557E">
        <w:rPr>
          <w:b/>
        </w:rPr>
        <w:t>вітчизнян</w:t>
      </w:r>
      <w:r w:rsidR="00B96B26" w:rsidRPr="003A557E">
        <w:rPr>
          <w:b/>
        </w:rPr>
        <w:t>их</w:t>
      </w:r>
      <w:r w:rsidR="006C0145" w:rsidRPr="003A557E">
        <w:rPr>
          <w:b/>
        </w:rPr>
        <w:t xml:space="preserve"> </w:t>
      </w:r>
      <w:r w:rsidRPr="003A557E">
        <w:rPr>
          <w:b/>
        </w:rPr>
        <w:t>архів</w:t>
      </w:r>
      <w:r w:rsidR="00B96B26" w:rsidRPr="003A557E">
        <w:rPr>
          <w:b/>
        </w:rPr>
        <w:t>ів</w:t>
      </w:r>
      <w:r w:rsidR="006C0145" w:rsidRPr="003A557E">
        <w:rPr>
          <w:b/>
        </w:rPr>
        <w:t xml:space="preserve"> та музе</w:t>
      </w:r>
      <w:r w:rsidR="00B96B26" w:rsidRPr="003A557E">
        <w:rPr>
          <w:b/>
        </w:rPr>
        <w:t>єв</w:t>
      </w:r>
      <w:r w:rsidRPr="003A557E">
        <w:rPr>
          <w:b/>
        </w:rPr>
        <w:t>.</w:t>
      </w:r>
    </w:p>
    <w:p w14:paraId="17FB6BCC" w14:textId="77777777" w:rsidR="00F83D44" w:rsidRPr="003A557E" w:rsidRDefault="00F83D44" w:rsidP="00F83D44">
      <w:pPr>
        <w:ind w:firstLine="720"/>
        <w:jc w:val="both"/>
      </w:pPr>
      <w:r w:rsidRPr="003A557E">
        <w:t>Матеріально-технічна база сучасного архіву</w:t>
      </w:r>
      <w:r w:rsidR="006C0145" w:rsidRPr="003A557E">
        <w:t xml:space="preserve"> та музею</w:t>
      </w:r>
      <w:r w:rsidRPr="003A557E">
        <w:t>. Принципи та особливості фінансування вітчизняних архівів</w:t>
      </w:r>
      <w:r w:rsidR="006C0145" w:rsidRPr="003A557E">
        <w:t xml:space="preserve"> та музеїв</w:t>
      </w:r>
      <w:r w:rsidRPr="003A557E">
        <w:t>. Ініціати</w:t>
      </w:r>
      <w:r w:rsidR="006C0145" w:rsidRPr="003A557E">
        <w:t>вна економічна діяльність архівів та музеїв</w:t>
      </w:r>
      <w:r w:rsidRPr="003A557E">
        <w:t>.</w:t>
      </w:r>
    </w:p>
    <w:p w14:paraId="236338BE" w14:textId="77777777" w:rsidR="00F83D44" w:rsidRPr="003A557E" w:rsidRDefault="00F83D44" w:rsidP="00F83D44">
      <w:pPr>
        <w:tabs>
          <w:tab w:val="left" w:pos="312"/>
          <w:tab w:val="left" w:pos="709"/>
        </w:tabs>
        <w:jc w:val="both"/>
      </w:pPr>
      <w:r w:rsidRPr="003A557E">
        <w:rPr>
          <w:b/>
          <w:caps/>
        </w:rPr>
        <w:tab/>
      </w:r>
      <w:r w:rsidRPr="003A557E">
        <w:rPr>
          <w:b/>
          <w:caps/>
        </w:rPr>
        <w:tab/>
        <w:t>Тема 3.</w:t>
      </w:r>
      <w:r w:rsidRPr="003A557E">
        <w:rPr>
          <w:b/>
        </w:rPr>
        <w:t xml:space="preserve"> Мотивування як вид управлінської діяльності.</w:t>
      </w:r>
    </w:p>
    <w:p w14:paraId="30849D60" w14:textId="77777777" w:rsidR="00F83D44" w:rsidRPr="003A557E" w:rsidRDefault="00F83D44" w:rsidP="00F83D44">
      <w:pPr>
        <w:ind w:firstLine="709"/>
        <w:jc w:val="both"/>
        <w:rPr>
          <w:b/>
        </w:rPr>
      </w:pPr>
      <w:r w:rsidRPr="003A557E">
        <w:t>Формування мотивів праці. Стимулювання праці. Сучасні концепції мотивації діяльності людини. Застосування прогресивних концепцій мотивації праці в управлінні архівним</w:t>
      </w:r>
      <w:r w:rsidR="006C0145" w:rsidRPr="003A557E">
        <w:t xml:space="preserve"> та музейним</w:t>
      </w:r>
      <w:r w:rsidRPr="003A557E">
        <w:t xml:space="preserve"> колективом.</w:t>
      </w:r>
    </w:p>
    <w:p w14:paraId="6A96493C" w14:textId="77777777" w:rsidR="00F83D44" w:rsidRPr="003A557E" w:rsidRDefault="00F83D44" w:rsidP="00F83D44">
      <w:pPr>
        <w:tabs>
          <w:tab w:val="left" w:pos="312"/>
          <w:tab w:val="left" w:pos="709"/>
        </w:tabs>
        <w:jc w:val="both"/>
      </w:pPr>
      <w:r w:rsidRPr="003A557E">
        <w:rPr>
          <w:b/>
          <w:caps/>
        </w:rPr>
        <w:tab/>
      </w:r>
      <w:r w:rsidRPr="003A557E">
        <w:rPr>
          <w:b/>
          <w:caps/>
        </w:rPr>
        <w:tab/>
        <w:t>Тема 4.</w:t>
      </w:r>
      <w:r w:rsidRPr="003A557E">
        <w:rPr>
          <w:b/>
        </w:rPr>
        <w:t xml:space="preserve"> Контролювання в архівному</w:t>
      </w:r>
      <w:r w:rsidR="006C0145" w:rsidRPr="003A557E">
        <w:rPr>
          <w:b/>
        </w:rPr>
        <w:t xml:space="preserve"> / музейному</w:t>
      </w:r>
      <w:r w:rsidRPr="003A557E">
        <w:rPr>
          <w:b/>
        </w:rPr>
        <w:t xml:space="preserve"> управлінні.</w:t>
      </w:r>
    </w:p>
    <w:p w14:paraId="22846913" w14:textId="77777777" w:rsidR="00F83D44" w:rsidRPr="003A557E" w:rsidRDefault="00F83D44" w:rsidP="00F83D44">
      <w:pPr>
        <w:ind w:firstLine="709"/>
        <w:jc w:val="both"/>
      </w:pPr>
      <w:r w:rsidRPr="003A557E">
        <w:t>Значення та сутність контролю в управлінні архівом</w:t>
      </w:r>
      <w:r w:rsidR="006C0145" w:rsidRPr="003A557E">
        <w:t xml:space="preserve"> та музеєм</w:t>
      </w:r>
      <w:r w:rsidRPr="003A557E">
        <w:t>. Види та методи контролю в архівній</w:t>
      </w:r>
      <w:r w:rsidR="006C0145" w:rsidRPr="003A557E">
        <w:t xml:space="preserve"> та музейній</w:t>
      </w:r>
      <w:r w:rsidRPr="003A557E">
        <w:t xml:space="preserve"> практиці. Основні принципи сучасного контролю та його етапи.</w:t>
      </w:r>
    </w:p>
    <w:p w14:paraId="4CBFD56B" w14:textId="77777777" w:rsidR="00F83D44" w:rsidRPr="003A557E" w:rsidRDefault="00F83D44" w:rsidP="00F83D44">
      <w:pPr>
        <w:ind w:firstLine="708"/>
        <w:jc w:val="both"/>
        <w:rPr>
          <w:b/>
        </w:rPr>
      </w:pPr>
      <w:r w:rsidRPr="003A557E">
        <w:rPr>
          <w:b/>
          <w:caps/>
        </w:rPr>
        <w:t>Тема 5.</w:t>
      </w:r>
      <w:r w:rsidRPr="003A557E">
        <w:rPr>
          <w:b/>
        </w:rPr>
        <w:t xml:space="preserve"> Управління трудовими ресурсами архівів</w:t>
      </w:r>
      <w:r w:rsidR="006C0145" w:rsidRPr="003A557E">
        <w:rPr>
          <w:b/>
        </w:rPr>
        <w:t xml:space="preserve"> та музеїв</w:t>
      </w:r>
      <w:r w:rsidRPr="003A557E">
        <w:rPr>
          <w:b/>
        </w:rPr>
        <w:t>.</w:t>
      </w:r>
    </w:p>
    <w:p w14:paraId="766B49B4" w14:textId="77777777" w:rsidR="00F83D44" w:rsidRPr="003A557E" w:rsidRDefault="00F83D44" w:rsidP="00F83D44">
      <w:pPr>
        <w:tabs>
          <w:tab w:val="left" w:pos="312"/>
          <w:tab w:val="left" w:pos="709"/>
        </w:tabs>
        <w:jc w:val="both"/>
        <w:rPr>
          <w:b/>
        </w:rPr>
      </w:pPr>
      <w:r w:rsidRPr="003A557E">
        <w:tab/>
      </w:r>
      <w:r w:rsidRPr="003A557E">
        <w:tab/>
        <w:t>Критерії підбору архівних</w:t>
      </w:r>
      <w:r w:rsidR="006C0145" w:rsidRPr="003A557E">
        <w:t xml:space="preserve"> та музейних</w:t>
      </w:r>
      <w:r w:rsidRPr="003A557E">
        <w:t xml:space="preserve"> працівників. Основні кваліфікаційні вимоги до різних категорій спеціалістів. Розвиток трудових ресурсів архівів</w:t>
      </w:r>
      <w:r w:rsidR="006C0145" w:rsidRPr="003A557E">
        <w:t xml:space="preserve"> та музеїв</w:t>
      </w:r>
      <w:r w:rsidRPr="003A557E">
        <w:t>.</w:t>
      </w:r>
    </w:p>
    <w:p w14:paraId="0CF76472" w14:textId="77777777" w:rsidR="00F83D44" w:rsidRPr="003A557E" w:rsidRDefault="00F83D44" w:rsidP="00F83D44">
      <w:pPr>
        <w:tabs>
          <w:tab w:val="left" w:pos="312"/>
          <w:tab w:val="left" w:pos="709"/>
        </w:tabs>
        <w:jc w:val="both"/>
      </w:pPr>
      <w:r w:rsidRPr="003A557E">
        <w:rPr>
          <w:b/>
          <w:caps/>
        </w:rPr>
        <w:tab/>
      </w:r>
      <w:r w:rsidRPr="003A557E">
        <w:rPr>
          <w:b/>
          <w:caps/>
        </w:rPr>
        <w:tab/>
        <w:t>Тема 6</w:t>
      </w:r>
      <w:r w:rsidRPr="003A557E">
        <w:rPr>
          <w:b/>
        </w:rPr>
        <w:t xml:space="preserve">. Управління центральними </w:t>
      </w:r>
      <w:r w:rsidR="006C0145" w:rsidRPr="003A557E">
        <w:rPr>
          <w:b/>
        </w:rPr>
        <w:t xml:space="preserve">та місцевими </w:t>
      </w:r>
      <w:r w:rsidRPr="003A557E">
        <w:rPr>
          <w:b/>
        </w:rPr>
        <w:t>архівами</w:t>
      </w:r>
      <w:r w:rsidR="006C0145" w:rsidRPr="003A557E">
        <w:rPr>
          <w:b/>
        </w:rPr>
        <w:t xml:space="preserve"> </w:t>
      </w:r>
      <w:r w:rsidRPr="003A557E">
        <w:rPr>
          <w:b/>
        </w:rPr>
        <w:t>України.</w:t>
      </w:r>
    </w:p>
    <w:p w14:paraId="09D52C2E" w14:textId="77777777" w:rsidR="00F83D44" w:rsidRPr="003A557E" w:rsidRDefault="00F83D44" w:rsidP="00F83D44">
      <w:pPr>
        <w:ind w:firstLine="720"/>
        <w:jc w:val="both"/>
      </w:pPr>
      <w:r w:rsidRPr="003A557E">
        <w:lastRenderedPageBreak/>
        <w:t>Місце центральних архівів у системі архівних установ України. Особливості управління центральними архівами. Структура, штат, статус посадових осіб у центральних архівах.</w:t>
      </w:r>
      <w:r w:rsidR="006C0145" w:rsidRPr="003A557E">
        <w:t xml:space="preserve"> </w:t>
      </w:r>
      <w:r w:rsidR="00C105B9" w:rsidRPr="003A557E">
        <w:t>Місцеві архіви в системі архівних установ України. Особливості управління місцевими архівами. Структура, штат, статус посадових осіб у місцевих архівах.</w:t>
      </w:r>
    </w:p>
    <w:p w14:paraId="520C8E1E" w14:textId="77777777" w:rsidR="00F83D44" w:rsidRPr="003A557E" w:rsidRDefault="00F83D44" w:rsidP="00F83D44">
      <w:pPr>
        <w:ind w:firstLine="720"/>
        <w:jc w:val="both"/>
        <w:rPr>
          <w:b/>
        </w:rPr>
      </w:pPr>
      <w:r w:rsidRPr="003A557E">
        <w:rPr>
          <w:b/>
          <w:caps/>
        </w:rPr>
        <w:t>Тема 7</w:t>
      </w:r>
      <w:r w:rsidRPr="003A557E">
        <w:rPr>
          <w:b/>
        </w:rPr>
        <w:t>. Осо</w:t>
      </w:r>
      <w:r w:rsidR="00C105B9" w:rsidRPr="003A557E">
        <w:rPr>
          <w:b/>
        </w:rPr>
        <w:t xml:space="preserve">бливості менеджменту в музейних </w:t>
      </w:r>
      <w:r w:rsidRPr="003A557E">
        <w:rPr>
          <w:b/>
        </w:rPr>
        <w:t>установах України.</w:t>
      </w:r>
      <w:r w:rsidR="00C105B9" w:rsidRPr="003A557E">
        <w:rPr>
          <w:b/>
        </w:rPr>
        <w:t xml:space="preserve"> </w:t>
      </w:r>
    </w:p>
    <w:p w14:paraId="46B4F196" w14:textId="77777777" w:rsidR="00F83D44" w:rsidRPr="003A557E" w:rsidRDefault="00C105B9" w:rsidP="00F83D44">
      <w:pPr>
        <w:ind w:firstLine="708"/>
        <w:jc w:val="both"/>
        <w:rPr>
          <w:b/>
        </w:rPr>
      </w:pPr>
      <w:r w:rsidRPr="003A557E">
        <w:t>Особливості управління музейними установами. Структура, штат, статус посадових осіб в музеях.</w:t>
      </w:r>
    </w:p>
    <w:p w14:paraId="26A4D56B" w14:textId="77777777" w:rsidR="00FD6D5B" w:rsidRPr="003A557E" w:rsidRDefault="00FD6D5B" w:rsidP="00F83D44">
      <w:pPr>
        <w:ind w:firstLine="567"/>
        <w:jc w:val="both"/>
      </w:pPr>
    </w:p>
    <w:p w14:paraId="1C9C401E" w14:textId="77777777" w:rsidR="00932798" w:rsidRPr="003A557E" w:rsidRDefault="00932798" w:rsidP="00932798"/>
    <w:p w14:paraId="315474FF" w14:textId="77777777" w:rsidR="00932798" w:rsidRPr="003A557E" w:rsidRDefault="009D172C" w:rsidP="00932798">
      <w:pPr>
        <w:suppressAutoHyphens/>
        <w:ind w:firstLine="708"/>
        <w:jc w:val="center"/>
        <w:rPr>
          <w:b/>
          <w:bCs/>
          <w:lang w:eastAsia="ar-SA"/>
        </w:rPr>
      </w:pPr>
      <w:r w:rsidRPr="003A557E">
        <w:rPr>
          <w:b/>
          <w:bCs/>
          <w:lang w:eastAsia="ar-SA"/>
        </w:rPr>
        <w:t>3</w:t>
      </w:r>
      <w:r w:rsidR="00932798" w:rsidRPr="003A557E">
        <w:rPr>
          <w:b/>
          <w:bCs/>
          <w:lang w:eastAsia="ar-SA"/>
        </w:rPr>
        <w:t>. Структура навчальної дисципліни</w:t>
      </w:r>
    </w:p>
    <w:p w14:paraId="10193A06" w14:textId="77777777" w:rsidR="00932798" w:rsidRPr="003A557E" w:rsidRDefault="00932798" w:rsidP="00932798">
      <w:pPr>
        <w:suppressAutoHyphens/>
        <w:ind w:firstLine="708"/>
        <w:jc w:val="center"/>
        <w:rPr>
          <w:b/>
          <w:bCs/>
          <w:lang w:eastAsia="ar-SA"/>
        </w:rPr>
      </w:pPr>
    </w:p>
    <w:p w14:paraId="32D3B46C" w14:textId="77777777" w:rsidR="00932798" w:rsidRPr="003A557E" w:rsidRDefault="00932798" w:rsidP="00932798">
      <w:pPr>
        <w:spacing w:line="360" w:lineRule="auto"/>
        <w:ind w:left="36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8"/>
        <w:gridCol w:w="984"/>
        <w:gridCol w:w="993"/>
        <w:gridCol w:w="7"/>
        <w:gridCol w:w="701"/>
        <w:gridCol w:w="700"/>
        <w:gridCol w:w="9"/>
        <w:gridCol w:w="516"/>
      </w:tblGrid>
      <w:tr w:rsidR="00932798" w:rsidRPr="003A557E" w14:paraId="59BC38C4" w14:textId="77777777" w:rsidTr="005A76E2">
        <w:trPr>
          <w:trHeight w:val="240"/>
        </w:trPr>
        <w:tc>
          <w:tcPr>
            <w:tcW w:w="4820" w:type="dxa"/>
            <w:vMerge w:val="restart"/>
          </w:tcPr>
          <w:p w14:paraId="7EBD6E92" w14:textId="77777777" w:rsidR="00932798" w:rsidRPr="003A557E" w:rsidRDefault="00932798" w:rsidP="005A76E2">
            <w:pPr>
              <w:jc w:val="center"/>
            </w:pPr>
            <w:r w:rsidRPr="003A557E">
              <w:t xml:space="preserve">Назви </w:t>
            </w:r>
          </w:p>
          <w:p w14:paraId="4447C0FD" w14:textId="77777777" w:rsidR="00932798" w:rsidRPr="003A557E" w:rsidRDefault="00932798" w:rsidP="005A76E2">
            <w:pPr>
              <w:jc w:val="center"/>
            </w:pPr>
            <w:r w:rsidRPr="003A557E">
              <w:t>модулів і тем</w:t>
            </w:r>
          </w:p>
        </w:tc>
        <w:tc>
          <w:tcPr>
            <w:tcW w:w="4910" w:type="dxa"/>
            <w:gridSpan w:val="9"/>
          </w:tcPr>
          <w:p w14:paraId="0FC37DC2" w14:textId="77777777" w:rsidR="00932798" w:rsidRPr="003A557E" w:rsidRDefault="00932798" w:rsidP="005A76E2">
            <w:pPr>
              <w:jc w:val="center"/>
            </w:pPr>
            <w:r w:rsidRPr="003A557E">
              <w:t>Кількість годин</w:t>
            </w:r>
          </w:p>
        </w:tc>
      </w:tr>
      <w:tr w:rsidR="00932798" w:rsidRPr="003A557E" w14:paraId="6EB1D0ED" w14:textId="77777777" w:rsidTr="005A76E2">
        <w:trPr>
          <w:trHeight w:val="300"/>
        </w:trPr>
        <w:tc>
          <w:tcPr>
            <w:tcW w:w="4820" w:type="dxa"/>
            <w:vMerge/>
          </w:tcPr>
          <w:p w14:paraId="24DAA75F" w14:textId="77777777" w:rsidR="00932798" w:rsidRPr="003A557E" w:rsidRDefault="00932798" w:rsidP="005A76E2">
            <w:pPr>
              <w:jc w:val="center"/>
            </w:pPr>
          </w:p>
        </w:tc>
        <w:tc>
          <w:tcPr>
            <w:tcW w:w="4910" w:type="dxa"/>
            <w:gridSpan w:val="9"/>
          </w:tcPr>
          <w:p w14:paraId="7353BE20" w14:textId="77777777" w:rsidR="00932798" w:rsidRPr="003A557E" w:rsidRDefault="00932798" w:rsidP="005A76E2">
            <w:pPr>
              <w:jc w:val="center"/>
            </w:pPr>
            <w:r w:rsidRPr="003A557E">
              <w:t>Денна форма</w:t>
            </w:r>
          </w:p>
        </w:tc>
      </w:tr>
      <w:tr w:rsidR="00932798" w:rsidRPr="003A557E" w14:paraId="31758A71" w14:textId="77777777" w:rsidTr="005A76E2">
        <w:trPr>
          <w:trHeight w:val="180"/>
        </w:trPr>
        <w:tc>
          <w:tcPr>
            <w:tcW w:w="4820" w:type="dxa"/>
            <w:vMerge/>
          </w:tcPr>
          <w:p w14:paraId="36A90551" w14:textId="77777777" w:rsidR="00932798" w:rsidRPr="003A557E" w:rsidRDefault="00932798" w:rsidP="005A76E2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D3DB997" w14:textId="77777777" w:rsidR="00932798" w:rsidRPr="003A557E" w:rsidRDefault="00932798" w:rsidP="005A76E2">
            <w:pPr>
              <w:jc w:val="center"/>
            </w:pPr>
            <w:r w:rsidRPr="003A557E">
              <w:t>Усього</w:t>
            </w:r>
          </w:p>
        </w:tc>
        <w:tc>
          <w:tcPr>
            <w:tcW w:w="3918" w:type="dxa"/>
            <w:gridSpan w:val="8"/>
          </w:tcPr>
          <w:p w14:paraId="14057C12" w14:textId="77777777" w:rsidR="00932798" w:rsidRPr="003A557E" w:rsidRDefault="00932798" w:rsidP="005A76E2">
            <w:pPr>
              <w:jc w:val="center"/>
            </w:pPr>
            <w:r w:rsidRPr="003A557E">
              <w:t>у тому числі</w:t>
            </w:r>
          </w:p>
        </w:tc>
      </w:tr>
      <w:tr w:rsidR="00932798" w:rsidRPr="003A557E" w14:paraId="1EAC00AB" w14:textId="77777777" w:rsidTr="005A76E2">
        <w:trPr>
          <w:trHeight w:val="360"/>
        </w:trPr>
        <w:tc>
          <w:tcPr>
            <w:tcW w:w="4820" w:type="dxa"/>
            <w:vMerge/>
          </w:tcPr>
          <w:p w14:paraId="054CEAF8" w14:textId="77777777" w:rsidR="00932798" w:rsidRPr="003A557E" w:rsidRDefault="00932798" w:rsidP="005A76E2">
            <w:pPr>
              <w:jc w:val="center"/>
            </w:pPr>
          </w:p>
        </w:tc>
        <w:tc>
          <w:tcPr>
            <w:tcW w:w="992" w:type="dxa"/>
            <w:vMerge/>
          </w:tcPr>
          <w:p w14:paraId="72DEDE5E" w14:textId="77777777" w:rsidR="00932798" w:rsidRPr="003A557E" w:rsidRDefault="00932798" w:rsidP="005A76E2">
            <w:pPr>
              <w:jc w:val="center"/>
            </w:pPr>
          </w:p>
        </w:tc>
        <w:tc>
          <w:tcPr>
            <w:tcW w:w="992" w:type="dxa"/>
            <w:gridSpan w:val="2"/>
          </w:tcPr>
          <w:p w14:paraId="6B05B7C7" w14:textId="77777777" w:rsidR="00932798" w:rsidRPr="003A557E" w:rsidRDefault="00932798" w:rsidP="005A76E2">
            <w:pPr>
              <w:jc w:val="center"/>
            </w:pPr>
            <w:r w:rsidRPr="003A557E">
              <w:t>Лекції</w:t>
            </w:r>
          </w:p>
        </w:tc>
        <w:tc>
          <w:tcPr>
            <w:tcW w:w="993" w:type="dxa"/>
          </w:tcPr>
          <w:p w14:paraId="55684268" w14:textId="77777777" w:rsidR="00932798" w:rsidRPr="003A557E" w:rsidRDefault="00932798" w:rsidP="005A76E2">
            <w:pPr>
              <w:jc w:val="center"/>
            </w:pPr>
            <w:r w:rsidRPr="003A557E">
              <w:t>прак-</w:t>
            </w:r>
          </w:p>
          <w:p w14:paraId="1BC86607" w14:textId="77777777" w:rsidR="00932798" w:rsidRPr="003A557E" w:rsidRDefault="00932798" w:rsidP="005A76E2">
            <w:pPr>
              <w:jc w:val="center"/>
            </w:pPr>
            <w:r w:rsidRPr="003A557E">
              <w:t>тичні</w:t>
            </w:r>
          </w:p>
        </w:tc>
        <w:tc>
          <w:tcPr>
            <w:tcW w:w="708" w:type="dxa"/>
            <w:gridSpan w:val="2"/>
          </w:tcPr>
          <w:p w14:paraId="71FED0A3" w14:textId="77777777" w:rsidR="00932798" w:rsidRPr="003A557E" w:rsidRDefault="00932798" w:rsidP="005A76E2">
            <w:pPr>
              <w:jc w:val="center"/>
            </w:pPr>
            <w:r w:rsidRPr="003A557E">
              <w:t>лаб.</w:t>
            </w:r>
          </w:p>
        </w:tc>
        <w:tc>
          <w:tcPr>
            <w:tcW w:w="709" w:type="dxa"/>
            <w:gridSpan w:val="2"/>
          </w:tcPr>
          <w:p w14:paraId="579702F6" w14:textId="77777777" w:rsidR="00932798" w:rsidRPr="003A557E" w:rsidRDefault="00932798" w:rsidP="005A76E2">
            <w:pPr>
              <w:jc w:val="center"/>
            </w:pPr>
            <w:r w:rsidRPr="003A557E">
              <w:t>інд.</w:t>
            </w:r>
          </w:p>
        </w:tc>
        <w:tc>
          <w:tcPr>
            <w:tcW w:w="516" w:type="dxa"/>
          </w:tcPr>
          <w:p w14:paraId="57597A0C" w14:textId="77777777" w:rsidR="00932798" w:rsidRPr="003A557E" w:rsidRDefault="00932798" w:rsidP="005A76E2">
            <w:pPr>
              <w:jc w:val="center"/>
            </w:pPr>
            <w:r w:rsidRPr="003A557E">
              <w:t>ср</w:t>
            </w:r>
          </w:p>
        </w:tc>
      </w:tr>
      <w:tr w:rsidR="00932798" w:rsidRPr="003A557E" w14:paraId="095953A8" w14:textId="77777777" w:rsidTr="005A76E2">
        <w:trPr>
          <w:trHeight w:val="43"/>
        </w:trPr>
        <w:tc>
          <w:tcPr>
            <w:tcW w:w="4820" w:type="dxa"/>
          </w:tcPr>
          <w:p w14:paraId="47A25F96" w14:textId="77777777" w:rsidR="00932798" w:rsidRPr="003A557E" w:rsidRDefault="00932798" w:rsidP="005A76E2">
            <w:pPr>
              <w:jc w:val="center"/>
            </w:pPr>
            <w:r w:rsidRPr="003A557E">
              <w:t>1</w:t>
            </w:r>
          </w:p>
        </w:tc>
        <w:tc>
          <w:tcPr>
            <w:tcW w:w="1000" w:type="dxa"/>
            <w:gridSpan w:val="2"/>
          </w:tcPr>
          <w:p w14:paraId="3B39D190" w14:textId="77777777" w:rsidR="00932798" w:rsidRPr="003A557E" w:rsidRDefault="00932798" w:rsidP="005A76E2">
            <w:pPr>
              <w:jc w:val="center"/>
            </w:pPr>
            <w:r w:rsidRPr="003A557E">
              <w:t>2</w:t>
            </w:r>
          </w:p>
        </w:tc>
        <w:tc>
          <w:tcPr>
            <w:tcW w:w="984" w:type="dxa"/>
          </w:tcPr>
          <w:p w14:paraId="34295383" w14:textId="77777777" w:rsidR="00932798" w:rsidRPr="003A557E" w:rsidRDefault="00932798" w:rsidP="005A76E2">
            <w:pPr>
              <w:jc w:val="center"/>
            </w:pPr>
            <w:r w:rsidRPr="003A557E">
              <w:t>3</w:t>
            </w:r>
          </w:p>
        </w:tc>
        <w:tc>
          <w:tcPr>
            <w:tcW w:w="1000" w:type="dxa"/>
            <w:gridSpan w:val="2"/>
          </w:tcPr>
          <w:p w14:paraId="30758608" w14:textId="77777777" w:rsidR="00932798" w:rsidRPr="003A557E" w:rsidRDefault="00932798" w:rsidP="005A76E2">
            <w:pPr>
              <w:jc w:val="center"/>
            </w:pPr>
            <w:r w:rsidRPr="003A557E">
              <w:t>4</w:t>
            </w:r>
          </w:p>
        </w:tc>
        <w:tc>
          <w:tcPr>
            <w:tcW w:w="701" w:type="dxa"/>
          </w:tcPr>
          <w:p w14:paraId="27A3B8A6" w14:textId="77777777" w:rsidR="00932798" w:rsidRPr="003A557E" w:rsidRDefault="00932798" w:rsidP="005A76E2">
            <w:pPr>
              <w:jc w:val="center"/>
            </w:pPr>
            <w:r w:rsidRPr="003A557E">
              <w:t>5</w:t>
            </w:r>
          </w:p>
        </w:tc>
        <w:tc>
          <w:tcPr>
            <w:tcW w:w="709" w:type="dxa"/>
            <w:gridSpan w:val="2"/>
          </w:tcPr>
          <w:p w14:paraId="4EEF86AE" w14:textId="77777777" w:rsidR="00932798" w:rsidRPr="003A557E" w:rsidRDefault="00932798" w:rsidP="005A76E2">
            <w:pPr>
              <w:jc w:val="center"/>
            </w:pPr>
            <w:r w:rsidRPr="003A557E">
              <w:t>6</w:t>
            </w:r>
          </w:p>
        </w:tc>
        <w:tc>
          <w:tcPr>
            <w:tcW w:w="516" w:type="dxa"/>
          </w:tcPr>
          <w:p w14:paraId="560E9AE6" w14:textId="77777777" w:rsidR="00932798" w:rsidRPr="003A557E" w:rsidRDefault="00932798" w:rsidP="005A76E2">
            <w:pPr>
              <w:jc w:val="center"/>
            </w:pPr>
            <w:r w:rsidRPr="003A557E">
              <w:t>7</w:t>
            </w:r>
          </w:p>
        </w:tc>
      </w:tr>
      <w:tr w:rsidR="00932798" w:rsidRPr="003A557E" w14:paraId="4EB6CA73" w14:textId="77777777" w:rsidTr="005A76E2">
        <w:trPr>
          <w:trHeight w:val="43"/>
        </w:trPr>
        <w:tc>
          <w:tcPr>
            <w:tcW w:w="9730" w:type="dxa"/>
            <w:gridSpan w:val="10"/>
          </w:tcPr>
          <w:p w14:paraId="42EB0F4D" w14:textId="77777777" w:rsidR="00932798" w:rsidRPr="003A557E" w:rsidRDefault="00932798" w:rsidP="005A76E2">
            <w:pPr>
              <w:jc w:val="center"/>
              <w:rPr>
                <w:b/>
              </w:rPr>
            </w:pPr>
            <w:r w:rsidRPr="003A557E">
              <w:rPr>
                <w:b/>
                <w:bCs/>
                <w:lang w:eastAsia="ar-SA"/>
              </w:rPr>
              <w:t>Розділ 1.</w:t>
            </w:r>
            <w:r w:rsidR="005A76E2" w:rsidRPr="003A557E">
              <w:rPr>
                <w:b/>
                <w:bCs/>
                <w:lang w:eastAsia="ar-SA"/>
              </w:rPr>
              <w:t xml:space="preserve"> Основні поняття і категорії архівного</w:t>
            </w:r>
            <w:r w:rsidR="00B96B26" w:rsidRPr="003A557E">
              <w:rPr>
                <w:b/>
                <w:bCs/>
                <w:lang w:eastAsia="ar-SA"/>
              </w:rPr>
              <w:t xml:space="preserve"> та музейного</w:t>
            </w:r>
            <w:r w:rsidR="005A76E2" w:rsidRPr="003A557E">
              <w:rPr>
                <w:b/>
                <w:bCs/>
                <w:lang w:eastAsia="ar-SA"/>
              </w:rPr>
              <w:t xml:space="preserve"> менеджменту</w:t>
            </w:r>
            <w:r w:rsidRPr="003A557E">
              <w:rPr>
                <w:b/>
              </w:rPr>
              <w:t>.</w:t>
            </w:r>
          </w:p>
        </w:tc>
      </w:tr>
      <w:tr w:rsidR="00932798" w:rsidRPr="003A557E" w14:paraId="3A823E00" w14:textId="77777777" w:rsidTr="005A76E2">
        <w:trPr>
          <w:trHeight w:val="43"/>
        </w:trPr>
        <w:tc>
          <w:tcPr>
            <w:tcW w:w="4820" w:type="dxa"/>
          </w:tcPr>
          <w:p w14:paraId="55817092" w14:textId="77777777" w:rsidR="00932798" w:rsidRPr="003A557E" w:rsidRDefault="00932798" w:rsidP="005A76E2">
            <w:pPr>
              <w:rPr>
                <w:szCs w:val="28"/>
              </w:rPr>
            </w:pPr>
            <w:r w:rsidRPr="003A557E">
              <w:t xml:space="preserve">Тема   1. </w:t>
            </w:r>
            <w:r w:rsidR="005A76E2" w:rsidRPr="003A557E">
              <w:t>Особливості курсу «Проблеми</w:t>
            </w:r>
          </w:p>
          <w:p w14:paraId="61C8863A" w14:textId="77777777" w:rsidR="00932798" w:rsidRPr="003A557E" w:rsidRDefault="00932798" w:rsidP="006C317E">
            <w:r w:rsidRPr="003A557E">
              <w:rPr>
                <w:szCs w:val="28"/>
              </w:rPr>
              <w:t xml:space="preserve">               </w:t>
            </w:r>
            <w:r w:rsidR="005A76E2" w:rsidRPr="003A557E">
              <w:rPr>
                <w:szCs w:val="28"/>
              </w:rPr>
              <w:t>менеджменту в архів</w:t>
            </w:r>
            <w:r w:rsidR="006C317E" w:rsidRPr="003A557E">
              <w:rPr>
                <w:szCs w:val="28"/>
              </w:rPr>
              <w:t>ах та музеях</w:t>
            </w:r>
            <w:r w:rsidR="005A76E2" w:rsidRPr="003A557E">
              <w:rPr>
                <w:szCs w:val="28"/>
              </w:rPr>
              <w:t>»</w:t>
            </w:r>
          </w:p>
        </w:tc>
        <w:tc>
          <w:tcPr>
            <w:tcW w:w="992" w:type="dxa"/>
          </w:tcPr>
          <w:p w14:paraId="64D23C34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  <w:tc>
          <w:tcPr>
            <w:tcW w:w="992" w:type="dxa"/>
            <w:gridSpan w:val="2"/>
          </w:tcPr>
          <w:p w14:paraId="705C8EA0" w14:textId="77777777" w:rsidR="00932798" w:rsidRPr="003A557E" w:rsidRDefault="00932798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993" w:type="dxa"/>
          </w:tcPr>
          <w:p w14:paraId="29D87402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6FE72925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12226808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4CFDAA7C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6</w:t>
            </w:r>
          </w:p>
        </w:tc>
      </w:tr>
      <w:tr w:rsidR="00932798" w:rsidRPr="003A557E" w14:paraId="5EF8C2DC" w14:textId="77777777" w:rsidTr="005A76E2">
        <w:trPr>
          <w:trHeight w:val="43"/>
        </w:trPr>
        <w:tc>
          <w:tcPr>
            <w:tcW w:w="4820" w:type="dxa"/>
          </w:tcPr>
          <w:p w14:paraId="31914F82" w14:textId="77777777" w:rsidR="005A76E2" w:rsidRPr="003A557E" w:rsidRDefault="00932798" w:rsidP="005A76E2">
            <w:r w:rsidRPr="003A557E">
              <w:t xml:space="preserve">Тема   2. </w:t>
            </w:r>
            <w:r w:rsidR="005A76E2" w:rsidRPr="003A557E">
              <w:t xml:space="preserve">Еволюція менеджменту і  </w:t>
            </w:r>
          </w:p>
          <w:p w14:paraId="2EA3E8F9" w14:textId="77777777" w:rsidR="00932798" w:rsidRPr="003A557E" w:rsidRDefault="005A76E2" w:rsidP="006C317E">
            <w:pPr>
              <w:ind w:left="885"/>
            </w:pPr>
            <w:r w:rsidRPr="003A557E">
              <w:t>формування концепції архівного</w:t>
            </w:r>
            <w:r w:rsidR="006C317E" w:rsidRPr="003A557E">
              <w:t xml:space="preserve"> /                      музейного </w:t>
            </w:r>
            <w:r w:rsidRPr="003A557E">
              <w:rPr>
                <w:szCs w:val="28"/>
              </w:rPr>
              <w:t>менеджменту</w:t>
            </w:r>
          </w:p>
        </w:tc>
        <w:tc>
          <w:tcPr>
            <w:tcW w:w="992" w:type="dxa"/>
          </w:tcPr>
          <w:p w14:paraId="612D5B84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  <w:tc>
          <w:tcPr>
            <w:tcW w:w="992" w:type="dxa"/>
            <w:gridSpan w:val="2"/>
          </w:tcPr>
          <w:p w14:paraId="241CC699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993" w:type="dxa"/>
          </w:tcPr>
          <w:p w14:paraId="7EFBA7C8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17609972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6FEB7291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369721CF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6</w:t>
            </w:r>
          </w:p>
        </w:tc>
      </w:tr>
      <w:tr w:rsidR="00932798" w:rsidRPr="003A557E" w14:paraId="75B955D1" w14:textId="77777777" w:rsidTr="005A76E2">
        <w:trPr>
          <w:trHeight w:val="43"/>
        </w:trPr>
        <w:tc>
          <w:tcPr>
            <w:tcW w:w="4820" w:type="dxa"/>
          </w:tcPr>
          <w:p w14:paraId="085868C3" w14:textId="77777777" w:rsidR="005A76E2" w:rsidRPr="003A557E" w:rsidRDefault="00932798" w:rsidP="005A76E2">
            <w:r w:rsidRPr="003A557E">
              <w:t>Тема   3.</w:t>
            </w:r>
            <w:r w:rsidR="005A76E2" w:rsidRPr="003A557E">
              <w:t xml:space="preserve"> Основні поняття і категорії </w:t>
            </w:r>
          </w:p>
          <w:p w14:paraId="42B7B776" w14:textId="77777777" w:rsidR="00932798" w:rsidRPr="003A557E" w:rsidRDefault="005A76E2" w:rsidP="006C317E">
            <w:pPr>
              <w:ind w:left="885"/>
            </w:pPr>
            <w:r w:rsidRPr="003A557E">
              <w:t xml:space="preserve">архівного </w:t>
            </w:r>
            <w:r w:rsidR="006C317E" w:rsidRPr="003A557E">
              <w:t xml:space="preserve">та музейного </w:t>
            </w:r>
            <w:r w:rsidRPr="003A557E">
              <w:t>менеджменту</w:t>
            </w:r>
            <w:r w:rsidR="00932798" w:rsidRPr="003A557E">
              <w:rPr>
                <w:szCs w:val="28"/>
              </w:rPr>
              <w:t>.</w:t>
            </w:r>
          </w:p>
        </w:tc>
        <w:tc>
          <w:tcPr>
            <w:tcW w:w="992" w:type="dxa"/>
          </w:tcPr>
          <w:p w14:paraId="1D0613AB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10</w:t>
            </w:r>
          </w:p>
        </w:tc>
        <w:tc>
          <w:tcPr>
            <w:tcW w:w="992" w:type="dxa"/>
            <w:gridSpan w:val="2"/>
          </w:tcPr>
          <w:p w14:paraId="0D2D4CE2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993" w:type="dxa"/>
          </w:tcPr>
          <w:p w14:paraId="1DEB31B3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8" w:type="dxa"/>
            <w:gridSpan w:val="2"/>
          </w:tcPr>
          <w:p w14:paraId="62DE7153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14:paraId="0AAE5A11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516" w:type="dxa"/>
          </w:tcPr>
          <w:p w14:paraId="5DC1FAA4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</w:tr>
      <w:tr w:rsidR="00932798" w:rsidRPr="003A557E" w14:paraId="392264A0" w14:textId="77777777" w:rsidTr="005A76E2">
        <w:trPr>
          <w:trHeight w:val="43"/>
        </w:trPr>
        <w:tc>
          <w:tcPr>
            <w:tcW w:w="4820" w:type="dxa"/>
          </w:tcPr>
          <w:p w14:paraId="621E36DF" w14:textId="77777777" w:rsidR="00932798" w:rsidRPr="003A557E" w:rsidRDefault="005A76E2" w:rsidP="007E4F3C">
            <w:pPr>
              <w:pStyle w:val="a3"/>
              <w:ind w:left="885" w:hanging="885"/>
              <w:rPr>
                <w:sz w:val="24"/>
              </w:rPr>
            </w:pPr>
            <w:r w:rsidRPr="003A557E">
              <w:rPr>
                <w:sz w:val="24"/>
              </w:rPr>
              <w:t>Тема   4. Правова база управління архівною</w:t>
            </w:r>
            <w:r w:rsidR="007E4F3C" w:rsidRPr="003A557E">
              <w:rPr>
                <w:sz w:val="24"/>
              </w:rPr>
              <w:t xml:space="preserve"> / музейною </w:t>
            </w:r>
            <w:r w:rsidRPr="003A557E">
              <w:rPr>
                <w:sz w:val="24"/>
              </w:rPr>
              <w:t>справою</w:t>
            </w:r>
            <w:r w:rsidR="00932798" w:rsidRPr="003A557E">
              <w:rPr>
                <w:sz w:val="24"/>
              </w:rPr>
              <w:t>.</w:t>
            </w:r>
          </w:p>
        </w:tc>
        <w:tc>
          <w:tcPr>
            <w:tcW w:w="1000" w:type="dxa"/>
            <w:gridSpan w:val="2"/>
          </w:tcPr>
          <w:p w14:paraId="3C2C0445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7FAC9D2F" w14:textId="77777777" w:rsidR="00932798" w:rsidRPr="003A557E" w:rsidRDefault="00932798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1C171747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3CE4B45E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2CE84F1E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67300AFC" w14:textId="77777777" w:rsidR="00932798" w:rsidRPr="003A557E" w:rsidRDefault="006833BC" w:rsidP="005A76E2">
            <w:pPr>
              <w:spacing w:line="360" w:lineRule="auto"/>
              <w:jc w:val="center"/>
            </w:pPr>
            <w:r w:rsidRPr="003A557E">
              <w:t>6</w:t>
            </w:r>
          </w:p>
        </w:tc>
      </w:tr>
      <w:tr w:rsidR="005A76E2" w:rsidRPr="003A557E" w14:paraId="2C3A716D" w14:textId="77777777" w:rsidTr="005A76E2">
        <w:trPr>
          <w:trHeight w:val="43"/>
        </w:trPr>
        <w:tc>
          <w:tcPr>
            <w:tcW w:w="4820" w:type="dxa"/>
          </w:tcPr>
          <w:p w14:paraId="777B2A5C" w14:textId="77777777" w:rsidR="005A76E2" w:rsidRPr="003A557E" w:rsidRDefault="005A76E2" w:rsidP="007E4F3C">
            <w:pPr>
              <w:pStyle w:val="a3"/>
              <w:ind w:left="885" w:hanging="851"/>
              <w:rPr>
                <w:sz w:val="24"/>
              </w:rPr>
            </w:pPr>
            <w:r w:rsidRPr="003A557E">
              <w:rPr>
                <w:sz w:val="24"/>
              </w:rPr>
              <w:t>Тема   5. Система управління архів</w:t>
            </w:r>
            <w:r w:rsidR="007E4F3C" w:rsidRPr="003A557E">
              <w:rPr>
                <w:sz w:val="24"/>
              </w:rPr>
              <w:t>ам та музеями</w:t>
            </w:r>
          </w:p>
        </w:tc>
        <w:tc>
          <w:tcPr>
            <w:tcW w:w="1000" w:type="dxa"/>
            <w:gridSpan w:val="2"/>
          </w:tcPr>
          <w:p w14:paraId="4B14FC43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7F1E8574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50F2C1A7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0BFC1018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600215D3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4B0C26D4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6</w:t>
            </w:r>
          </w:p>
        </w:tc>
      </w:tr>
      <w:tr w:rsidR="005A76E2" w:rsidRPr="003A557E" w14:paraId="3C889B31" w14:textId="77777777" w:rsidTr="005A76E2">
        <w:trPr>
          <w:trHeight w:val="43"/>
        </w:trPr>
        <w:tc>
          <w:tcPr>
            <w:tcW w:w="4820" w:type="dxa"/>
          </w:tcPr>
          <w:p w14:paraId="591E3757" w14:textId="77777777" w:rsidR="005A76E2" w:rsidRPr="003A557E" w:rsidRDefault="005A76E2" w:rsidP="007E4F3C">
            <w:pPr>
              <w:pStyle w:val="a3"/>
              <w:ind w:left="1026" w:hanging="992"/>
              <w:rPr>
                <w:sz w:val="24"/>
              </w:rPr>
            </w:pPr>
            <w:r w:rsidRPr="003A557E">
              <w:rPr>
                <w:sz w:val="24"/>
              </w:rPr>
              <w:t xml:space="preserve">Тема   6. Планування в архівних </w:t>
            </w:r>
            <w:r w:rsidR="007E4F3C" w:rsidRPr="003A557E">
              <w:rPr>
                <w:sz w:val="24"/>
              </w:rPr>
              <w:t xml:space="preserve">та музейних </w:t>
            </w:r>
            <w:r w:rsidRPr="003A557E">
              <w:rPr>
                <w:sz w:val="24"/>
              </w:rPr>
              <w:t>установах.</w:t>
            </w:r>
          </w:p>
        </w:tc>
        <w:tc>
          <w:tcPr>
            <w:tcW w:w="1000" w:type="dxa"/>
            <w:gridSpan w:val="2"/>
          </w:tcPr>
          <w:p w14:paraId="773DEF27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1E0C9040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63069C13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0F9E60EB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49F8CCF2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68DB34E1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6</w:t>
            </w:r>
          </w:p>
        </w:tc>
      </w:tr>
      <w:tr w:rsidR="005A76E2" w:rsidRPr="003A557E" w14:paraId="463E33F4" w14:textId="77777777" w:rsidTr="005A76E2">
        <w:trPr>
          <w:trHeight w:val="43"/>
        </w:trPr>
        <w:tc>
          <w:tcPr>
            <w:tcW w:w="4820" w:type="dxa"/>
          </w:tcPr>
          <w:p w14:paraId="5FB67F84" w14:textId="77777777" w:rsidR="005A76E2" w:rsidRPr="003A557E" w:rsidRDefault="005A76E2" w:rsidP="007E4F3C">
            <w:pPr>
              <w:pStyle w:val="a3"/>
              <w:ind w:left="885" w:hanging="885"/>
              <w:rPr>
                <w:sz w:val="24"/>
              </w:rPr>
            </w:pPr>
            <w:r w:rsidRPr="003A557E">
              <w:rPr>
                <w:sz w:val="24"/>
              </w:rPr>
              <w:t xml:space="preserve">Тема   7. Маркетинг в архівних </w:t>
            </w:r>
            <w:r w:rsidR="007E4F3C" w:rsidRPr="003A557E">
              <w:rPr>
                <w:sz w:val="24"/>
              </w:rPr>
              <w:t xml:space="preserve">та музейних </w:t>
            </w:r>
            <w:r w:rsidRPr="003A557E">
              <w:rPr>
                <w:sz w:val="24"/>
              </w:rPr>
              <w:t>установах</w:t>
            </w:r>
          </w:p>
        </w:tc>
        <w:tc>
          <w:tcPr>
            <w:tcW w:w="1000" w:type="dxa"/>
            <w:gridSpan w:val="2"/>
          </w:tcPr>
          <w:p w14:paraId="7746C730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71546D47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4EF12BE9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701" w:type="dxa"/>
          </w:tcPr>
          <w:p w14:paraId="152E71DF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31D344E4" w14:textId="77777777" w:rsidR="005A76E2" w:rsidRPr="003A557E" w:rsidRDefault="005A76E2" w:rsidP="005A76E2">
            <w:pPr>
              <w:spacing w:line="360" w:lineRule="auto"/>
              <w:jc w:val="center"/>
            </w:pPr>
          </w:p>
        </w:tc>
        <w:tc>
          <w:tcPr>
            <w:tcW w:w="525" w:type="dxa"/>
            <w:gridSpan w:val="2"/>
          </w:tcPr>
          <w:p w14:paraId="1106A03E" w14:textId="77777777" w:rsidR="005A76E2" w:rsidRPr="003A557E" w:rsidRDefault="006833BC" w:rsidP="005A76E2">
            <w:pPr>
              <w:spacing w:line="360" w:lineRule="auto"/>
              <w:jc w:val="center"/>
            </w:pPr>
            <w:r w:rsidRPr="003A557E">
              <w:t>6</w:t>
            </w:r>
          </w:p>
        </w:tc>
      </w:tr>
      <w:tr w:rsidR="00932798" w:rsidRPr="003A557E" w14:paraId="5B5F7C8E" w14:textId="77777777" w:rsidTr="005A76E2">
        <w:trPr>
          <w:trHeight w:val="43"/>
        </w:trPr>
        <w:tc>
          <w:tcPr>
            <w:tcW w:w="4820" w:type="dxa"/>
          </w:tcPr>
          <w:p w14:paraId="5B5BF1C7" w14:textId="77777777" w:rsidR="00932798" w:rsidRPr="003A557E" w:rsidRDefault="00932798" w:rsidP="005A76E2">
            <w:pPr>
              <w:ind w:left="-28" w:firstLine="28"/>
              <w:jc w:val="both"/>
              <w:rPr>
                <w:b/>
              </w:rPr>
            </w:pPr>
            <w:r w:rsidRPr="003A557E">
              <w:rPr>
                <w:b/>
              </w:rPr>
              <w:t xml:space="preserve">         Всього  годин</w:t>
            </w:r>
          </w:p>
        </w:tc>
        <w:tc>
          <w:tcPr>
            <w:tcW w:w="1000" w:type="dxa"/>
            <w:gridSpan w:val="2"/>
          </w:tcPr>
          <w:p w14:paraId="71574CD6" w14:textId="77777777" w:rsidR="00932798" w:rsidRPr="003A557E" w:rsidRDefault="006833BC" w:rsidP="005A76E2">
            <w:pPr>
              <w:spacing w:line="360" w:lineRule="auto"/>
              <w:jc w:val="center"/>
              <w:rPr>
                <w:b/>
              </w:rPr>
            </w:pPr>
            <w:r w:rsidRPr="003A557E">
              <w:rPr>
                <w:b/>
              </w:rPr>
              <w:t>5</w:t>
            </w:r>
            <w:r w:rsidR="00932798" w:rsidRPr="003A557E">
              <w:rPr>
                <w:b/>
              </w:rPr>
              <w:t>8</w:t>
            </w:r>
          </w:p>
        </w:tc>
        <w:tc>
          <w:tcPr>
            <w:tcW w:w="984" w:type="dxa"/>
          </w:tcPr>
          <w:p w14:paraId="3D2B9D03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  <w:r w:rsidRPr="003A557E">
              <w:rPr>
                <w:b/>
              </w:rPr>
              <w:t>14</w:t>
            </w:r>
          </w:p>
        </w:tc>
        <w:tc>
          <w:tcPr>
            <w:tcW w:w="1000" w:type="dxa"/>
            <w:gridSpan w:val="2"/>
          </w:tcPr>
          <w:p w14:paraId="4D334BE3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43F32E76" w14:textId="77777777" w:rsidR="00932798" w:rsidRPr="003A557E" w:rsidRDefault="00932798" w:rsidP="005A76E2">
            <w:pPr>
              <w:spacing w:line="360" w:lineRule="auto"/>
              <w:jc w:val="center"/>
            </w:pPr>
          </w:p>
        </w:tc>
        <w:tc>
          <w:tcPr>
            <w:tcW w:w="700" w:type="dxa"/>
          </w:tcPr>
          <w:p w14:paraId="634A4D64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3487DE14" w14:textId="77777777" w:rsidR="00932798" w:rsidRPr="003A557E" w:rsidRDefault="006833BC" w:rsidP="006833BC">
            <w:pPr>
              <w:spacing w:line="360" w:lineRule="auto"/>
              <w:jc w:val="center"/>
              <w:rPr>
                <w:b/>
              </w:rPr>
            </w:pPr>
            <w:r w:rsidRPr="003A557E">
              <w:rPr>
                <w:b/>
              </w:rPr>
              <w:t>44</w:t>
            </w:r>
          </w:p>
        </w:tc>
      </w:tr>
      <w:tr w:rsidR="00932798" w:rsidRPr="003A557E" w14:paraId="4B7137CA" w14:textId="77777777" w:rsidTr="005A76E2">
        <w:trPr>
          <w:trHeight w:val="43"/>
        </w:trPr>
        <w:tc>
          <w:tcPr>
            <w:tcW w:w="9730" w:type="dxa"/>
            <w:gridSpan w:val="10"/>
          </w:tcPr>
          <w:p w14:paraId="793A44E0" w14:textId="77777777" w:rsidR="00932798" w:rsidRPr="003A557E" w:rsidRDefault="00932798" w:rsidP="005A76E2">
            <w:pPr>
              <w:jc w:val="center"/>
              <w:rPr>
                <w:b/>
              </w:rPr>
            </w:pPr>
            <w:r w:rsidRPr="003A557E">
              <w:rPr>
                <w:b/>
                <w:bCs/>
                <w:lang w:eastAsia="ar-SA"/>
              </w:rPr>
              <w:t>Розділ 2.</w:t>
            </w:r>
            <w:r w:rsidR="005A76E2" w:rsidRPr="003A557E">
              <w:rPr>
                <w:b/>
                <w:bCs/>
                <w:lang w:eastAsia="ar-SA"/>
              </w:rPr>
              <w:t xml:space="preserve">Організація управління вітчизняною архівною </w:t>
            </w:r>
            <w:r w:rsidR="00B96B26" w:rsidRPr="003A557E">
              <w:rPr>
                <w:b/>
                <w:bCs/>
                <w:lang w:eastAsia="ar-SA"/>
              </w:rPr>
              <w:t xml:space="preserve">та музейною </w:t>
            </w:r>
            <w:r w:rsidR="005A76E2" w:rsidRPr="003A557E">
              <w:rPr>
                <w:b/>
                <w:bCs/>
                <w:lang w:eastAsia="ar-SA"/>
              </w:rPr>
              <w:t>справою</w:t>
            </w:r>
            <w:r w:rsidRPr="003A557E">
              <w:rPr>
                <w:b/>
              </w:rPr>
              <w:t>.</w:t>
            </w:r>
          </w:p>
        </w:tc>
      </w:tr>
      <w:tr w:rsidR="00932798" w:rsidRPr="003A557E" w14:paraId="57BAE8B3" w14:textId="77777777" w:rsidTr="005A76E2">
        <w:trPr>
          <w:trHeight w:val="43"/>
        </w:trPr>
        <w:tc>
          <w:tcPr>
            <w:tcW w:w="4820" w:type="dxa"/>
          </w:tcPr>
          <w:p w14:paraId="5176284F" w14:textId="77777777" w:rsidR="00932798" w:rsidRPr="003A557E" w:rsidRDefault="00932798" w:rsidP="005A76E2">
            <w:pPr>
              <w:ind w:left="822" w:hanging="822"/>
            </w:pPr>
            <w:r w:rsidRPr="003A557E">
              <w:t>Тема   1.</w:t>
            </w:r>
            <w:r w:rsidR="005A76E2" w:rsidRPr="003A557E">
              <w:t xml:space="preserve"> Інформація та комунікація в архівному</w:t>
            </w:r>
            <w:r w:rsidR="00B96B26" w:rsidRPr="003A557E">
              <w:t xml:space="preserve"> / музейному </w:t>
            </w:r>
            <w:r w:rsidR="005A76E2" w:rsidRPr="003A557E">
              <w:t xml:space="preserve"> менеджменті</w:t>
            </w:r>
            <w:r w:rsidRPr="003A557E">
              <w:rPr>
                <w:szCs w:val="28"/>
              </w:rPr>
              <w:t>.</w:t>
            </w:r>
          </w:p>
        </w:tc>
        <w:tc>
          <w:tcPr>
            <w:tcW w:w="1000" w:type="dxa"/>
            <w:gridSpan w:val="2"/>
          </w:tcPr>
          <w:p w14:paraId="3CF53611" w14:textId="77777777" w:rsidR="00932798" w:rsidRPr="003A557E" w:rsidRDefault="006833BC" w:rsidP="005A76E2">
            <w:pPr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2627FC13" w14:textId="77777777" w:rsidR="00932798" w:rsidRPr="003A557E" w:rsidRDefault="00932798" w:rsidP="005A76E2">
            <w:pPr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66FE2CD5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400ACF9B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79CB3A2F" w14:textId="77777777" w:rsidR="00932798" w:rsidRPr="003A557E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048404DB" w14:textId="77777777" w:rsidR="00932798" w:rsidRPr="003A557E" w:rsidRDefault="006833BC" w:rsidP="005A76E2">
            <w:pPr>
              <w:jc w:val="center"/>
            </w:pPr>
            <w:r w:rsidRPr="003A557E">
              <w:t>6</w:t>
            </w:r>
          </w:p>
        </w:tc>
      </w:tr>
      <w:tr w:rsidR="00932798" w:rsidRPr="003A557E" w14:paraId="4C129B5C" w14:textId="77777777" w:rsidTr="005A76E2">
        <w:trPr>
          <w:trHeight w:val="43"/>
        </w:trPr>
        <w:tc>
          <w:tcPr>
            <w:tcW w:w="4820" w:type="dxa"/>
          </w:tcPr>
          <w:p w14:paraId="387DFC23" w14:textId="77777777" w:rsidR="00932798" w:rsidRPr="003A557E" w:rsidRDefault="00932798" w:rsidP="005A76E2">
            <w:pPr>
              <w:ind w:left="822" w:hanging="822"/>
              <w:jc w:val="both"/>
            </w:pPr>
            <w:r w:rsidRPr="003A557E">
              <w:t xml:space="preserve">Тема 2. </w:t>
            </w:r>
            <w:r w:rsidR="005A76E2" w:rsidRPr="003A557E">
              <w:t xml:space="preserve">Матеріально-технічна база та фінансування </w:t>
            </w:r>
            <w:r w:rsidR="00B96B26" w:rsidRPr="003A557E">
              <w:t xml:space="preserve">вітчизняних </w:t>
            </w:r>
            <w:r w:rsidR="005A76E2" w:rsidRPr="003A557E">
              <w:t>архів</w:t>
            </w:r>
            <w:r w:rsidR="00B96B26" w:rsidRPr="003A557E">
              <w:t>ів та музеїв</w:t>
            </w:r>
          </w:p>
        </w:tc>
        <w:tc>
          <w:tcPr>
            <w:tcW w:w="1000" w:type="dxa"/>
            <w:gridSpan w:val="2"/>
          </w:tcPr>
          <w:p w14:paraId="543E8DC6" w14:textId="77777777" w:rsidR="00932798" w:rsidRPr="003A557E" w:rsidRDefault="00932798" w:rsidP="005A76E2">
            <w:pPr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7ED1D492" w14:textId="77777777" w:rsidR="00932798" w:rsidRPr="003A557E" w:rsidRDefault="00932798" w:rsidP="005A76E2">
            <w:pPr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52D4D79B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4A6024CF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6570E852" w14:textId="77777777" w:rsidR="00932798" w:rsidRPr="003A557E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378D8ACD" w14:textId="77777777" w:rsidR="00932798" w:rsidRPr="003A557E" w:rsidRDefault="00932798" w:rsidP="005A76E2">
            <w:pPr>
              <w:jc w:val="center"/>
            </w:pPr>
            <w:r w:rsidRPr="003A557E">
              <w:t>6</w:t>
            </w:r>
          </w:p>
        </w:tc>
      </w:tr>
      <w:tr w:rsidR="00932798" w:rsidRPr="003A557E" w14:paraId="4B4738CB" w14:textId="77777777" w:rsidTr="005A76E2">
        <w:trPr>
          <w:trHeight w:val="43"/>
        </w:trPr>
        <w:tc>
          <w:tcPr>
            <w:tcW w:w="4820" w:type="dxa"/>
          </w:tcPr>
          <w:p w14:paraId="00DEFDCE" w14:textId="77777777" w:rsidR="00932798" w:rsidRPr="003A557E" w:rsidRDefault="00932798" w:rsidP="005A76E2">
            <w:pPr>
              <w:ind w:left="822" w:hanging="822"/>
            </w:pPr>
            <w:r w:rsidRPr="003A557E">
              <w:t xml:space="preserve">Тема   3. </w:t>
            </w:r>
            <w:r w:rsidR="005A76E2" w:rsidRPr="003A557E">
              <w:t>Мотивування як вид управлінської діяльності</w:t>
            </w:r>
          </w:p>
        </w:tc>
        <w:tc>
          <w:tcPr>
            <w:tcW w:w="1000" w:type="dxa"/>
            <w:gridSpan w:val="2"/>
          </w:tcPr>
          <w:p w14:paraId="05BB7219" w14:textId="77777777" w:rsidR="00932798" w:rsidRPr="003A557E" w:rsidRDefault="00932798" w:rsidP="005A76E2">
            <w:pPr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0314EDA6" w14:textId="77777777" w:rsidR="00932798" w:rsidRPr="003A557E" w:rsidRDefault="006833BC" w:rsidP="005A76E2">
            <w:pPr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54ED99A1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3A2BA962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380DDF3B" w14:textId="77777777" w:rsidR="00932798" w:rsidRPr="003A557E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0739B0FB" w14:textId="77777777" w:rsidR="00932798" w:rsidRPr="003A557E" w:rsidRDefault="006833BC" w:rsidP="005A76E2">
            <w:pPr>
              <w:jc w:val="center"/>
            </w:pPr>
            <w:r w:rsidRPr="003A557E">
              <w:t>6</w:t>
            </w:r>
          </w:p>
        </w:tc>
      </w:tr>
      <w:tr w:rsidR="00932798" w:rsidRPr="003A557E" w14:paraId="580FC5F0" w14:textId="77777777" w:rsidTr="005A76E2">
        <w:trPr>
          <w:trHeight w:val="43"/>
        </w:trPr>
        <w:tc>
          <w:tcPr>
            <w:tcW w:w="4820" w:type="dxa"/>
          </w:tcPr>
          <w:p w14:paraId="065A92A6" w14:textId="77777777" w:rsidR="00932798" w:rsidRPr="003A557E" w:rsidRDefault="00932798" w:rsidP="005A76E2">
            <w:pPr>
              <w:ind w:left="822" w:hanging="822"/>
            </w:pPr>
            <w:r w:rsidRPr="003A557E">
              <w:t>Тема   4</w:t>
            </w:r>
            <w:r w:rsidR="005A76E2" w:rsidRPr="003A557E">
              <w:t xml:space="preserve">. Контролювання в архівному </w:t>
            </w:r>
            <w:r w:rsidR="00B96B26" w:rsidRPr="003A557E">
              <w:t xml:space="preserve">/ музейному </w:t>
            </w:r>
            <w:r w:rsidR="005A76E2" w:rsidRPr="003A557E">
              <w:t>управлінні</w:t>
            </w:r>
            <w:r w:rsidRPr="003A557E">
              <w:rPr>
                <w:szCs w:val="28"/>
              </w:rPr>
              <w:t>.</w:t>
            </w:r>
          </w:p>
        </w:tc>
        <w:tc>
          <w:tcPr>
            <w:tcW w:w="1000" w:type="dxa"/>
            <w:gridSpan w:val="2"/>
          </w:tcPr>
          <w:p w14:paraId="5BB8A80B" w14:textId="77777777" w:rsidR="00932798" w:rsidRPr="003A557E" w:rsidRDefault="006833BC" w:rsidP="005A76E2">
            <w:pPr>
              <w:jc w:val="center"/>
            </w:pPr>
            <w:r w:rsidRPr="003A557E">
              <w:t>8</w:t>
            </w:r>
          </w:p>
        </w:tc>
        <w:tc>
          <w:tcPr>
            <w:tcW w:w="984" w:type="dxa"/>
          </w:tcPr>
          <w:p w14:paraId="5613A19C" w14:textId="77777777" w:rsidR="00932798" w:rsidRPr="003A557E" w:rsidRDefault="00932798" w:rsidP="005A76E2">
            <w:pPr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4A2BC1ED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0BBB7C4A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329BD888" w14:textId="77777777" w:rsidR="00932798" w:rsidRPr="003A557E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1FCEB558" w14:textId="77777777" w:rsidR="00932798" w:rsidRPr="003A557E" w:rsidRDefault="006833BC" w:rsidP="005A76E2">
            <w:pPr>
              <w:jc w:val="center"/>
            </w:pPr>
            <w:r w:rsidRPr="003A557E">
              <w:t>6</w:t>
            </w:r>
          </w:p>
        </w:tc>
      </w:tr>
      <w:tr w:rsidR="00932798" w:rsidRPr="003A557E" w14:paraId="2F0EEB6C" w14:textId="77777777" w:rsidTr="005A76E2">
        <w:trPr>
          <w:trHeight w:val="43"/>
        </w:trPr>
        <w:tc>
          <w:tcPr>
            <w:tcW w:w="4820" w:type="dxa"/>
          </w:tcPr>
          <w:p w14:paraId="70296146" w14:textId="77777777" w:rsidR="005A76E2" w:rsidRPr="003A557E" w:rsidRDefault="00932798" w:rsidP="005A76E2">
            <w:r w:rsidRPr="003A557E">
              <w:t>Тема    5</w:t>
            </w:r>
            <w:r w:rsidR="005A76E2" w:rsidRPr="003A557E">
              <w:t xml:space="preserve">. Управління трудовими ресурсами </w:t>
            </w:r>
          </w:p>
          <w:p w14:paraId="7E85B981" w14:textId="77777777" w:rsidR="00932798" w:rsidRPr="003A557E" w:rsidRDefault="005A76E2" w:rsidP="005A76E2">
            <w:r w:rsidRPr="003A557E">
              <w:t xml:space="preserve">              </w:t>
            </w:r>
            <w:r w:rsidR="00B96B26" w:rsidRPr="003A557E">
              <w:t>А</w:t>
            </w:r>
            <w:r w:rsidRPr="003A557E">
              <w:t>рхівів</w:t>
            </w:r>
            <w:r w:rsidR="00B96B26" w:rsidRPr="003A557E">
              <w:t xml:space="preserve"> та музеїв</w:t>
            </w:r>
            <w:r w:rsidR="00932798" w:rsidRPr="003A557E">
              <w:rPr>
                <w:szCs w:val="28"/>
              </w:rPr>
              <w:t>.</w:t>
            </w:r>
          </w:p>
        </w:tc>
        <w:tc>
          <w:tcPr>
            <w:tcW w:w="1000" w:type="dxa"/>
            <w:gridSpan w:val="2"/>
          </w:tcPr>
          <w:p w14:paraId="6B2A8C76" w14:textId="77777777" w:rsidR="00932798" w:rsidRPr="003A557E" w:rsidRDefault="006833BC" w:rsidP="005A76E2">
            <w:pPr>
              <w:jc w:val="center"/>
            </w:pPr>
            <w:r w:rsidRPr="003A557E">
              <w:t>12</w:t>
            </w:r>
          </w:p>
        </w:tc>
        <w:tc>
          <w:tcPr>
            <w:tcW w:w="984" w:type="dxa"/>
          </w:tcPr>
          <w:p w14:paraId="5A5B7BC8" w14:textId="77777777" w:rsidR="00932798" w:rsidRPr="003A557E" w:rsidRDefault="00932798" w:rsidP="005A76E2">
            <w:pPr>
              <w:jc w:val="center"/>
            </w:pPr>
            <w:r w:rsidRPr="003A557E">
              <w:t>4</w:t>
            </w:r>
          </w:p>
        </w:tc>
        <w:tc>
          <w:tcPr>
            <w:tcW w:w="1000" w:type="dxa"/>
            <w:gridSpan w:val="2"/>
          </w:tcPr>
          <w:p w14:paraId="02A89DAC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19B5862F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63E9837A" w14:textId="77777777" w:rsidR="00932798" w:rsidRPr="003A557E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1065DE54" w14:textId="77777777" w:rsidR="00932798" w:rsidRPr="003A557E" w:rsidRDefault="006833BC" w:rsidP="005A76E2">
            <w:pPr>
              <w:jc w:val="center"/>
            </w:pPr>
            <w:r w:rsidRPr="003A557E">
              <w:t>8</w:t>
            </w:r>
          </w:p>
        </w:tc>
      </w:tr>
      <w:tr w:rsidR="00932798" w:rsidRPr="003A557E" w14:paraId="04194181" w14:textId="77777777" w:rsidTr="005A76E2">
        <w:trPr>
          <w:trHeight w:val="43"/>
        </w:trPr>
        <w:tc>
          <w:tcPr>
            <w:tcW w:w="4820" w:type="dxa"/>
          </w:tcPr>
          <w:p w14:paraId="6A6A5CD5" w14:textId="77777777" w:rsidR="00932798" w:rsidRPr="003A557E" w:rsidRDefault="00932798" w:rsidP="00B96B26">
            <w:pPr>
              <w:ind w:left="822" w:hanging="822"/>
            </w:pPr>
            <w:r w:rsidRPr="003A557E">
              <w:t>Тема    6</w:t>
            </w:r>
            <w:r w:rsidR="005A76E2" w:rsidRPr="003A557E">
              <w:t xml:space="preserve">. Управління центральними </w:t>
            </w:r>
            <w:r w:rsidR="00B96B26" w:rsidRPr="003A557E">
              <w:t xml:space="preserve">та місцевими </w:t>
            </w:r>
            <w:r w:rsidR="005A76E2" w:rsidRPr="003A557E">
              <w:t>архівами України</w:t>
            </w:r>
            <w:r w:rsidRPr="003A557E">
              <w:rPr>
                <w:szCs w:val="28"/>
              </w:rPr>
              <w:t>.</w:t>
            </w:r>
          </w:p>
        </w:tc>
        <w:tc>
          <w:tcPr>
            <w:tcW w:w="1000" w:type="dxa"/>
            <w:gridSpan w:val="2"/>
          </w:tcPr>
          <w:p w14:paraId="0D7845FA" w14:textId="77777777" w:rsidR="00932798" w:rsidRPr="003A557E" w:rsidRDefault="006833BC" w:rsidP="005A76E2">
            <w:pPr>
              <w:jc w:val="center"/>
            </w:pPr>
            <w:r w:rsidRPr="003A557E">
              <w:t>10</w:t>
            </w:r>
          </w:p>
        </w:tc>
        <w:tc>
          <w:tcPr>
            <w:tcW w:w="984" w:type="dxa"/>
          </w:tcPr>
          <w:p w14:paraId="5A213F31" w14:textId="77777777" w:rsidR="00932798" w:rsidRPr="003A557E" w:rsidRDefault="00932798" w:rsidP="005A76E2">
            <w:pPr>
              <w:jc w:val="center"/>
            </w:pPr>
            <w:r w:rsidRPr="003A557E">
              <w:t>4</w:t>
            </w:r>
          </w:p>
        </w:tc>
        <w:tc>
          <w:tcPr>
            <w:tcW w:w="1000" w:type="dxa"/>
            <w:gridSpan w:val="2"/>
          </w:tcPr>
          <w:p w14:paraId="48821D8E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1" w:type="dxa"/>
          </w:tcPr>
          <w:p w14:paraId="42B4B9DC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2A4B0EA1" w14:textId="77777777" w:rsidR="00932798" w:rsidRPr="003A557E" w:rsidRDefault="00932798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1C7D0AEF" w14:textId="77777777" w:rsidR="00932798" w:rsidRPr="003A557E" w:rsidRDefault="006833BC" w:rsidP="005A76E2">
            <w:pPr>
              <w:jc w:val="center"/>
            </w:pPr>
            <w:r w:rsidRPr="003A557E">
              <w:t>6</w:t>
            </w:r>
          </w:p>
        </w:tc>
      </w:tr>
      <w:tr w:rsidR="005A76E2" w:rsidRPr="003A557E" w14:paraId="70444BDD" w14:textId="77777777" w:rsidTr="005A76E2">
        <w:trPr>
          <w:trHeight w:val="43"/>
        </w:trPr>
        <w:tc>
          <w:tcPr>
            <w:tcW w:w="4820" w:type="dxa"/>
          </w:tcPr>
          <w:p w14:paraId="57F29AB3" w14:textId="77777777" w:rsidR="005A76E2" w:rsidRPr="003A557E" w:rsidRDefault="005A76E2" w:rsidP="00B96B26">
            <w:pPr>
              <w:ind w:left="822" w:hanging="822"/>
            </w:pPr>
            <w:r w:rsidRPr="003A557E">
              <w:t xml:space="preserve">Тема    </w:t>
            </w:r>
            <w:r w:rsidR="000278B3" w:rsidRPr="003A557E">
              <w:t>7</w:t>
            </w:r>
            <w:r w:rsidRPr="003A557E">
              <w:t xml:space="preserve">. </w:t>
            </w:r>
            <w:r w:rsidR="000278B3" w:rsidRPr="003A557E">
              <w:t xml:space="preserve">Особливості менеджменту в </w:t>
            </w:r>
            <w:r w:rsidR="00B96B26" w:rsidRPr="003A557E">
              <w:lastRenderedPageBreak/>
              <w:t>музейних</w:t>
            </w:r>
            <w:r w:rsidR="000278B3" w:rsidRPr="003A557E">
              <w:t xml:space="preserve"> установах України.</w:t>
            </w:r>
          </w:p>
        </w:tc>
        <w:tc>
          <w:tcPr>
            <w:tcW w:w="1000" w:type="dxa"/>
            <w:gridSpan w:val="2"/>
          </w:tcPr>
          <w:p w14:paraId="11259EA5" w14:textId="77777777" w:rsidR="005A76E2" w:rsidRPr="003A557E" w:rsidRDefault="006833BC" w:rsidP="005A76E2">
            <w:pPr>
              <w:jc w:val="center"/>
            </w:pPr>
            <w:r w:rsidRPr="003A557E">
              <w:lastRenderedPageBreak/>
              <w:t>8</w:t>
            </w:r>
          </w:p>
        </w:tc>
        <w:tc>
          <w:tcPr>
            <w:tcW w:w="984" w:type="dxa"/>
          </w:tcPr>
          <w:p w14:paraId="6B43DCB5" w14:textId="77777777" w:rsidR="005A76E2" w:rsidRPr="003A557E" w:rsidRDefault="006833BC" w:rsidP="005A76E2">
            <w:pPr>
              <w:jc w:val="center"/>
            </w:pPr>
            <w:r w:rsidRPr="003A557E">
              <w:t>2</w:t>
            </w:r>
          </w:p>
        </w:tc>
        <w:tc>
          <w:tcPr>
            <w:tcW w:w="1000" w:type="dxa"/>
            <w:gridSpan w:val="2"/>
          </w:tcPr>
          <w:p w14:paraId="2576F182" w14:textId="77777777" w:rsidR="005A76E2" w:rsidRPr="003A557E" w:rsidRDefault="005A76E2" w:rsidP="005A76E2">
            <w:pPr>
              <w:jc w:val="center"/>
            </w:pPr>
          </w:p>
        </w:tc>
        <w:tc>
          <w:tcPr>
            <w:tcW w:w="701" w:type="dxa"/>
          </w:tcPr>
          <w:p w14:paraId="5F1BD57A" w14:textId="77777777" w:rsidR="005A76E2" w:rsidRPr="003A557E" w:rsidRDefault="005A76E2" w:rsidP="005A76E2">
            <w:pPr>
              <w:jc w:val="center"/>
            </w:pPr>
          </w:p>
        </w:tc>
        <w:tc>
          <w:tcPr>
            <w:tcW w:w="700" w:type="dxa"/>
          </w:tcPr>
          <w:p w14:paraId="49D98D93" w14:textId="77777777" w:rsidR="005A76E2" w:rsidRPr="003A557E" w:rsidRDefault="005A76E2" w:rsidP="005A76E2">
            <w:pPr>
              <w:jc w:val="center"/>
            </w:pPr>
          </w:p>
        </w:tc>
        <w:tc>
          <w:tcPr>
            <w:tcW w:w="525" w:type="dxa"/>
            <w:gridSpan w:val="2"/>
          </w:tcPr>
          <w:p w14:paraId="3A191B97" w14:textId="77777777" w:rsidR="005A76E2" w:rsidRPr="003A557E" w:rsidRDefault="006833BC" w:rsidP="005A76E2">
            <w:pPr>
              <w:jc w:val="center"/>
            </w:pPr>
            <w:r w:rsidRPr="003A557E">
              <w:t>6</w:t>
            </w:r>
          </w:p>
        </w:tc>
      </w:tr>
      <w:tr w:rsidR="00932798" w:rsidRPr="003A557E" w14:paraId="11AAF589" w14:textId="77777777" w:rsidTr="005A76E2">
        <w:trPr>
          <w:trHeight w:val="43"/>
        </w:trPr>
        <w:tc>
          <w:tcPr>
            <w:tcW w:w="4820" w:type="dxa"/>
          </w:tcPr>
          <w:p w14:paraId="071F5F97" w14:textId="77777777" w:rsidR="00932798" w:rsidRPr="003A557E" w:rsidRDefault="00932798" w:rsidP="005A76E2">
            <w:pPr>
              <w:ind w:left="822" w:hanging="822"/>
              <w:jc w:val="both"/>
              <w:rPr>
                <w:b/>
              </w:rPr>
            </w:pPr>
            <w:r w:rsidRPr="003A557E">
              <w:t xml:space="preserve">          </w:t>
            </w:r>
            <w:r w:rsidRPr="003A557E">
              <w:rPr>
                <w:b/>
              </w:rPr>
              <w:t>Всього годин</w:t>
            </w:r>
          </w:p>
        </w:tc>
        <w:tc>
          <w:tcPr>
            <w:tcW w:w="1000" w:type="dxa"/>
            <w:gridSpan w:val="2"/>
          </w:tcPr>
          <w:p w14:paraId="59A2D289" w14:textId="77777777" w:rsidR="00932798" w:rsidRPr="003A557E" w:rsidRDefault="006833BC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62</w:t>
            </w:r>
          </w:p>
        </w:tc>
        <w:tc>
          <w:tcPr>
            <w:tcW w:w="984" w:type="dxa"/>
          </w:tcPr>
          <w:p w14:paraId="5673B1D4" w14:textId="77777777" w:rsidR="00932798" w:rsidRPr="003A557E" w:rsidRDefault="00932798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18</w:t>
            </w:r>
          </w:p>
        </w:tc>
        <w:tc>
          <w:tcPr>
            <w:tcW w:w="1000" w:type="dxa"/>
            <w:gridSpan w:val="2"/>
          </w:tcPr>
          <w:p w14:paraId="2F79E69C" w14:textId="77777777" w:rsidR="00932798" w:rsidRPr="003A557E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7290CB48" w14:textId="77777777" w:rsidR="00932798" w:rsidRPr="003A557E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0" w:type="dxa"/>
          </w:tcPr>
          <w:p w14:paraId="37D3767A" w14:textId="77777777" w:rsidR="00932798" w:rsidRPr="003A557E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467500C2" w14:textId="77777777" w:rsidR="00932798" w:rsidRPr="003A557E" w:rsidRDefault="006833BC" w:rsidP="006833BC">
            <w:pPr>
              <w:jc w:val="center"/>
              <w:rPr>
                <w:b/>
              </w:rPr>
            </w:pPr>
            <w:r w:rsidRPr="003A557E">
              <w:rPr>
                <w:b/>
              </w:rPr>
              <w:t>44</w:t>
            </w:r>
          </w:p>
        </w:tc>
      </w:tr>
      <w:tr w:rsidR="00932798" w:rsidRPr="003A557E" w14:paraId="6DB9247F" w14:textId="77777777" w:rsidTr="005A76E2">
        <w:trPr>
          <w:trHeight w:val="43"/>
        </w:trPr>
        <w:tc>
          <w:tcPr>
            <w:tcW w:w="4820" w:type="dxa"/>
          </w:tcPr>
          <w:p w14:paraId="669A4130" w14:textId="77777777" w:rsidR="00932798" w:rsidRPr="003A557E" w:rsidRDefault="00932798" w:rsidP="005A76E2">
            <w:pPr>
              <w:ind w:left="822" w:hanging="822"/>
              <w:jc w:val="both"/>
              <w:rPr>
                <w:b/>
              </w:rPr>
            </w:pPr>
            <w:r w:rsidRPr="003A557E">
              <w:t xml:space="preserve">          </w:t>
            </w:r>
            <w:r w:rsidRPr="003A557E">
              <w:rPr>
                <w:b/>
              </w:rPr>
              <w:t xml:space="preserve">Всього </w:t>
            </w:r>
          </w:p>
        </w:tc>
        <w:tc>
          <w:tcPr>
            <w:tcW w:w="1000" w:type="dxa"/>
            <w:gridSpan w:val="2"/>
          </w:tcPr>
          <w:p w14:paraId="46C3C606" w14:textId="77777777" w:rsidR="00932798" w:rsidRPr="003A557E" w:rsidRDefault="006833BC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120</w:t>
            </w:r>
          </w:p>
        </w:tc>
        <w:tc>
          <w:tcPr>
            <w:tcW w:w="984" w:type="dxa"/>
          </w:tcPr>
          <w:p w14:paraId="5F90AA1F" w14:textId="77777777" w:rsidR="00932798" w:rsidRPr="003A557E" w:rsidRDefault="00932798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32</w:t>
            </w:r>
          </w:p>
        </w:tc>
        <w:tc>
          <w:tcPr>
            <w:tcW w:w="1000" w:type="dxa"/>
            <w:gridSpan w:val="2"/>
          </w:tcPr>
          <w:p w14:paraId="4BDB4E36" w14:textId="77777777" w:rsidR="00932798" w:rsidRPr="003A557E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701" w:type="dxa"/>
          </w:tcPr>
          <w:p w14:paraId="37545D7C" w14:textId="77777777" w:rsidR="00932798" w:rsidRPr="003A557E" w:rsidRDefault="00932798" w:rsidP="005A76E2">
            <w:pPr>
              <w:jc w:val="center"/>
            </w:pPr>
          </w:p>
        </w:tc>
        <w:tc>
          <w:tcPr>
            <w:tcW w:w="700" w:type="dxa"/>
          </w:tcPr>
          <w:p w14:paraId="3A933F28" w14:textId="77777777" w:rsidR="00932798" w:rsidRPr="003A557E" w:rsidRDefault="00932798" w:rsidP="005A76E2">
            <w:pPr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</w:tcPr>
          <w:p w14:paraId="3DEAA498" w14:textId="77777777" w:rsidR="00932798" w:rsidRPr="003A557E" w:rsidRDefault="006833BC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88</w:t>
            </w:r>
          </w:p>
        </w:tc>
      </w:tr>
    </w:tbl>
    <w:p w14:paraId="72BA0EB3" w14:textId="77777777" w:rsidR="00932798" w:rsidRPr="003A557E" w:rsidRDefault="00932798" w:rsidP="00932798">
      <w:pPr>
        <w:pStyle w:val="4"/>
      </w:pPr>
    </w:p>
    <w:p w14:paraId="66D2DEE3" w14:textId="77777777" w:rsidR="00932798" w:rsidRPr="003A557E" w:rsidRDefault="00932798" w:rsidP="00932798">
      <w:pPr>
        <w:tabs>
          <w:tab w:val="left" w:pos="0"/>
        </w:tabs>
        <w:spacing w:line="360" w:lineRule="auto"/>
      </w:pPr>
    </w:p>
    <w:p w14:paraId="42BDA007" w14:textId="77777777" w:rsidR="00932798" w:rsidRPr="003A557E" w:rsidRDefault="009D172C" w:rsidP="00932798">
      <w:pPr>
        <w:spacing w:line="360" w:lineRule="auto"/>
        <w:jc w:val="center"/>
        <w:rPr>
          <w:b/>
        </w:rPr>
      </w:pPr>
      <w:r w:rsidRPr="003A557E">
        <w:rPr>
          <w:b/>
        </w:rPr>
        <w:t>4</w:t>
      </w:r>
      <w:r w:rsidR="00932798" w:rsidRPr="003A557E">
        <w:rPr>
          <w:b/>
        </w:rPr>
        <w:t xml:space="preserve">. </w:t>
      </w:r>
      <w:r w:rsidRPr="003A557E">
        <w:rPr>
          <w:b/>
        </w:rPr>
        <w:t>Завдання для самостійної робот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850"/>
      </w:tblGrid>
      <w:tr w:rsidR="00932798" w:rsidRPr="003A557E" w14:paraId="210FD67E" w14:textId="77777777" w:rsidTr="005A76E2">
        <w:trPr>
          <w:trHeight w:val="56"/>
        </w:trPr>
        <w:tc>
          <w:tcPr>
            <w:tcW w:w="709" w:type="dxa"/>
          </w:tcPr>
          <w:p w14:paraId="7FB10627" w14:textId="77777777" w:rsidR="00932798" w:rsidRPr="003A557E" w:rsidRDefault="00932798" w:rsidP="005A76E2">
            <w:pPr>
              <w:tabs>
                <w:tab w:val="left" w:pos="0"/>
              </w:tabs>
              <w:jc w:val="center"/>
            </w:pPr>
            <w:r w:rsidRPr="003A557E">
              <w:t>№</w:t>
            </w:r>
          </w:p>
          <w:p w14:paraId="45460FA9" w14:textId="77777777" w:rsidR="00932798" w:rsidRPr="003A557E" w:rsidRDefault="00932798" w:rsidP="005A76E2">
            <w:pPr>
              <w:tabs>
                <w:tab w:val="left" w:pos="0"/>
              </w:tabs>
              <w:jc w:val="center"/>
            </w:pPr>
            <w:r w:rsidRPr="003A557E">
              <w:t>з/п</w:t>
            </w:r>
          </w:p>
        </w:tc>
        <w:tc>
          <w:tcPr>
            <w:tcW w:w="8222" w:type="dxa"/>
          </w:tcPr>
          <w:p w14:paraId="2BD3AC39" w14:textId="77777777" w:rsidR="00932798" w:rsidRPr="003A557E" w:rsidRDefault="00932798" w:rsidP="005A76E2">
            <w:pPr>
              <w:tabs>
                <w:tab w:val="left" w:pos="0"/>
              </w:tabs>
              <w:jc w:val="center"/>
            </w:pPr>
            <w:r w:rsidRPr="003A557E">
              <w:t>Н а з в а      т е м и</w:t>
            </w:r>
          </w:p>
        </w:tc>
        <w:tc>
          <w:tcPr>
            <w:tcW w:w="850" w:type="dxa"/>
          </w:tcPr>
          <w:p w14:paraId="7282DAC6" w14:textId="77777777" w:rsidR="00932798" w:rsidRPr="003A557E" w:rsidRDefault="00932798" w:rsidP="005A76E2">
            <w:pPr>
              <w:tabs>
                <w:tab w:val="left" w:pos="0"/>
              </w:tabs>
              <w:jc w:val="center"/>
            </w:pPr>
            <w:r w:rsidRPr="003A557E">
              <w:t>Кількість годин</w:t>
            </w:r>
          </w:p>
        </w:tc>
      </w:tr>
      <w:tr w:rsidR="00932798" w:rsidRPr="003A557E" w14:paraId="76ED769B" w14:textId="77777777" w:rsidTr="005A76E2">
        <w:trPr>
          <w:trHeight w:val="53"/>
        </w:trPr>
        <w:tc>
          <w:tcPr>
            <w:tcW w:w="709" w:type="dxa"/>
          </w:tcPr>
          <w:p w14:paraId="77A45D49" w14:textId="77777777" w:rsidR="00932798" w:rsidRPr="003A557E" w:rsidRDefault="00932798" w:rsidP="005A76E2">
            <w:pPr>
              <w:jc w:val="center"/>
            </w:pPr>
            <w:r w:rsidRPr="003A557E">
              <w:t>1.</w:t>
            </w:r>
          </w:p>
          <w:p w14:paraId="779BBE97" w14:textId="77777777" w:rsidR="00932798" w:rsidRPr="003A557E" w:rsidRDefault="00932798" w:rsidP="005A76E2"/>
        </w:tc>
        <w:tc>
          <w:tcPr>
            <w:tcW w:w="8222" w:type="dxa"/>
          </w:tcPr>
          <w:p w14:paraId="2CEB9779" w14:textId="77777777" w:rsidR="00932798" w:rsidRPr="003A557E" w:rsidRDefault="00FC42E1" w:rsidP="002074F7">
            <w:r w:rsidRPr="003A557E">
              <w:t>Навчально-дослідний проект: підготовка програми стратегічного розвитку ДАХО</w:t>
            </w:r>
            <w:r w:rsidR="002074F7" w:rsidRPr="003A557E">
              <w:t>,</w:t>
            </w:r>
            <w:r w:rsidRPr="003A557E">
              <w:t xml:space="preserve"> ЦДНТА</w:t>
            </w:r>
            <w:r w:rsidR="002074F7" w:rsidRPr="003A557E">
              <w:t>, Музею історії ХНУ імені В. Н. Каразіна</w:t>
            </w:r>
          </w:p>
        </w:tc>
        <w:tc>
          <w:tcPr>
            <w:tcW w:w="850" w:type="dxa"/>
          </w:tcPr>
          <w:p w14:paraId="651ED718" w14:textId="77777777" w:rsidR="00932798" w:rsidRPr="003A557E" w:rsidRDefault="00FC42E1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20</w:t>
            </w:r>
          </w:p>
          <w:p w14:paraId="6B2EA143" w14:textId="77777777" w:rsidR="00932798" w:rsidRPr="003A557E" w:rsidRDefault="00932798" w:rsidP="005A76E2">
            <w:pPr>
              <w:rPr>
                <w:b/>
              </w:rPr>
            </w:pPr>
          </w:p>
        </w:tc>
      </w:tr>
      <w:tr w:rsidR="00932798" w:rsidRPr="003A557E" w14:paraId="1D158C10" w14:textId="77777777" w:rsidTr="005A76E2">
        <w:trPr>
          <w:trHeight w:val="53"/>
        </w:trPr>
        <w:tc>
          <w:tcPr>
            <w:tcW w:w="709" w:type="dxa"/>
          </w:tcPr>
          <w:p w14:paraId="0EEC0E79" w14:textId="77777777" w:rsidR="00932798" w:rsidRPr="003A557E" w:rsidRDefault="00932798" w:rsidP="005A76E2">
            <w:pPr>
              <w:jc w:val="center"/>
            </w:pPr>
            <w:r w:rsidRPr="003A557E">
              <w:t>2.</w:t>
            </w:r>
          </w:p>
          <w:p w14:paraId="10F3FCAB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7B30F53F" w14:textId="77777777" w:rsidR="00932798" w:rsidRPr="003A557E" w:rsidRDefault="00FC42E1" w:rsidP="005A76E2">
            <w:r w:rsidRPr="003A557E">
              <w:t>Ділова гра «Організація виставки до Дня архівіста»</w:t>
            </w:r>
          </w:p>
        </w:tc>
        <w:tc>
          <w:tcPr>
            <w:tcW w:w="850" w:type="dxa"/>
          </w:tcPr>
          <w:p w14:paraId="203D7CE2" w14:textId="77777777" w:rsidR="00932798" w:rsidRPr="003A557E" w:rsidRDefault="00FC42E1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30</w:t>
            </w:r>
          </w:p>
          <w:p w14:paraId="71EC9B7A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</w:tr>
      <w:tr w:rsidR="00932798" w:rsidRPr="003A557E" w14:paraId="100F6284" w14:textId="77777777" w:rsidTr="005A76E2">
        <w:trPr>
          <w:trHeight w:val="53"/>
        </w:trPr>
        <w:tc>
          <w:tcPr>
            <w:tcW w:w="709" w:type="dxa"/>
          </w:tcPr>
          <w:p w14:paraId="5EAAF549" w14:textId="77777777" w:rsidR="00932798" w:rsidRPr="003A557E" w:rsidRDefault="00932798" w:rsidP="005A76E2">
            <w:pPr>
              <w:jc w:val="center"/>
            </w:pPr>
            <w:r w:rsidRPr="003A557E">
              <w:t>3.</w:t>
            </w:r>
          </w:p>
          <w:p w14:paraId="5F90E98E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555CC5F9" w14:textId="77777777" w:rsidR="00932798" w:rsidRPr="003A557E" w:rsidRDefault="00FC42E1" w:rsidP="005A76E2">
            <w:r w:rsidRPr="003A557E">
              <w:t xml:space="preserve">Ділова гра «Організація круглого столу з питань сучасного стану архівної </w:t>
            </w:r>
            <w:r w:rsidR="00725C92" w:rsidRPr="003A557E">
              <w:t xml:space="preserve">та музейної </w:t>
            </w:r>
            <w:r w:rsidRPr="003A557E">
              <w:t>справи в Україні»</w:t>
            </w:r>
          </w:p>
        </w:tc>
        <w:tc>
          <w:tcPr>
            <w:tcW w:w="850" w:type="dxa"/>
          </w:tcPr>
          <w:p w14:paraId="6323D60B" w14:textId="77777777" w:rsidR="00932798" w:rsidRPr="003A557E" w:rsidRDefault="00FC42E1" w:rsidP="005A76E2">
            <w:pPr>
              <w:jc w:val="center"/>
              <w:rPr>
                <w:b/>
              </w:rPr>
            </w:pPr>
            <w:r w:rsidRPr="003A557E">
              <w:rPr>
                <w:b/>
              </w:rPr>
              <w:t>3</w:t>
            </w:r>
            <w:r w:rsidR="00206175" w:rsidRPr="003A557E">
              <w:rPr>
                <w:b/>
              </w:rPr>
              <w:t>0</w:t>
            </w:r>
          </w:p>
          <w:p w14:paraId="70D7561C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</w:tr>
      <w:tr w:rsidR="00932798" w:rsidRPr="003A557E" w14:paraId="6B82AA36" w14:textId="77777777" w:rsidTr="005A76E2">
        <w:trPr>
          <w:trHeight w:val="53"/>
        </w:trPr>
        <w:tc>
          <w:tcPr>
            <w:tcW w:w="709" w:type="dxa"/>
          </w:tcPr>
          <w:p w14:paraId="39431C9F" w14:textId="77777777" w:rsidR="00932798" w:rsidRPr="003A557E" w:rsidRDefault="00932798" w:rsidP="005A76E2">
            <w:pPr>
              <w:spacing w:line="360" w:lineRule="auto"/>
              <w:jc w:val="center"/>
            </w:pPr>
            <w:r w:rsidRPr="003A557E">
              <w:t>4.</w:t>
            </w:r>
          </w:p>
        </w:tc>
        <w:tc>
          <w:tcPr>
            <w:tcW w:w="8222" w:type="dxa"/>
          </w:tcPr>
          <w:p w14:paraId="5EADE237" w14:textId="77777777" w:rsidR="00932798" w:rsidRPr="003A557E" w:rsidRDefault="00FC42E1" w:rsidP="005A76E2">
            <w:r w:rsidRPr="003A557E">
              <w:t>Створення баз даних за курсом</w:t>
            </w:r>
          </w:p>
        </w:tc>
        <w:tc>
          <w:tcPr>
            <w:tcW w:w="850" w:type="dxa"/>
          </w:tcPr>
          <w:p w14:paraId="4FCC4BBE" w14:textId="77777777" w:rsidR="00932798" w:rsidRPr="003A557E" w:rsidRDefault="00FC42E1" w:rsidP="005A76E2">
            <w:pPr>
              <w:spacing w:line="360" w:lineRule="auto"/>
              <w:jc w:val="center"/>
              <w:rPr>
                <w:b/>
              </w:rPr>
            </w:pPr>
            <w:r w:rsidRPr="003A557E">
              <w:rPr>
                <w:b/>
              </w:rPr>
              <w:t>8</w:t>
            </w:r>
          </w:p>
        </w:tc>
      </w:tr>
      <w:tr w:rsidR="00932798" w:rsidRPr="003A557E" w14:paraId="293523F1" w14:textId="77777777" w:rsidTr="005A76E2">
        <w:trPr>
          <w:trHeight w:val="53"/>
        </w:trPr>
        <w:tc>
          <w:tcPr>
            <w:tcW w:w="709" w:type="dxa"/>
          </w:tcPr>
          <w:p w14:paraId="0EC8D2EE" w14:textId="77777777" w:rsidR="00932798" w:rsidRPr="003A557E" w:rsidRDefault="00932798" w:rsidP="005A76E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22" w:type="dxa"/>
          </w:tcPr>
          <w:p w14:paraId="4950AAEF" w14:textId="77777777" w:rsidR="00932798" w:rsidRPr="003A557E" w:rsidRDefault="00932798" w:rsidP="005A76E2">
            <w:pPr>
              <w:rPr>
                <w:b/>
              </w:rPr>
            </w:pPr>
            <w:r w:rsidRPr="003A557E">
              <w:rPr>
                <w:b/>
              </w:rPr>
              <w:t>Разом</w:t>
            </w:r>
          </w:p>
        </w:tc>
        <w:tc>
          <w:tcPr>
            <w:tcW w:w="850" w:type="dxa"/>
          </w:tcPr>
          <w:p w14:paraId="36BA6EB0" w14:textId="77777777" w:rsidR="00932798" w:rsidRPr="003A557E" w:rsidRDefault="00FC42E1" w:rsidP="005A76E2">
            <w:pPr>
              <w:spacing w:line="360" w:lineRule="auto"/>
              <w:jc w:val="center"/>
              <w:rPr>
                <w:b/>
              </w:rPr>
            </w:pPr>
            <w:r w:rsidRPr="003A557E">
              <w:rPr>
                <w:b/>
              </w:rPr>
              <w:t>88</w:t>
            </w:r>
          </w:p>
        </w:tc>
      </w:tr>
    </w:tbl>
    <w:p w14:paraId="76B08B65" w14:textId="77777777" w:rsidR="00932798" w:rsidRPr="003A557E" w:rsidRDefault="00932798" w:rsidP="00932798">
      <w:pPr>
        <w:spacing w:line="360" w:lineRule="auto"/>
        <w:jc w:val="center"/>
        <w:rPr>
          <w:b/>
        </w:rPr>
      </w:pPr>
    </w:p>
    <w:p w14:paraId="6DE0A065" w14:textId="77777777" w:rsidR="00865BC1" w:rsidRPr="003A557E" w:rsidRDefault="00865BC1" w:rsidP="00932798">
      <w:pPr>
        <w:spacing w:line="360" w:lineRule="auto"/>
        <w:jc w:val="center"/>
        <w:rPr>
          <w:b/>
        </w:rPr>
      </w:pPr>
    </w:p>
    <w:p w14:paraId="5D762286" w14:textId="77777777" w:rsidR="00932798" w:rsidRPr="003A557E" w:rsidRDefault="009D172C" w:rsidP="00932798">
      <w:pPr>
        <w:spacing w:line="360" w:lineRule="auto"/>
        <w:jc w:val="center"/>
        <w:rPr>
          <w:b/>
        </w:rPr>
      </w:pPr>
      <w:r w:rsidRPr="003A557E">
        <w:rPr>
          <w:b/>
        </w:rPr>
        <w:t>5</w:t>
      </w:r>
      <w:r w:rsidR="00932798" w:rsidRPr="003A557E">
        <w:rPr>
          <w:b/>
        </w:rPr>
        <w:t>.  Індивідуальн</w:t>
      </w:r>
      <w:r w:rsidRPr="003A557E">
        <w:rPr>
          <w:b/>
        </w:rPr>
        <w:t>і завдання</w:t>
      </w:r>
    </w:p>
    <w:p w14:paraId="181754CF" w14:textId="77777777" w:rsidR="00932798" w:rsidRPr="003A557E" w:rsidRDefault="00B612BE" w:rsidP="00B612BE">
      <w:pPr>
        <w:spacing w:line="360" w:lineRule="auto"/>
        <w:ind w:firstLine="360"/>
        <w:jc w:val="both"/>
      </w:pPr>
      <w:r w:rsidRPr="003A557E">
        <w:t>Курсова робота зі спецкурсу.</w:t>
      </w:r>
    </w:p>
    <w:p w14:paraId="521D52C7" w14:textId="77777777" w:rsidR="00865BC1" w:rsidRPr="003A557E" w:rsidRDefault="00865BC1" w:rsidP="00932798">
      <w:pPr>
        <w:spacing w:line="360" w:lineRule="auto"/>
        <w:jc w:val="both"/>
      </w:pPr>
    </w:p>
    <w:p w14:paraId="49FD845E" w14:textId="77777777" w:rsidR="00932798" w:rsidRPr="003A557E" w:rsidRDefault="00932798" w:rsidP="009D172C">
      <w:pPr>
        <w:numPr>
          <w:ilvl w:val="0"/>
          <w:numId w:val="19"/>
        </w:numPr>
        <w:spacing w:line="360" w:lineRule="auto"/>
        <w:jc w:val="center"/>
        <w:rPr>
          <w:b/>
        </w:rPr>
      </w:pPr>
      <w:r w:rsidRPr="003A557E">
        <w:rPr>
          <w:b/>
        </w:rPr>
        <w:t>Методи навчання</w:t>
      </w:r>
    </w:p>
    <w:p w14:paraId="1DCBEF74" w14:textId="77777777" w:rsidR="00932798" w:rsidRPr="003A557E" w:rsidRDefault="00932798" w:rsidP="00932798">
      <w:pPr>
        <w:ind w:firstLine="720"/>
        <w:jc w:val="both"/>
      </w:pPr>
      <w:r w:rsidRPr="003A557E">
        <w:t>Лекція, практичні заняття, робота в малих групах, застосування інформаційних та ігрових технологій</w:t>
      </w:r>
      <w:r w:rsidR="0000602D" w:rsidRPr="003A557E">
        <w:t>, проектна діяльність</w:t>
      </w:r>
      <w:r w:rsidRPr="003A557E">
        <w:t>.</w:t>
      </w:r>
    </w:p>
    <w:p w14:paraId="33ADFECC" w14:textId="77777777" w:rsidR="00932798" w:rsidRPr="003A557E" w:rsidRDefault="00932798" w:rsidP="00932798">
      <w:pPr>
        <w:ind w:firstLine="720"/>
        <w:jc w:val="both"/>
      </w:pPr>
    </w:p>
    <w:p w14:paraId="3514A0CA" w14:textId="77777777" w:rsidR="00865BC1" w:rsidRPr="003A557E" w:rsidRDefault="00865BC1" w:rsidP="00932798">
      <w:pPr>
        <w:ind w:firstLine="720"/>
        <w:jc w:val="both"/>
      </w:pPr>
    </w:p>
    <w:p w14:paraId="73694690" w14:textId="77777777" w:rsidR="00932798" w:rsidRPr="003A557E" w:rsidRDefault="009D172C" w:rsidP="00206175">
      <w:pPr>
        <w:spacing w:line="360" w:lineRule="auto"/>
        <w:ind w:firstLine="720"/>
        <w:jc w:val="center"/>
        <w:rPr>
          <w:b/>
        </w:rPr>
      </w:pPr>
      <w:r w:rsidRPr="003A557E">
        <w:rPr>
          <w:b/>
        </w:rPr>
        <w:t>7</w:t>
      </w:r>
      <w:r w:rsidR="00932798" w:rsidRPr="003A557E">
        <w:rPr>
          <w:b/>
        </w:rPr>
        <w:t>.  Методи контролю</w:t>
      </w:r>
    </w:p>
    <w:p w14:paraId="28C4F2B5" w14:textId="77777777" w:rsidR="00932798" w:rsidRPr="003A557E" w:rsidRDefault="00932798" w:rsidP="00932798">
      <w:pPr>
        <w:spacing w:line="360" w:lineRule="auto"/>
        <w:ind w:firstLine="720"/>
      </w:pPr>
      <w:r w:rsidRPr="003A557E">
        <w:t>Контроль</w:t>
      </w:r>
      <w:r w:rsidR="00812CFC" w:rsidRPr="003A557E">
        <w:t>н</w:t>
      </w:r>
      <w:r w:rsidR="00B612BE" w:rsidRPr="003A557E">
        <w:t>а</w:t>
      </w:r>
      <w:r w:rsidR="00812CFC" w:rsidRPr="003A557E">
        <w:t xml:space="preserve"> робот</w:t>
      </w:r>
      <w:r w:rsidR="00B612BE" w:rsidRPr="003A557E">
        <w:t>а</w:t>
      </w:r>
      <w:r w:rsidR="0000602D" w:rsidRPr="003A557E">
        <w:t>, співбесіда, екзамен.</w:t>
      </w:r>
    </w:p>
    <w:p w14:paraId="269FCEEA" w14:textId="77777777" w:rsidR="00932798" w:rsidRPr="003A557E" w:rsidRDefault="00932798" w:rsidP="00932798">
      <w:pPr>
        <w:spacing w:line="360" w:lineRule="auto"/>
        <w:ind w:firstLine="720"/>
      </w:pPr>
    </w:p>
    <w:p w14:paraId="5BD1B395" w14:textId="77777777" w:rsidR="00865BC1" w:rsidRPr="003A557E" w:rsidRDefault="00865BC1" w:rsidP="00932798">
      <w:pPr>
        <w:spacing w:line="360" w:lineRule="auto"/>
        <w:ind w:firstLine="720"/>
      </w:pPr>
    </w:p>
    <w:p w14:paraId="16E34D66" w14:textId="77777777" w:rsidR="00932798" w:rsidRPr="003A557E" w:rsidRDefault="009D172C" w:rsidP="009D172C">
      <w:pPr>
        <w:numPr>
          <w:ilvl w:val="0"/>
          <w:numId w:val="20"/>
        </w:numPr>
        <w:spacing w:line="360" w:lineRule="auto"/>
        <w:jc w:val="center"/>
        <w:rPr>
          <w:b/>
        </w:rPr>
      </w:pPr>
      <w:r w:rsidRPr="003A557E">
        <w:rPr>
          <w:b/>
        </w:rPr>
        <w:t>Схема нарахування балів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6"/>
        <w:gridCol w:w="567"/>
        <w:gridCol w:w="567"/>
        <w:gridCol w:w="708"/>
        <w:gridCol w:w="426"/>
        <w:gridCol w:w="425"/>
        <w:gridCol w:w="567"/>
        <w:gridCol w:w="567"/>
        <w:gridCol w:w="425"/>
        <w:gridCol w:w="567"/>
        <w:gridCol w:w="1276"/>
        <w:gridCol w:w="1276"/>
        <w:gridCol w:w="1276"/>
        <w:gridCol w:w="850"/>
      </w:tblGrid>
      <w:tr w:rsidR="001872E6" w:rsidRPr="003A557E" w14:paraId="645166D1" w14:textId="77777777" w:rsidTr="00BD63E7">
        <w:trPr>
          <w:trHeight w:val="400"/>
        </w:trPr>
        <w:tc>
          <w:tcPr>
            <w:tcW w:w="5812" w:type="dxa"/>
            <w:gridSpan w:val="11"/>
          </w:tcPr>
          <w:p w14:paraId="291CF59B" w14:textId="77777777" w:rsidR="001872E6" w:rsidRPr="003A557E" w:rsidRDefault="001872E6" w:rsidP="001872E6">
            <w:pPr>
              <w:numPr>
                <w:ilvl w:val="0"/>
                <w:numId w:val="20"/>
              </w:numPr>
              <w:jc w:val="center"/>
              <w:rPr>
                <w:sz w:val="22"/>
                <w:szCs w:val="22"/>
              </w:rPr>
            </w:pPr>
            <w:r w:rsidRPr="003A557E">
              <w:t>Поточне тестування та самостійна робота</w:t>
            </w:r>
          </w:p>
        </w:tc>
        <w:tc>
          <w:tcPr>
            <w:tcW w:w="1276" w:type="dxa"/>
            <w:vMerge w:val="restart"/>
          </w:tcPr>
          <w:p w14:paraId="570713F3" w14:textId="77777777" w:rsidR="001872E6" w:rsidRPr="003A557E" w:rsidRDefault="001872E6" w:rsidP="00BD63E7">
            <w:pPr>
              <w:jc w:val="center"/>
              <w:rPr>
                <w:sz w:val="22"/>
                <w:szCs w:val="22"/>
              </w:rPr>
            </w:pPr>
            <w:r w:rsidRPr="003A557E">
              <w:rPr>
                <w:lang w:eastAsia="ar-SA"/>
              </w:rPr>
              <w:t>Перша контрольна робота, передбачена навчальним планом</w:t>
            </w:r>
          </w:p>
        </w:tc>
        <w:tc>
          <w:tcPr>
            <w:tcW w:w="1276" w:type="dxa"/>
            <w:vMerge w:val="restart"/>
          </w:tcPr>
          <w:p w14:paraId="4595268C" w14:textId="77777777" w:rsidR="001872E6" w:rsidRPr="003A557E" w:rsidRDefault="001872E6" w:rsidP="00BD63E7">
            <w:pPr>
              <w:jc w:val="center"/>
              <w:rPr>
                <w:sz w:val="22"/>
                <w:szCs w:val="22"/>
              </w:rPr>
            </w:pPr>
            <w:r w:rsidRPr="003A557E">
              <w:rPr>
                <w:lang w:eastAsia="ar-SA"/>
              </w:rPr>
              <w:t>Друга контрольна робота, передбачена навчальним планом</w:t>
            </w:r>
          </w:p>
        </w:tc>
        <w:tc>
          <w:tcPr>
            <w:tcW w:w="1276" w:type="dxa"/>
            <w:vMerge w:val="restart"/>
          </w:tcPr>
          <w:p w14:paraId="05F49777" w14:textId="77777777" w:rsidR="001872E6" w:rsidRPr="003A557E" w:rsidRDefault="001872E6" w:rsidP="00BD63E7">
            <w:pPr>
              <w:jc w:val="center"/>
            </w:pPr>
            <w:r w:rsidRPr="003A557E">
              <w:rPr>
                <w:sz w:val="22"/>
                <w:szCs w:val="22"/>
              </w:rPr>
              <w:t>Підсумковий  семестровий контроль (екзамен)</w:t>
            </w:r>
          </w:p>
        </w:tc>
        <w:tc>
          <w:tcPr>
            <w:tcW w:w="850" w:type="dxa"/>
            <w:vMerge w:val="restart"/>
          </w:tcPr>
          <w:p w14:paraId="1363521A" w14:textId="77777777" w:rsidR="001872E6" w:rsidRPr="003A557E" w:rsidRDefault="001872E6" w:rsidP="00BD63E7">
            <w:pPr>
              <w:jc w:val="right"/>
            </w:pPr>
            <w:r w:rsidRPr="003A557E">
              <w:t>Сума</w:t>
            </w:r>
          </w:p>
        </w:tc>
      </w:tr>
      <w:tr w:rsidR="001872E6" w:rsidRPr="003A557E" w14:paraId="6822A9C6" w14:textId="77777777" w:rsidTr="00BD63E7">
        <w:trPr>
          <w:trHeight w:val="220"/>
        </w:trPr>
        <w:tc>
          <w:tcPr>
            <w:tcW w:w="2835" w:type="dxa"/>
            <w:gridSpan w:val="5"/>
          </w:tcPr>
          <w:p w14:paraId="21E242AF" w14:textId="77777777" w:rsidR="001872E6" w:rsidRPr="003A557E" w:rsidRDefault="001872E6" w:rsidP="00BD63E7">
            <w:pPr>
              <w:jc w:val="center"/>
              <w:rPr>
                <w:bCs/>
                <w:lang w:eastAsia="ar-SA"/>
              </w:rPr>
            </w:pPr>
            <w:r w:rsidRPr="003A557E">
              <w:rPr>
                <w:bCs/>
                <w:lang w:eastAsia="ar-SA"/>
              </w:rPr>
              <w:t>Розділ 1</w:t>
            </w:r>
          </w:p>
        </w:tc>
        <w:tc>
          <w:tcPr>
            <w:tcW w:w="2977" w:type="dxa"/>
            <w:gridSpan w:val="6"/>
          </w:tcPr>
          <w:p w14:paraId="0024F67D" w14:textId="77777777" w:rsidR="001872E6" w:rsidRPr="003A557E" w:rsidRDefault="001872E6" w:rsidP="00BD63E7">
            <w:pPr>
              <w:jc w:val="both"/>
            </w:pPr>
            <w:r w:rsidRPr="003A557E">
              <w:rPr>
                <w:bCs/>
                <w:lang w:eastAsia="ar-SA"/>
              </w:rPr>
              <w:t>Розділ 2</w:t>
            </w:r>
          </w:p>
        </w:tc>
        <w:tc>
          <w:tcPr>
            <w:tcW w:w="1276" w:type="dxa"/>
            <w:vMerge/>
          </w:tcPr>
          <w:p w14:paraId="2510D4C1" w14:textId="77777777" w:rsidR="001872E6" w:rsidRPr="003A557E" w:rsidRDefault="001872E6" w:rsidP="00BD63E7">
            <w:pPr>
              <w:jc w:val="both"/>
            </w:pPr>
          </w:p>
        </w:tc>
        <w:tc>
          <w:tcPr>
            <w:tcW w:w="1276" w:type="dxa"/>
            <w:vMerge/>
          </w:tcPr>
          <w:p w14:paraId="11BEC490" w14:textId="77777777" w:rsidR="001872E6" w:rsidRPr="003A557E" w:rsidRDefault="001872E6" w:rsidP="00BD63E7">
            <w:pPr>
              <w:jc w:val="both"/>
            </w:pPr>
          </w:p>
        </w:tc>
        <w:tc>
          <w:tcPr>
            <w:tcW w:w="1276" w:type="dxa"/>
            <w:vMerge/>
          </w:tcPr>
          <w:p w14:paraId="5E877F02" w14:textId="77777777" w:rsidR="001872E6" w:rsidRPr="003A557E" w:rsidRDefault="001872E6" w:rsidP="00BD63E7">
            <w:pPr>
              <w:jc w:val="both"/>
            </w:pPr>
          </w:p>
        </w:tc>
        <w:tc>
          <w:tcPr>
            <w:tcW w:w="850" w:type="dxa"/>
            <w:vMerge/>
          </w:tcPr>
          <w:p w14:paraId="0F20607F" w14:textId="77777777" w:rsidR="001872E6" w:rsidRPr="003A557E" w:rsidRDefault="001872E6" w:rsidP="00BD63E7">
            <w:pPr>
              <w:jc w:val="both"/>
            </w:pPr>
          </w:p>
        </w:tc>
      </w:tr>
      <w:tr w:rsidR="001872E6" w:rsidRPr="003A557E" w14:paraId="7811A3F6" w14:textId="77777777" w:rsidTr="00BD63E7">
        <w:trPr>
          <w:trHeight w:val="220"/>
        </w:trPr>
        <w:tc>
          <w:tcPr>
            <w:tcW w:w="567" w:type="dxa"/>
            <w:shd w:val="clear" w:color="auto" w:fill="auto"/>
          </w:tcPr>
          <w:p w14:paraId="14D7EF44" w14:textId="77777777" w:rsidR="001872E6" w:rsidRPr="003A557E" w:rsidRDefault="001872E6" w:rsidP="00BD63E7">
            <w:pPr>
              <w:jc w:val="center"/>
            </w:pPr>
            <w:r w:rsidRPr="003A557E">
              <w:t>Т1</w:t>
            </w:r>
          </w:p>
        </w:tc>
        <w:tc>
          <w:tcPr>
            <w:tcW w:w="426" w:type="dxa"/>
            <w:shd w:val="clear" w:color="auto" w:fill="auto"/>
          </w:tcPr>
          <w:p w14:paraId="3B02D17B" w14:textId="77777777" w:rsidR="001872E6" w:rsidRPr="003A557E" w:rsidRDefault="001872E6" w:rsidP="00BD63E7">
            <w:pPr>
              <w:jc w:val="center"/>
            </w:pPr>
            <w:r w:rsidRPr="003A557E">
              <w:t>Т2</w:t>
            </w:r>
          </w:p>
        </w:tc>
        <w:tc>
          <w:tcPr>
            <w:tcW w:w="567" w:type="dxa"/>
            <w:shd w:val="clear" w:color="auto" w:fill="auto"/>
          </w:tcPr>
          <w:p w14:paraId="762B23FD" w14:textId="77777777" w:rsidR="001872E6" w:rsidRPr="003A557E" w:rsidRDefault="001872E6" w:rsidP="00BD63E7">
            <w:pPr>
              <w:jc w:val="center"/>
            </w:pPr>
            <w:r w:rsidRPr="003A557E">
              <w:t>Т3</w:t>
            </w:r>
          </w:p>
        </w:tc>
        <w:tc>
          <w:tcPr>
            <w:tcW w:w="567" w:type="dxa"/>
            <w:shd w:val="clear" w:color="auto" w:fill="auto"/>
          </w:tcPr>
          <w:p w14:paraId="7010859C" w14:textId="77777777" w:rsidR="001872E6" w:rsidRPr="003A557E" w:rsidRDefault="001872E6" w:rsidP="00BD63E7">
            <w:pPr>
              <w:jc w:val="center"/>
            </w:pPr>
            <w:r w:rsidRPr="003A557E">
              <w:t>Т4</w:t>
            </w:r>
          </w:p>
        </w:tc>
        <w:tc>
          <w:tcPr>
            <w:tcW w:w="708" w:type="dxa"/>
          </w:tcPr>
          <w:p w14:paraId="44E2B6AB" w14:textId="77777777" w:rsidR="001872E6" w:rsidRPr="003A557E" w:rsidRDefault="001872E6" w:rsidP="00BD63E7">
            <w:pPr>
              <w:jc w:val="center"/>
            </w:pPr>
            <w:r w:rsidRPr="003A557E">
              <w:t>Т5</w:t>
            </w:r>
          </w:p>
          <w:p w14:paraId="4886A7D8" w14:textId="77777777" w:rsidR="001872E6" w:rsidRPr="003A557E" w:rsidRDefault="001872E6" w:rsidP="00BD63E7">
            <w:pPr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70E1EE9F" w14:textId="77777777" w:rsidR="001872E6" w:rsidRPr="003A557E" w:rsidRDefault="001872E6" w:rsidP="00BD63E7">
            <w:pPr>
              <w:jc w:val="center"/>
            </w:pPr>
            <w:r w:rsidRPr="003A557E">
              <w:t>Т1</w:t>
            </w:r>
          </w:p>
        </w:tc>
        <w:tc>
          <w:tcPr>
            <w:tcW w:w="425" w:type="dxa"/>
            <w:shd w:val="clear" w:color="auto" w:fill="auto"/>
          </w:tcPr>
          <w:p w14:paraId="268C2BD8" w14:textId="77777777" w:rsidR="001872E6" w:rsidRPr="003A557E" w:rsidRDefault="001872E6" w:rsidP="00BD63E7">
            <w:pPr>
              <w:jc w:val="center"/>
            </w:pPr>
            <w:r w:rsidRPr="003A557E">
              <w:t>Т2</w:t>
            </w:r>
          </w:p>
        </w:tc>
        <w:tc>
          <w:tcPr>
            <w:tcW w:w="567" w:type="dxa"/>
            <w:shd w:val="clear" w:color="auto" w:fill="auto"/>
          </w:tcPr>
          <w:p w14:paraId="6A7ACE77" w14:textId="77777777" w:rsidR="001872E6" w:rsidRPr="003A557E" w:rsidRDefault="001872E6" w:rsidP="00BD63E7">
            <w:pPr>
              <w:jc w:val="center"/>
            </w:pPr>
            <w:r w:rsidRPr="003A557E">
              <w:t>Т3</w:t>
            </w:r>
          </w:p>
        </w:tc>
        <w:tc>
          <w:tcPr>
            <w:tcW w:w="567" w:type="dxa"/>
            <w:shd w:val="clear" w:color="auto" w:fill="auto"/>
          </w:tcPr>
          <w:p w14:paraId="044F92A3" w14:textId="77777777" w:rsidR="001872E6" w:rsidRPr="003A557E" w:rsidRDefault="001872E6" w:rsidP="00BD63E7">
            <w:pPr>
              <w:jc w:val="center"/>
            </w:pPr>
            <w:r w:rsidRPr="003A557E">
              <w:t>Т4</w:t>
            </w:r>
          </w:p>
        </w:tc>
        <w:tc>
          <w:tcPr>
            <w:tcW w:w="425" w:type="dxa"/>
            <w:shd w:val="clear" w:color="auto" w:fill="auto"/>
          </w:tcPr>
          <w:p w14:paraId="7BB91DCD" w14:textId="77777777" w:rsidR="001872E6" w:rsidRPr="003A557E" w:rsidRDefault="001872E6" w:rsidP="00BD63E7">
            <w:pPr>
              <w:jc w:val="center"/>
            </w:pPr>
            <w:r w:rsidRPr="003A557E">
              <w:t>Т5</w:t>
            </w:r>
          </w:p>
        </w:tc>
        <w:tc>
          <w:tcPr>
            <w:tcW w:w="567" w:type="dxa"/>
            <w:shd w:val="clear" w:color="auto" w:fill="auto"/>
          </w:tcPr>
          <w:p w14:paraId="07B93038" w14:textId="77777777" w:rsidR="001872E6" w:rsidRPr="003A557E" w:rsidRDefault="001872E6" w:rsidP="00BD63E7">
            <w:pPr>
              <w:jc w:val="center"/>
            </w:pPr>
            <w:r w:rsidRPr="003A557E">
              <w:t>Т6</w:t>
            </w:r>
          </w:p>
          <w:p w14:paraId="667B99CD" w14:textId="77777777" w:rsidR="001872E6" w:rsidRPr="003A557E" w:rsidRDefault="001872E6" w:rsidP="00BD63E7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2EC835ED" w14:textId="77777777" w:rsidR="001872E6" w:rsidRPr="003A557E" w:rsidRDefault="001872E6" w:rsidP="00BD63E7">
            <w:pPr>
              <w:jc w:val="center"/>
              <w:rPr>
                <w:b/>
              </w:rPr>
            </w:pPr>
            <w:r w:rsidRPr="003A557E">
              <w:rPr>
                <w:b/>
              </w:rPr>
              <w:t>20</w:t>
            </w:r>
          </w:p>
        </w:tc>
        <w:tc>
          <w:tcPr>
            <w:tcW w:w="1276" w:type="dxa"/>
            <w:vMerge w:val="restart"/>
          </w:tcPr>
          <w:p w14:paraId="51C98084" w14:textId="77777777" w:rsidR="001872E6" w:rsidRPr="003A557E" w:rsidRDefault="001872E6" w:rsidP="00BD63E7">
            <w:pPr>
              <w:jc w:val="center"/>
              <w:rPr>
                <w:b/>
              </w:rPr>
            </w:pPr>
            <w:r w:rsidRPr="003A557E"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14:paraId="3A54235E" w14:textId="77777777" w:rsidR="001872E6" w:rsidRPr="003A557E" w:rsidRDefault="001872E6" w:rsidP="00BD63E7">
            <w:pPr>
              <w:jc w:val="center"/>
              <w:rPr>
                <w:b/>
              </w:rPr>
            </w:pPr>
            <w:r w:rsidRPr="003A557E">
              <w:rPr>
                <w:b/>
              </w:rPr>
              <w:t>60</w:t>
            </w:r>
          </w:p>
        </w:tc>
        <w:tc>
          <w:tcPr>
            <w:tcW w:w="850" w:type="dxa"/>
            <w:vMerge w:val="restart"/>
          </w:tcPr>
          <w:p w14:paraId="48DD97B4" w14:textId="77777777" w:rsidR="001872E6" w:rsidRPr="003A557E" w:rsidRDefault="001872E6" w:rsidP="00BD63E7">
            <w:pPr>
              <w:jc w:val="right"/>
              <w:rPr>
                <w:b/>
              </w:rPr>
            </w:pPr>
            <w:r w:rsidRPr="003A557E">
              <w:rPr>
                <w:b/>
              </w:rPr>
              <w:t>100</w:t>
            </w:r>
          </w:p>
        </w:tc>
      </w:tr>
      <w:tr w:rsidR="001872E6" w:rsidRPr="003A557E" w14:paraId="06AFB223" w14:textId="77777777" w:rsidTr="00BD63E7">
        <w:trPr>
          <w:trHeight w:val="220"/>
        </w:trPr>
        <w:tc>
          <w:tcPr>
            <w:tcW w:w="567" w:type="dxa"/>
            <w:shd w:val="clear" w:color="auto" w:fill="auto"/>
          </w:tcPr>
          <w:p w14:paraId="57CC10D2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AAE3D40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970AED9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2F07235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D5A17A6" w14:textId="77777777" w:rsidR="001872E6" w:rsidRPr="003A557E" w:rsidRDefault="001872E6" w:rsidP="00BD63E7">
            <w:pPr>
              <w:jc w:val="center"/>
              <w:rPr>
                <w:b/>
              </w:rPr>
            </w:pPr>
            <w:r w:rsidRPr="003A557E">
              <w:rPr>
                <w:b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7449FE36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5AA65B0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050BE563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46BAF47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23005FF" w14:textId="77777777" w:rsidR="001872E6" w:rsidRPr="003A557E" w:rsidRDefault="001872E6" w:rsidP="00BD63E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762BAE4" w14:textId="77777777" w:rsidR="001872E6" w:rsidRPr="003A557E" w:rsidRDefault="001872E6" w:rsidP="00BD63E7">
            <w:pPr>
              <w:jc w:val="both"/>
              <w:rPr>
                <w:b/>
              </w:rPr>
            </w:pPr>
            <w:r w:rsidRPr="003A557E">
              <w:rPr>
                <w:b/>
              </w:rPr>
              <w:t>15</w:t>
            </w:r>
          </w:p>
        </w:tc>
        <w:tc>
          <w:tcPr>
            <w:tcW w:w="1276" w:type="dxa"/>
            <w:vMerge/>
          </w:tcPr>
          <w:p w14:paraId="11A87999" w14:textId="77777777" w:rsidR="001872E6" w:rsidRPr="003A557E" w:rsidRDefault="001872E6" w:rsidP="00BD63E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74DA1FA" w14:textId="77777777" w:rsidR="001872E6" w:rsidRPr="003A557E" w:rsidRDefault="001872E6" w:rsidP="00BD63E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84B9A8F" w14:textId="77777777" w:rsidR="001872E6" w:rsidRPr="003A557E" w:rsidRDefault="001872E6" w:rsidP="00BD63E7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14:paraId="17753645" w14:textId="77777777" w:rsidR="001872E6" w:rsidRPr="003A557E" w:rsidRDefault="001872E6" w:rsidP="00BD63E7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1D519D9E" w14:textId="77777777" w:rsidR="001872E6" w:rsidRPr="003A557E" w:rsidRDefault="001872E6" w:rsidP="001872E6"/>
    <w:p w14:paraId="5F187304" w14:textId="77777777" w:rsidR="00865BC1" w:rsidRPr="003A557E" w:rsidRDefault="00865BC1" w:rsidP="00932798"/>
    <w:p w14:paraId="48013845" w14:textId="77777777" w:rsidR="00865BC1" w:rsidRPr="003A557E" w:rsidRDefault="00865BC1" w:rsidP="00865BC1">
      <w:pPr>
        <w:suppressAutoHyphens/>
        <w:jc w:val="center"/>
        <w:rPr>
          <w:b/>
          <w:bCs/>
          <w:lang w:eastAsia="ar-SA"/>
        </w:rPr>
      </w:pPr>
      <w:r w:rsidRPr="003A557E">
        <w:rPr>
          <w:b/>
          <w:bCs/>
          <w:lang w:eastAsia="ar-SA"/>
        </w:rPr>
        <w:lastRenderedPageBreak/>
        <w:t>Шкала оцінювання</w:t>
      </w:r>
    </w:p>
    <w:p w14:paraId="71D88468" w14:textId="77777777" w:rsidR="00865BC1" w:rsidRPr="003A557E" w:rsidRDefault="00865BC1" w:rsidP="00865BC1">
      <w:pPr>
        <w:suppressAutoHyphens/>
        <w:jc w:val="center"/>
        <w:rPr>
          <w:b/>
          <w:bCs/>
          <w:lang w:eastAsia="ar-SA"/>
        </w:rPr>
      </w:pPr>
    </w:p>
    <w:tbl>
      <w:tblPr>
        <w:tblW w:w="7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394"/>
        <w:gridCol w:w="2395"/>
      </w:tblGrid>
      <w:tr w:rsidR="00865BC1" w:rsidRPr="003A557E" w14:paraId="2BB81BB5" w14:textId="77777777" w:rsidTr="005A76E2">
        <w:trPr>
          <w:trHeight w:val="450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85B7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1BD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Оцінка за національною шкалою</w:t>
            </w:r>
          </w:p>
        </w:tc>
      </w:tr>
      <w:tr w:rsidR="00865BC1" w:rsidRPr="003A557E" w14:paraId="1812FEDE" w14:textId="77777777" w:rsidTr="005A76E2">
        <w:trPr>
          <w:trHeight w:val="450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C5BF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CE" w14:textId="77777777" w:rsidR="00865BC1" w:rsidRPr="003A557E" w:rsidRDefault="00865BC1" w:rsidP="005A76E2">
            <w:pPr>
              <w:suppressAutoHyphens/>
              <w:ind w:right="-144"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для екзамен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8C5F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для заліку</w:t>
            </w:r>
          </w:p>
        </w:tc>
      </w:tr>
      <w:tr w:rsidR="00865BC1" w:rsidRPr="003A557E" w14:paraId="66ADB2A4" w14:textId="77777777" w:rsidTr="005A76E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42EC" w14:textId="77777777" w:rsidR="00865BC1" w:rsidRPr="003A557E" w:rsidRDefault="00865BC1" w:rsidP="005A76E2">
            <w:pPr>
              <w:suppressAutoHyphens/>
              <w:ind w:left="180"/>
              <w:jc w:val="center"/>
              <w:rPr>
                <w:b/>
                <w:bCs/>
                <w:lang w:eastAsia="ar-SA"/>
              </w:rPr>
            </w:pPr>
            <w:r w:rsidRPr="003A557E">
              <w:rPr>
                <w:lang w:eastAsia="ar-SA"/>
              </w:rPr>
              <w:t>90 – 1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1B05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відмінно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D01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</w:p>
          <w:p w14:paraId="29137F34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</w:p>
          <w:p w14:paraId="6C03BE70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зараховано</w:t>
            </w:r>
          </w:p>
        </w:tc>
      </w:tr>
      <w:tr w:rsidR="00865BC1" w:rsidRPr="003A557E" w14:paraId="54B36922" w14:textId="77777777" w:rsidTr="005A76E2">
        <w:trPr>
          <w:trHeight w:val="5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B2368" w14:textId="77777777" w:rsidR="00865BC1" w:rsidRPr="003A557E" w:rsidRDefault="00865BC1" w:rsidP="005A76E2">
            <w:pPr>
              <w:suppressAutoHyphens/>
              <w:ind w:left="180"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70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20DA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добре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D64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65BC1" w:rsidRPr="003A557E" w14:paraId="667F48E1" w14:textId="77777777" w:rsidTr="005A76E2">
        <w:trPr>
          <w:trHeight w:val="5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51519" w14:textId="77777777" w:rsidR="00865BC1" w:rsidRPr="003A557E" w:rsidRDefault="00865BC1" w:rsidP="005A76E2">
            <w:pPr>
              <w:suppressAutoHyphens/>
              <w:ind w:left="180"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50-6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817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задовільно</w:t>
            </w: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A69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865BC1" w:rsidRPr="003A557E" w14:paraId="713E8FDC" w14:textId="77777777" w:rsidTr="005A76E2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DEAB" w14:textId="77777777" w:rsidR="00865BC1" w:rsidRPr="003A557E" w:rsidRDefault="00865BC1" w:rsidP="005A76E2">
            <w:pPr>
              <w:suppressAutoHyphens/>
              <w:ind w:left="180"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1-4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46D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незадовіль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5F5" w14:textId="77777777" w:rsidR="00865BC1" w:rsidRPr="003A557E" w:rsidRDefault="00865BC1" w:rsidP="005A76E2">
            <w:pPr>
              <w:suppressAutoHyphens/>
              <w:jc w:val="center"/>
              <w:rPr>
                <w:lang w:eastAsia="ar-SA"/>
              </w:rPr>
            </w:pPr>
            <w:r w:rsidRPr="003A557E">
              <w:rPr>
                <w:lang w:eastAsia="ar-SA"/>
              </w:rPr>
              <w:t>не зараховано</w:t>
            </w:r>
          </w:p>
        </w:tc>
      </w:tr>
    </w:tbl>
    <w:p w14:paraId="0821CC2F" w14:textId="77777777" w:rsidR="00865BC1" w:rsidRPr="003A557E" w:rsidRDefault="00865BC1" w:rsidP="00865BC1">
      <w:pPr>
        <w:shd w:val="clear" w:color="auto" w:fill="FFFFFF"/>
        <w:suppressAutoHyphens/>
        <w:jc w:val="center"/>
        <w:rPr>
          <w:spacing w:val="-4"/>
          <w:lang w:eastAsia="ar-SA"/>
        </w:rPr>
      </w:pPr>
    </w:p>
    <w:p w14:paraId="13A2D1DC" w14:textId="77777777" w:rsidR="001872E6" w:rsidRPr="003A557E" w:rsidRDefault="001872E6" w:rsidP="001872E6">
      <w:pPr>
        <w:shd w:val="clear" w:color="auto" w:fill="FFFFFF"/>
        <w:jc w:val="center"/>
        <w:rPr>
          <w:b/>
        </w:rPr>
      </w:pPr>
      <w:r w:rsidRPr="003A557E">
        <w:rPr>
          <w:b/>
        </w:rPr>
        <w:t>Критерії оцінювання роботи студентів</w:t>
      </w:r>
    </w:p>
    <w:p w14:paraId="6859B3E5" w14:textId="77777777" w:rsidR="001872E6" w:rsidRPr="003A557E" w:rsidRDefault="001872E6" w:rsidP="001872E6">
      <w:pPr>
        <w:shd w:val="clear" w:color="auto" w:fill="FFFFFF"/>
        <w:jc w:val="center"/>
        <w:rPr>
          <w:spacing w:val="-4"/>
          <w:sz w:val="28"/>
          <w:szCs w:val="20"/>
        </w:rPr>
      </w:pPr>
    </w:p>
    <w:p w14:paraId="54574343" w14:textId="77777777" w:rsidR="001872E6" w:rsidRPr="003A557E" w:rsidRDefault="001872E6" w:rsidP="00187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A557E">
        <w:rPr>
          <w:rFonts w:eastAsia="Calibri"/>
          <w:b/>
          <w:sz w:val="20"/>
          <w:szCs w:val="20"/>
          <w:lang w:eastAsia="en-US"/>
        </w:rPr>
        <w:t>55-60 балів</w:t>
      </w:r>
      <w:r w:rsidRPr="003A557E">
        <w:rPr>
          <w:rFonts w:eastAsia="Calibri"/>
          <w:sz w:val="20"/>
          <w:szCs w:val="20"/>
          <w:lang w:eastAsia="en-US"/>
        </w:rPr>
        <w:t xml:space="preserve"> передбачає повне і впевнене засвоєння програм і знання основних джерел і додаткової літератури, уміння аналізувати історичний матеріал, порівнювати, оцінювати, пояснення історичних фактів на основі здобутих із різних джерел знань, користуватись науковою термінологією.</w:t>
      </w:r>
    </w:p>
    <w:p w14:paraId="32BC50D6" w14:textId="77777777" w:rsidR="001872E6" w:rsidRPr="003A557E" w:rsidRDefault="001872E6" w:rsidP="00187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A557E">
        <w:rPr>
          <w:rFonts w:eastAsia="Calibri"/>
          <w:b/>
          <w:sz w:val="20"/>
          <w:szCs w:val="20"/>
          <w:lang w:eastAsia="en-US"/>
        </w:rPr>
        <w:t>50-54 бали</w:t>
      </w:r>
      <w:r w:rsidRPr="003A557E">
        <w:rPr>
          <w:rFonts w:eastAsia="Calibri"/>
          <w:sz w:val="20"/>
          <w:szCs w:val="20"/>
          <w:lang w:eastAsia="en-US"/>
        </w:rPr>
        <w:t xml:space="preserve"> виставляється за впевнене засвоєння курсу, знання хронології, уміння логічно будувати відповідь, роботи аргументовані висновки, аналізувати історичний матеріал. А також за умовами, якщо студент припустився незначних помилок, або зробив не зовсім повні висновки.</w:t>
      </w:r>
    </w:p>
    <w:p w14:paraId="7D75E001" w14:textId="77777777" w:rsidR="001872E6" w:rsidRPr="003A557E" w:rsidRDefault="001872E6" w:rsidP="00187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A557E">
        <w:rPr>
          <w:rFonts w:eastAsia="Calibri"/>
          <w:b/>
          <w:sz w:val="20"/>
          <w:szCs w:val="20"/>
          <w:lang w:eastAsia="en-US"/>
        </w:rPr>
        <w:t>40-49 балів</w:t>
      </w:r>
      <w:r w:rsidRPr="003A557E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В», за наявністю принципових помилок при викладенні засвоєного матеріалу, або не аргументування висновків. </w:t>
      </w:r>
    </w:p>
    <w:p w14:paraId="2E1F8465" w14:textId="77777777" w:rsidR="001872E6" w:rsidRPr="003A557E" w:rsidRDefault="001872E6" w:rsidP="00187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A557E">
        <w:rPr>
          <w:rFonts w:eastAsia="Calibri"/>
          <w:b/>
          <w:sz w:val="20"/>
          <w:szCs w:val="20"/>
          <w:lang w:eastAsia="en-US"/>
        </w:rPr>
        <w:t>30-39 балів</w:t>
      </w:r>
      <w:r w:rsidRPr="003A557E">
        <w:rPr>
          <w:rFonts w:eastAsia="Calibri"/>
          <w:sz w:val="20"/>
          <w:szCs w:val="20"/>
          <w:lang w:eastAsia="en-US"/>
        </w:rPr>
        <w:t xml:space="preserve"> виставляється за часткове висвітлення змісту теоретичних та недостатнє вміння застосувати теоретичні знання для розгляду практичних завдань. При цьому студент не вміє логічно мислити. Завдання виконане ним не повністю, але у його відповідях продемонстровані розуміння основних положень матеріалу дисципліни.</w:t>
      </w:r>
    </w:p>
    <w:p w14:paraId="0A26DE40" w14:textId="77777777" w:rsidR="001872E6" w:rsidRPr="003A557E" w:rsidRDefault="001872E6" w:rsidP="00187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A557E">
        <w:rPr>
          <w:rFonts w:eastAsia="Calibri"/>
          <w:b/>
          <w:sz w:val="20"/>
          <w:szCs w:val="20"/>
          <w:lang w:eastAsia="en-US"/>
        </w:rPr>
        <w:t>20-29 балів</w:t>
      </w:r>
      <w:r w:rsidRPr="003A557E">
        <w:rPr>
          <w:rFonts w:eastAsia="Calibri"/>
          <w:sz w:val="20"/>
          <w:szCs w:val="20"/>
          <w:lang w:eastAsia="en-US"/>
        </w:rPr>
        <w:t xml:space="preserve"> передбачає виконання всіх вимог до оцінки «D»,  та також якщо у студента виникають проблеми з відтворенням основного матеріалу.</w:t>
      </w:r>
    </w:p>
    <w:p w14:paraId="102902A3" w14:textId="77777777" w:rsidR="001872E6" w:rsidRPr="003A557E" w:rsidRDefault="001872E6" w:rsidP="001872E6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3A557E">
        <w:rPr>
          <w:rFonts w:eastAsia="Calibri"/>
          <w:b/>
          <w:sz w:val="20"/>
          <w:szCs w:val="20"/>
          <w:lang w:eastAsia="en-US"/>
        </w:rPr>
        <w:t>0-19</w:t>
      </w:r>
      <w:r w:rsidRPr="003A557E">
        <w:rPr>
          <w:rFonts w:eastAsia="Calibri"/>
          <w:sz w:val="20"/>
          <w:szCs w:val="20"/>
          <w:lang w:eastAsia="en-US"/>
        </w:rPr>
        <w:t xml:space="preserve"> балів виставляється, якщо студент не засвоїв матеріал, передбачений програмою курсу.</w:t>
      </w:r>
    </w:p>
    <w:p w14:paraId="1056E256" w14:textId="77777777" w:rsidR="001872E6" w:rsidRPr="003A557E" w:rsidRDefault="001872E6" w:rsidP="001872E6"/>
    <w:p w14:paraId="7035BCC7" w14:textId="77777777" w:rsidR="00865BC1" w:rsidRPr="003A557E" w:rsidRDefault="00106541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  <w:r w:rsidRPr="003A557E">
        <w:rPr>
          <w:b/>
          <w:bCs/>
          <w:lang w:eastAsia="ar-SA"/>
        </w:rPr>
        <w:t>9</w:t>
      </w:r>
      <w:r w:rsidR="00865BC1" w:rsidRPr="003A557E">
        <w:rPr>
          <w:b/>
          <w:bCs/>
          <w:lang w:eastAsia="ar-SA"/>
        </w:rPr>
        <w:t>. Рекомендоване методичне забезпечення</w:t>
      </w:r>
    </w:p>
    <w:p w14:paraId="58981FB1" w14:textId="77777777" w:rsidR="00932798" w:rsidRPr="003A557E" w:rsidRDefault="00932798" w:rsidP="00932798"/>
    <w:p w14:paraId="5F04BDD0" w14:textId="77777777" w:rsidR="00FD6D5B" w:rsidRPr="003A557E" w:rsidRDefault="00106541" w:rsidP="007C6CAE">
      <w:pPr>
        <w:pStyle w:val="3"/>
        <w:jc w:val="both"/>
        <w:rPr>
          <w:sz w:val="24"/>
        </w:rPr>
      </w:pPr>
      <w:r w:rsidRPr="003A557E">
        <w:rPr>
          <w:sz w:val="24"/>
        </w:rPr>
        <w:t>Основна</w:t>
      </w:r>
      <w:r w:rsidR="00865BC1" w:rsidRPr="003A557E">
        <w:rPr>
          <w:sz w:val="24"/>
        </w:rPr>
        <w:t xml:space="preserve"> л</w:t>
      </w:r>
      <w:r w:rsidR="00865BC1" w:rsidRPr="003A557E">
        <w:rPr>
          <w:sz w:val="24"/>
          <w:lang w:eastAsia="ar-SA"/>
        </w:rPr>
        <w:t>і</w:t>
      </w:r>
      <w:r w:rsidR="00865BC1" w:rsidRPr="003A557E">
        <w:rPr>
          <w:sz w:val="24"/>
        </w:rPr>
        <w:t>тература:</w:t>
      </w:r>
    </w:p>
    <w:p w14:paraId="53F2BFB6" w14:textId="38C82A1E" w:rsidR="0000602D" w:rsidRPr="003A557E" w:rsidRDefault="00AB5EF4" w:rsidP="00AB5EF4">
      <w:pPr>
        <w:numPr>
          <w:ilvl w:val="0"/>
          <w:numId w:val="22"/>
        </w:numPr>
        <w:jc w:val="both"/>
      </w:pPr>
      <w:r>
        <w:t xml:space="preserve">Білущак Т. М. Менеджмент архівної діяльності. </w:t>
      </w:r>
      <w:r w:rsidRPr="00AB5EF4">
        <w:t>Навч</w:t>
      </w:r>
      <w:r>
        <w:t>.</w:t>
      </w:r>
      <w:r w:rsidRPr="00AB5EF4">
        <w:t xml:space="preserve"> посібник. Львів: Видавництво Львівської політехніки, 2017. 240 с.</w:t>
      </w:r>
    </w:p>
    <w:p w14:paraId="33AFA7E6" w14:textId="65B55649" w:rsidR="00114151" w:rsidRDefault="00114151" w:rsidP="00AB5EF4">
      <w:pPr>
        <w:numPr>
          <w:ilvl w:val="0"/>
          <w:numId w:val="22"/>
        </w:numPr>
        <w:jc w:val="both"/>
      </w:pPr>
      <w:r w:rsidRPr="003A557E">
        <w:rPr>
          <w:iCs/>
        </w:rPr>
        <w:t>Кузьмин О. Є. Мельник О. Г.</w:t>
      </w:r>
      <w:r w:rsidRPr="003A557E">
        <w:t xml:space="preserve"> Основи менеджменту: Підручник.</w:t>
      </w:r>
      <w:r>
        <w:t xml:space="preserve"> </w:t>
      </w:r>
      <w:r w:rsidRPr="003A557E">
        <w:t>К</w:t>
      </w:r>
      <w:r>
        <w:t>иїв: Академвидав</w:t>
      </w:r>
      <w:r w:rsidRPr="003A557E">
        <w:t>, 2003.</w:t>
      </w:r>
      <w:r>
        <w:t xml:space="preserve"> 416 с.</w:t>
      </w:r>
    </w:p>
    <w:p w14:paraId="0D84137E" w14:textId="0B3A0F61" w:rsidR="0000602D" w:rsidRDefault="00114151" w:rsidP="00AB5EF4">
      <w:pPr>
        <w:numPr>
          <w:ilvl w:val="0"/>
          <w:numId w:val="22"/>
        </w:numPr>
        <w:jc w:val="both"/>
      </w:pPr>
      <w:r w:rsidRPr="003A557E">
        <w:t>Маркетинг: Основи теорії та практики: Навч. посіб. / Ред. В. В. Липчук. Львів</w:t>
      </w:r>
      <w:r>
        <w:t>: Новий світ-2000, Магнолія плюс</w:t>
      </w:r>
      <w:r w:rsidRPr="003A557E">
        <w:t>, 2003.</w:t>
      </w:r>
      <w:r>
        <w:t xml:space="preserve"> 288 с.</w:t>
      </w:r>
    </w:p>
    <w:p w14:paraId="4D6CB303" w14:textId="203D99E6" w:rsidR="00AB5EF4" w:rsidRDefault="00AB5EF4" w:rsidP="00AB5EF4">
      <w:pPr>
        <w:numPr>
          <w:ilvl w:val="0"/>
          <w:numId w:val="22"/>
        </w:numPr>
        <w:jc w:val="both"/>
      </w:pPr>
      <w:r>
        <w:t>Основи музеєзнавства, маркетингу та рекламно-інформаційної діяльності музеїв. Посібник // Під редакцією: В. Великочого, Н. Гасюк; Авторський колектив: П. Горішевський, М. Дейнега, М. Ковалів, В. Мельник, Н. Рега, С. Оришко, О. Соколова. Івано-Франківськ: Плай, 2005. 64 с.</w:t>
      </w:r>
    </w:p>
    <w:p w14:paraId="5C7976FD" w14:textId="77777777" w:rsidR="0000602D" w:rsidRPr="003A557E" w:rsidRDefault="0000602D" w:rsidP="003A557E">
      <w:pPr>
        <w:ind w:left="708"/>
        <w:jc w:val="both"/>
        <w:rPr>
          <w:b/>
        </w:rPr>
      </w:pPr>
    </w:p>
    <w:p w14:paraId="3AD6BFE0" w14:textId="77777777" w:rsidR="00865BC1" w:rsidRPr="003A557E" w:rsidRDefault="00865BC1" w:rsidP="0000602D">
      <w:pPr>
        <w:ind w:left="567"/>
        <w:jc w:val="both"/>
      </w:pPr>
      <w:r w:rsidRPr="003A557E">
        <w:rPr>
          <w:b/>
        </w:rPr>
        <w:t>Допоміжна література:</w:t>
      </w:r>
    </w:p>
    <w:p w14:paraId="71CEF2A1" w14:textId="078AC23D" w:rsidR="008038C2" w:rsidRDefault="008038C2" w:rsidP="008007C0">
      <w:pPr>
        <w:numPr>
          <w:ilvl w:val="0"/>
          <w:numId w:val="21"/>
        </w:numPr>
        <w:jc w:val="both"/>
      </w:pPr>
      <w:r w:rsidRPr="008038C2">
        <w:t xml:space="preserve">Закон України «Про музеї та музейну справу». </w:t>
      </w:r>
      <w:bookmarkStart w:id="7" w:name="_Hlk110861432"/>
      <w:r w:rsidRPr="008038C2">
        <w:t xml:space="preserve">Режим доступу: </w:t>
      </w:r>
      <w:bookmarkEnd w:id="7"/>
      <w:r w:rsidRPr="008038C2">
        <w:fldChar w:fldCharType="begin"/>
      </w:r>
      <w:r w:rsidRPr="008038C2">
        <w:instrText xml:space="preserve"> HYPERLINK "https://zakon.rada.gov.ua/laws/show/249/95-%D0%B2%D1%80#Text" </w:instrText>
      </w:r>
      <w:r w:rsidRPr="008038C2">
        <w:fldChar w:fldCharType="separate"/>
      </w:r>
      <w:r w:rsidRPr="008038C2">
        <w:rPr>
          <w:rStyle w:val="ae"/>
          <w:color w:val="auto"/>
          <w:u w:val="none"/>
        </w:rPr>
        <w:t>https://zakon.rada.gov.ua/laws/show/249/95-%D0%B2%D1%80#Text</w:t>
      </w:r>
      <w:r w:rsidRPr="008038C2">
        <w:fldChar w:fldCharType="end"/>
      </w:r>
      <w:r w:rsidRPr="008038C2">
        <w:t xml:space="preserve"> </w:t>
      </w:r>
    </w:p>
    <w:p w14:paraId="3AD184AB" w14:textId="447CDC47" w:rsidR="00AB5EF4" w:rsidRDefault="00AB5EF4" w:rsidP="00AB5EF4">
      <w:pPr>
        <w:numPr>
          <w:ilvl w:val="0"/>
          <w:numId w:val="21"/>
        </w:numPr>
        <w:jc w:val="both"/>
      </w:pPr>
      <w:r>
        <w:t xml:space="preserve">Закон України «Про Національний архівний фонд та архівні установи» від 24.12.1993 № 3814-XII </w:t>
      </w:r>
      <w:r w:rsidRPr="00AB5EF4">
        <w:t>Режим доступу:</w:t>
      </w:r>
      <w:r>
        <w:t xml:space="preserve"> </w:t>
      </w:r>
      <w:r w:rsidR="00BD7746" w:rsidRPr="00BD7746">
        <w:t>https://zakon.rada.gov.ua/laws/show/3814-12#Text</w:t>
      </w:r>
    </w:p>
    <w:p w14:paraId="663C9374" w14:textId="7596AC69" w:rsidR="00BD7746" w:rsidRDefault="00BD7746" w:rsidP="008007C0">
      <w:pPr>
        <w:numPr>
          <w:ilvl w:val="0"/>
          <w:numId w:val="21"/>
        </w:numPr>
        <w:jc w:val="both"/>
      </w:pPr>
      <w:r w:rsidRPr="00BD7746">
        <w:t>Архівні установи України: Довідник / Держкомархів України; Національна б-ка України ім. В.</w:t>
      </w:r>
      <w:r>
        <w:t> </w:t>
      </w:r>
      <w:r w:rsidRPr="00BD7746">
        <w:t>І. Вернадського. Київ: НБУВ, 2000. 260 с.</w:t>
      </w:r>
    </w:p>
    <w:p w14:paraId="00B3F0BC" w14:textId="358263D4" w:rsidR="00424002" w:rsidRPr="008038C2" w:rsidRDefault="00AB5EF4" w:rsidP="008007C0">
      <w:pPr>
        <w:numPr>
          <w:ilvl w:val="0"/>
          <w:numId w:val="21"/>
        </w:numPr>
        <w:jc w:val="both"/>
      </w:pPr>
      <w:r w:rsidRPr="003A557E">
        <w:lastRenderedPageBreak/>
        <w:t>Архівознавство: Підручник для студентів іст. ф-тів вищ. навч. закладів України / За заг. ред. Я. С. Калакури та І. Б. Матяш. Київ: КМ Академія, 2002. 356 с.</w:t>
      </w:r>
    </w:p>
    <w:p w14:paraId="5B8BB76F" w14:textId="72048CA6" w:rsidR="0000602D" w:rsidRDefault="00622589" w:rsidP="00622589">
      <w:pPr>
        <w:numPr>
          <w:ilvl w:val="0"/>
          <w:numId w:val="21"/>
        </w:numPr>
        <w:jc w:val="both"/>
      </w:pPr>
      <w:r w:rsidRPr="003A557E">
        <w:t>Архівістика: термінолог. словник / ГАУ при КМ України. УДНДІАСД; Авт.-упоряд.: К. Є. Новохатський та ін. Київ: КМ Академія, 1998. 106 с.</w:t>
      </w:r>
    </w:p>
    <w:p w14:paraId="7A55A5CB" w14:textId="3ED20475" w:rsidR="00E66B07" w:rsidRDefault="00E66B07" w:rsidP="00622589">
      <w:pPr>
        <w:numPr>
          <w:ilvl w:val="0"/>
          <w:numId w:val="21"/>
        </w:numPr>
        <w:jc w:val="both"/>
      </w:pPr>
      <w:r>
        <w:t xml:space="preserve">Бєлікова М. В., Гресь-Євреїнова С. В. Музейний менеджмент в Україні та світі: проблеми та перспективи // Економіка. Управління. Інновації. 2013. Вип. № 2 (10). </w:t>
      </w:r>
      <w:r w:rsidR="00815195">
        <w:t xml:space="preserve">Режим доступу: </w:t>
      </w:r>
      <w:r w:rsidR="00815195" w:rsidRPr="00815195">
        <w:t>http://eir.zntu.edu.ua/handle/123456789/1961</w:t>
      </w:r>
    </w:p>
    <w:p w14:paraId="256745C5" w14:textId="1136B1F4" w:rsidR="00622589" w:rsidRDefault="00984728" w:rsidP="00622589">
      <w:pPr>
        <w:numPr>
          <w:ilvl w:val="0"/>
          <w:numId w:val="21"/>
        </w:numPr>
        <w:jc w:val="both"/>
      </w:pPr>
      <w:r w:rsidRPr="00BB052E">
        <w:t>Вайдахер Ф.</w:t>
      </w:r>
      <w:r>
        <w:t xml:space="preserve"> </w:t>
      </w:r>
      <w:r w:rsidRPr="00BB052E">
        <w:t>Загальна музеологія: Посібник / Пер. з нім. В.</w:t>
      </w:r>
      <w:r>
        <w:t> </w:t>
      </w:r>
      <w:r w:rsidRPr="00BB052E">
        <w:t>Лозинський, О.</w:t>
      </w:r>
      <w:r>
        <w:t> </w:t>
      </w:r>
      <w:r w:rsidRPr="00BB052E">
        <w:t>Лянг,</w:t>
      </w:r>
      <w:r>
        <w:t xml:space="preserve"> </w:t>
      </w:r>
      <w:r w:rsidRPr="00BB052E">
        <w:t>Х.</w:t>
      </w:r>
      <w:r>
        <w:t> </w:t>
      </w:r>
      <w:r w:rsidRPr="00BB052E">
        <w:t>Назаркевич. Львів</w:t>
      </w:r>
      <w:r>
        <w:t>: Літопис</w:t>
      </w:r>
      <w:r w:rsidRPr="00BB052E">
        <w:t>, 2005.</w:t>
      </w:r>
      <w:r>
        <w:t xml:space="preserve"> 632 с.</w:t>
      </w:r>
    </w:p>
    <w:p w14:paraId="7BEA4C7B" w14:textId="1C488541" w:rsidR="00815195" w:rsidRDefault="00815195" w:rsidP="00622589">
      <w:pPr>
        <w:numPr>
          <w:ilvl w:val="0"/>
          <w:numId w:val="21"/>
        </w:numPr>
        <w:jc w:val="both"/>
      </w:pPr>
      <w:r w:rsidRPr="00815195">
        <w:t>Гайдай О. М. Музеєзнавство : навч. посіб. Миколаїв : Вид-во ЧНУ ім. Петра Могили, 2021. 212 с.</w:t>
      </w:r>
    </w:p>
    <w:p w14:paraId="2B17351B" w14:textId="78BC1864" w:rsidR="008038C2" w:rsidRDefault="00424002" w:rsidP="005472B1">
      <w:pPr>
        <w:numPr>
          <w:ilvl w:val="0"/>
          <w:numId w:val="21"/>
        </w:numPr>
        <w:jc w:val="both"/>
      </w:pPr>
      <w:r>
        <w:t>Калакура Я. С. Архівний менеджмент як галузь наукового знання і навчальна дисципліна // Студії з архівної справи та документознавства. Т. 15. К., 2007. С. 18–26.</w:t>
      </w:r>
    </w:p>
    <w:p w14:paraId="5229F751" w14:textId="2F01D2F1" w:rsidR="00DF1E99" w:rsidRDefault="00DF1E99" w:rsidP="00C511AA">
      <w:pPr>
        <w:numPr>
          <w:ilvl w:val="0"/>
          <w:numId w:val="21"/>
        </w:numPr>
        <w:jc w:val="both"/>
      </w:pPr>
      <w:r>
        <w:t>Калакура Я.С. Стратегія і тактика архівного менеджменту // Архіви України. 2013. № 5. С. 5–17.</w:t>
      </w:r>
    </w:p>
    <w:p w14:paraId="74062C55" w14:textId="360313E7" w:rsidR="00DF1E99" w:rsidRDefault="00DF1E99" w:rsidP="009472FD">
      <w:pPr>
        <w:numPr>
          <w:ilvl w:val="0"/>
          <w:numId w:val="21"/>
        </w:numPr>
        <w:jc w:val="both"/>
      </w:pPr>
      <w:r>
        <w:t>Калакура Я. С. Управлінські рішення в структурі архівного менеджменту // Архіви України. 2014. № 2. С. 92–105.</w:t>
      </w:r>
    </w:p>
    <w:p w14:paraId="684C5602" w14:textId="3D06E656" w:rsidR="00DF1E99" w:rsidRDefault="00DF1E99" w:rsidP="00DF1E99">
      <w:pPr>
        <w:numPr>
          <w:ilvl w:val="0"/>
          <w:numId w:val="21"/>
        </w:numPr>
        <w:jc w:val="both"/>
      </w:pPr>
      <w:r>
        <w:t>Калакура Я. С. Управління персоналом у системі архівних установ // Архіви України. 2015. №1. С. 94–110.</w:t>
      </w:r>
    </w:p>
    <w:p w14:paraId="4CBF4277" w14:textId="32126C78" w:rsidR="00CE36BA" w:rsidRDefault="00CE36BA" w:rsidP="00573630">
      <w:pPr>
        <w:numPr>
          <w:ilvl w:val="0"/>
          <w:numId w:val="21"/>
        </w:numPr>
        <w:jc w:val="both"/>
      </w:pPr>
      <w:r>
        <w:t>Калакура Я.С. Стиль роботи архівістів: контекст менеджменту // Архіви України. 2015. № 5/6. С. 7–22.</w:t>
      </w:r>
    </w:p>
    <w:p w14:paraId="6300A76B" w14:textId="3031832B" w:rsidR="00114151" w:rsidRPr="00BD7746" w:rsidRDefault="00114151" w:rsidP="00C511AA">
      <w:pPr>
        <w:numPr>
          <w:ilvl w:val="0"/>
          <w:numId w:val="21"/>
        </w:numPr>
        <w:jc w:val="both"/>
      </w:pPr>
      <w:r>
        <w:t xml:space="preserve">Калакура Я., Ковтанюк Ю. Архівний менеджмент в умовах електронного урядування // Архіви України. 2019. № 3. С. 18 – 57. Режим доступу: </w:t>
      </w:r>
      <w:hyperlink r:id="rId13" w:history="1">
        <w:r w:rsidR="00DF1E99" w:rsidRPr="00BD7746">
          <w:rPr>
            <w:rStyle w:val="ae"/>
            <w:color w:val="auto"/>
            <w:u w:val="none"/>
          </w:rPr>
          <w:t>http://nbuv.gov.ua/UJRN/ay_2019_3_4</w:t>
        </w:r>
      </w:hyperlink>
    </w:p>
    <w:p w14:paraId="5497A297" w14:textId="6E10D1B0" w:rsidR="00BD7746" w:rsidRDefault="00BD7746" w:rsidP="00A102A3">
      <w:pPr>
        <w:numPr>
          <w:ilvl w:val="0"/>
          <w:numId w:val="21"/>
        </w:numPr>
        <w:jc w:val="both"/>
      </w:pPr>
      <w:r w:rsidRPr="00BD7746">
        <w:t>Кононюк О. Музейний менеджмент у сучасному соціокультурному середовищі // Острозький краєзнавчий збірник. 2016. Вип. 3. С. 220–223.</w:t>
      </w:r>
    </w:p>
    <w:p w14:paraId="52ED86A0" w14:textId="75C7C8A4" w:rsidR="00815195" w:rsidRDefault="00815195" w:rsidP="001E7DF0">
      <w:pPr>
        <w:numPr>
          <w:ilvl w:val="0"/>
          <w:numId w:val="21"/>
        </w:numPr>
        <w:jc w:val="both"/>
      </w:pPr>
      <w:r>
        <w:t>Кузьмук О. Стан та шляхи модернізації музейного менеджменту в Україні. Режим доступу:</w:t>
      </w:r>
      <w:r w:rsidR="00BB3F00">
        <w:t xml:space="preserve"> доступу : http://old.niss.gov.ua/monitor/oktober08/2.htm</w:t>
      </w:r>
    </w:p>
    <w:p w14:paraId="670D2AE9" w14:textId="0C692408" w:rsidR="00984728" w:rsidRDefault="00984728" w:rsidP="00622589">
      <w:pPr>
        <w:numPr>
          <w:ilvl w:val="0"/>
          <w:numId w:val="21"/>
        </w:numPr>
        <w:jc w:val="both"/>
      </w:pPr>
      <w:r w:rsidRPr="00984728">
        <w:t>Музеєзнавство: словник базових термінів / укл.-упор. Л.</w:t>
      </w:r>
      <w:r>
        <w:t xml:space="preserve"> </w:t>
      </w:r>
      <w:r w:rsidRPr="00984728">
        <w:t>М. Міненко</w:t>
      </w:r>
      <w:r w:rsidR="00BB3F00">
        <w:t>.</w:t>
      </w:r>
      <w:r w:rsidRPr="00984728">
        <w:t xml:space="preserve"> К</w:t>
      </w:r>
      <w:r>
        <w:t>иїв</w:t>
      </w:r>
      <w:r w:rsidRPr="00984728">
        <w:t>: Фенікс; НВІМУ, 2013.</w:t>
      </w:r>
      <w:r>
        <w:t xml:space="preserve"> </w:t>
      </w:r>
      <w:r w:rsidRPr="00984728">
        <w:t>152 с</w:t>
      </w:r>
      <w:r>
        <w:t>.</w:t>
      </w:r>
    </w:p>
    <w:p w14:paraId="5CE59BC0" w14:textId="724BFBE0" w:rsidR="00BB3F00" w:rsidRDefault="00BB3F00" w:rsidP="00D533D5">
      <w:pPr>
        <w:numPr>
          <w:ilvl w:val="0"/>
          <w:numId w:val="21"/>
        </w:numPr>
        <w:jc w:val="both"/>
      </w:pPr>
      <w:r>
        <w:t>Модернізація музейної справи України та розширення традиційних форм роботи музеїв в умовах глобалізації та інформаційного суспільства [Електронний ресурс]. Режим доступу : http://www.nplu.org/storage/files/Infocentr/Tematich_ogliadi/2013/modern_muz_spravi.Pdf</w:t>
      </w:r>
    </w:p>
    <w:p w14:paraId="3BA56B8A" w14:textId="724EA8F4" w:rsidR="00E66B07" w:rsidRDefault="00E66B07" w:rsidP="00622589">
      <w:pPr>
        <w:numPr>
          <w:ilvl w:val="0"/>
          <w:numId w:val="21"/>
        </w:numPr>
        <w:jc w:val="both"/>
      </w:pPr>
      <w:r w:rsidRPr="003A557E">
        <w:t>Основні положення організації науково-дослідної та методичної роботи в державних архівних установах України / Держкомархів України. УНДІАСД; Уклад.: І. Б. Матяш та ін. К</w:t>
      </w:r>
      <w:r w:rsidR="00BB3F00">
        <w:t>иїв</w:t>
      </w:r>
      <w:r w:rsidRPr="003A557E">
        <w:t>, 2001. 51 с.</w:t>
      </w:r>
    </w:p>
    <w:p w14:paraId="2AD017DB" w14:textId="07B0A5C7" w:rsidR="00424002" w:rsidRDefault="00424002" w:rsidP="00E730C4">
      <w:pPr>
        <w:numPr>
          <w:ilvl w:val="0"/>
          <w:numId w:val="21"/>
        </w:numPr>
        <w:jc w:val="both"/>
      </w:pPr>
      <w:r>
        <w:t>Основні правила роботи державних архівів України / Держкомархів України, УНДІАСД. Київ, 2004. 334 с.</w:t>
      </w:r>
    </w:p>
    <w:p w14:paraId="1ED486E1" w14:textId="07D80406" w:rsidR="003A1AF3" w:rsidRDefault="003A1AF3" w:rsidP="00A22D48">
      <w:pPr>
        <w:numPr>
          <w:ilvl w:val="0"/>
          <w:numId w:val="21"/>
        </w:numPr>
        <w:jc w:val="both"/>
      </w:pPr>
      <w:r>
        <w:t>Правила роботи архівних установ України / М-во юстиції України, Держ. архів. служба України, Укр. наук.-дослід. ін-т архів. справи та документознавства  упоряд. Л. А. Кисельова, Ю. А. Прилепішева, Т. П. Прись, С. В. Сельченкова; за заг. ред. Н. М. Христової. Київ., 2013. 243 с</w:t>
      </w:r>
      <w:r w:rsidR="00CE36BA">
        <w:t>.</w:t>
      </w:r>
    </w:p>
    <w:p w14:paraId="55FA35DA" w14:textId="109E2759" w:rsidR="00815195" w:rsidRDefault="00815195" w:rsidP="00622589">
      <w:pPr>
        <w:numPr>
          <w:ilvl w:val="0"/>
          <w:numId w:val="21"/>
        </w:numPr>
        <w:jc w:val="both"/>
      </w:pPr>
      <w:r w:rsidRPr="00815195">
        <w:t>Рутинський М. Й., Стецюк О.В. Музеєзнавство: Навч. посібн. Київ: Знання, 2008. 428 с.</w:t>
      </w:r>
    </w:p>
    <w:p w14:paraId="1E5839E8" w14:textId="051F1826" w:rsidR="00983557" w:rsidRDefault="00983557" w:rsidP="00622589">
      <w:pPr>
        <w:numPr>
          <w:ilvl w:val="0"/>
          <w:numId w:val="21"/>
        </w:numPr>
        <w:jc w:val="both"/>
      </w:pPr>
      <w:r w:rsidRPr="00983557">
        <w:t>Салата О. О. Основи музеєзнавства: Навч.-методич. посібник. Вінниця: «Нілан-ЛТД», 2015. 164 с.</w:t>
      </w:r>
    </w:p>
    <w:p w14:paraId="7C127A0A" w14:textId="50D202D3" w:rsidR="00CE36BA" w:rsidRDefault="00CE36BA" w:rsidP="00A30B61">
      <w:pPr>
        <w:numPr>
          <w:ilvl w:val="0"/>
          <w:numId w:val="21"/>
        </w:numPr>
        <w:jc w:val="both"/>
      </w:pPr>
      <w:r>
        <w:t>Типові норми часу і виробітку на основні види робіт, що виконуються у державних архівних установах / Держкомархів України, Укр. наук.-дослід. ін-т архів. справи та документознавства. Київ, 2008. 148 с.</w:t>
      </w:r>
    </w:p>
    <w:p w14:paraId="23C32F59" w14:textId="3AF8A8BF" w:rsidR="00AB5EF4" w:rsidRDefault="00AB5EF4" w:rsidP="00A30B61">
      <w:pPr>
        <w:numPr>
          <w:ilvl w:val="0"/>
          <w:numId w:val="21"/>
        </w:numPr>
        <w:jc w:val="both"/>
      </w:pPr>
      <w:r w:rsidRPr="00AB5EF4">
        <w:t>Хрестоматія з архівознавства: Навч. посіб. для студ. іст. спец. вищ. навч. закл. / Упоряд.: Г.</w:t>
      </w:r>
      <w:r w:rsidR="00BB3F00">
        <w:t> </w:t>
      </w:r>
      <w:r w:rsidRPr="00AB5EF4">
        <w:t>В.</w:t>
      </w:r>
      <w:r w:rsidR="00BB3F00">
        <w:t> </w:t>
      </w:r>
      <w:r w:rsidRPr="00AB5EF4">
        <w:t>Боряк та ін. Київ: КМ Академія, 2003. 408 с.</w:t>
      </w:r>
    </w:p>
    <w:p w14:paraId="3ABAB91D" w14:textId="41DB752F" w:rsidR="00983557" w:rsidRPr="00BB3F00" w:rsidRDefault="00CE36BA" w:rsidP="005E4B80">
      <w:pPr>
        <w:numPr>
          <w:ilvl w:val="0"/>
          <w:numId w:val="21"/>
        </w:numPr>
        <w:jc w:val="both"/>
      </w:pPr>
      <w:r>
        <w:t xml:space="preserve">A Glossary of Archival and Records Terminology: archives management // SAA. </w:t>
      </w:r>
      <w:bookmarkStart w:id="8" w:name="_Hlk110860765"/>
      <w:r w:rsidRPr="00CE36BA">
        <w:t>Режим доступу:</w:t>
      </w:r>
      <w:r>
        <w:t xml:space="preserve"> </w:t>
      </w:r>
      <w:bookmarkEnd w:id="8"/>
      <w:r w:rsidRPr="00BB3F00">
        <w:fldChar w:fldCharType="begin"/>
      </w:r>
      <w:r w:rsidRPr="00BB3F00">
        <w:instrText xml:space="preserve"> HYPERLINK "http://www2.archivists.org/glossary/terms/a/archives-management" </w:instrText>
      </w:r>
      <w:r w:rsidRPr="00BB3F00">
        <w:fldChar w:fldCharType="separate"/>
      </w:r>
      <w:r w:rsidRPr="00BB3F00">
        <w:rPr>
          <w:rStyle w:val="ae"/>
          <w:color w:val="auto"/>
          <w:u w:val="none"/>
        </w:rPr>
        <w:t>http://www2.archivists.org/glossary/terms/a/archives-management</w:t>
      </w:r>
      <w:r w:rsidRPr="00BB3F00">
        <w:fldChar w:fldCharType="end"/>
      </w:r>
    </w:p>
    <w:p w14:paraId="7235E189" w14:textId="35441DD4" w:rsidR="00CE36BA" w:rsidRPr="00BB3F00" w:rsidRDefault="00CE36BA" w:rsidP="00401D9B">
      <w:pPr>
        <w:numPr>
          <w:ilvl w:val="0"/>
          <w:numId w:val="21"/>
        </w:numPr>
        <w:jc w:val="both"/>
      </w:pPr>
      <w:r>
        <w:lastRenderedPageBreak/>
        <w:t xml:space="preserve">Library and Information Science (MS): Archives Management Concentration// SIMMONS. </w:t>
      </w:r>
      <w:r w:rsidRPr="00CE36BA">
        <w:t>Режим доступу:</w:t>
      </w:r>
      <w:r>
        <w:t xml:space="preserve"> </w:t>
      </w:r>
      <w:hyperlink r:id="rId14" w:history="1">
        <w:r w:rsidRPr="00BB3F00">
          <w:rPr>
            <w:rStyle w:val="ae"/>
            <w:color w:val="auto"/>
            <w:u w:val="none"/>
          </w:rPr>
          <w:t>http://www.simmons.edu/academics/graduate-programs/library-and-information-science-archives-management-m</w:t>
        </w:r>
        <w:r w:rsidRPr="00BB3F00">
          <w:rPr>
            <w:rStyle w:val="ae"/>
            <w:color w:val="auto"/>
            <w:u w:val="none"/>
            <w:lang w:val="pl-PL"/>
          </w:rPr>
          <w:t>s</w:t>
        </w:r>
      </w:hyperlink>
    </w:p>
    <w:p w14:paraId="177F1800" w14:textId="065996B5" w:rsidR="00CE36BA" w:rsidRDefault="00122DC2" w:rsidP="003B4ED6">
      <w:pPr>
        <w:numPr>
          <w:ilvl w:val="0"/>
          <w:numId w:val="21"/>
        </w:numPr>
        <w:jc w:val="both"/>
      </w:pPr>
      <w:r>
        <w:t>Skupieсski К. Dyskusja nad perspektywami ksztaіcenia archiwistуw na polskich uniwersytetach – stadium pytaс czy odpowiedzi? // Archeion. 2003. T. CV. S. 23-42.</w:t>
      </w:r>
    </w:p>
    <w:p w14:paraId="520C0F41" w14:textId="77777777" w:rsidR="00622589" w:rsidRPr="003A557E" w:rsidRDefault="00622589" w:rsidP="0000602D"/>
    <w:p w14:paraId="25A569AD" w14:textId="77777777" w:rsidR="0000602D" w:rsidRPr="003A557E" w:rsidRDefault="00106541" w:rsidP="00106541">
      <w:pPr>
        <w:rPr>
          <w:b/>
        </w:rPr>
      </w:pPr>
      <w:r w:rsidRPr="003A557E">
        <w:rPr>
          <w:b/>
        </w:rPr>
        <w:t>10.</w:t>
      </w:r>
      <w:r w:rsidRPr="003A557E">
        <w:rPr>
          <w:b/>
          <w:bCs/>
          <w:lang w:eastAsia="ar-SA"/>
        </w:rPr>
        <w:t xml:space="preserve"> Посиланная на інформаційні ресурси в Інтернеті, відео-лекції, інше методичне забезпечення.</w:t>
      </w:r>
    </w:p>
    <w:p w14:paraId="55D3D249" w14:textId="774EA05C" w:rsidR="00B612BE" w:rsidRDefault="00B612BE" w:rsidP="0000602D">
      <w:pPr>
        <w:jc w:val="both"/>
      </w:pPr>
    </w:p>
    <w:p w14:paraId="1E6AD638" w14:textId="04BD0A2E" w:rsidR="00BB3F00" w:rsidRPr="00D62BFF" w:rsidRDefault="00BB3F00" w:rsidP="00BB3F00">
      <w:pPr>
        <w:numPr>
          <w:ilvl w:val="0"/>
          <w:numId w:val="23"/>
        </w:numPr>
        <w:jc w:val="both"/>
      </w:pPr>
      <w:r>
        <w:t>Державна архівна служба України: Офіційний вебпортал</w:t>
      </w:r>
      <w:r w:rsidR="00D62BFF">
        <w:t xml:space="preserve"> органу виконавчої влади. Режим доступу: </w:t>
      </w:r>
      <w:hyperlink r:id="rId15" w:history="1">
        <w:r w:rsidR="00D62BFF" w:rsidRPr="00D62BFF">
          <w:rPr>
            <w:rStyle w:val="ae"/>
            <w:color w:val="auto"/>
            <w:u w:val="none"/>
          </w:rPr>
          <w:t>https://archives.gov.ua/ua/</w:t>
        </w:r>
      </w:hyperlink>
    </w:p>
    <w:p w14:paraId="4D448EAE" w14:textId="3EB7F4D8" w:rsidR="000B7A22" w:rsidRDefault="000B7A22" w:rsidP="00BB3F00">
      <w:pPr>
        <w:numPr>
          <w:ilvl w:val="0"/>
          <w:numId w:val="23"/>
        </w:numPr>
        <w:jc w:val="both"/>
      </w:pPr>
      <w:r>
        <w:t xml:space="preserve">Державні архіви України. Режим доступу: </w:t>
      </w:r>
      <w:r w:rsidRPr="000B7A22">
        <w:t>https://dahmo.gov.ua/viev.php?cat=65</w:t>
      </w:r>
    </w:p>
    <w:p w14:paraId="53D03C44" w14:textId="02FD5F7A" w:rsidR="00D62BFF" w:rsidRPr="00D62BFF" w:rsidRDefault="00D62BFF" w:rsidP="00BB3F00">
      <w:pPr>
        <w:numPr>
          <w:ilvl w:val="0"/>
          <w:numId w:val="23"/>
        </w:numPr>
        <w:jc w:val="both"/>
      </w:pPr>
      <w:r>
        <w:t xml:space="preserve">Міністерство культури та інформаційної політики України. Режим доступу: </w:t>
      </w:r>
      <w:hyperlink r:id="rId16" w:history="1">
        <w:r w:rsidRPr="00D62BFF">
          <w:rPr>
            <w:rStyle w:val="ae"/>
            <w:color w:val="auto"/>
            <w:u w:val="none"/>
          </w:rPr>
          <w:t>https://mkip.gov.ua/</w:t>
        </w:r>
      </w:hyperlink>
    </w:p>
    <w:p w14:paraId="227DAD8D" w14:textId="21C5E090" w:rsidR="00D62BFF" w:rsidRDefault="00D62BFF" w:rsidP="00D62BFF">
      <w:pPr>
        <w:numPr>
          <w:ilvl w:val="0"/>
          <w:numId w:val="23"/>
        </w:numPr>
        <w:jc w:val="both"/>
      </w:pPr>
      <w:r>
        <w:t xml:space="preserve">Музейний простір. Музеї України та світу. Режим доступу: </w:t>
      </w:r>
      <w:hyperlink r:id="rId17" w:history="1">
        <w:r w:rsidR="00442E66" w:rsidRPr="00F71E34">
          <w:rPr>
            <w:rStyle w:val="ae"/>
          </w:rPr>
          <w:t>http://prostir.museum</w:t>
        </w:r>
      </w:hyperlink>
    </w:p>
    <w:p w14:paraId="31BE79EC" w14:textId="3CC5D4F7" w:rsidR="00442E66" w:rsidRDefault="00442E66" w:rsidP="00227AC9">
      <w:pPr>
        <w:numPr>
          <w:ilvl w:val="0"/>
          <w:numId w:val="23"/>
        </w:numPr>
        <w:jc w:val="both"/>
      </w:pPr>
      <w:r w:rsidRPr="00442E66">
        <w:t>Програма «Культура і креативність». Режим доступу: https://www.culturepartnership.eu/ua/article/introducing-association</w:t>
      </w:r>
    </w:p>
    <w:p w14:paraId="1866743C" w14:textId="77777777" w:rsidR="000B7A22" w:rsidRDefault="000B7A22" w:rsidP="000B7A22">
      <w:pPr>
        <w:ind w:left="720"/>
        <w:jc w:val="both"/>
      </w:pPr>
    </w:p>
    <w:p w14:paraId="7D2E575E" w14:textId="77777777" w:rsidR="001872E6" w:rsidRPr="003A557E" w:rsidRDefault="001872E6" w:rsidP="001872E6">
      <w:pPr>
        <w:shd w:val="clear" w:color="auto" w:fill="FFFFFF"/>
        <w:suppressAutoHyphens/>
        <w:jc w:val="center"/>
        <w:rPr>
          <w:b/>
          <w:bCs/>
          <w:lang w:eastAsia="ar-SA"/>
        </w:rPr>
      </w:pPr>
      <w:r w:rsidRPr="003A557E">
        <w:rPr>
          <w:b/>
          <w:bCs/>
          <w:lang w:eastAsia="ar-SA"/>
        </w:rPr>
        <w:t>11. Особливості викладання дисципліни за умови змішаного навчання</w:t>
      </w:r>
    </w:p>
    <w:p w14:paraId="75DAAD87" w14:textId="77777777" w:rsidR="001872E6" w:rsidRPr="003A557E" w:rsidRDefault="001872E6" w:rsidP="001872E6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614001F6" w14:textId="77777777" w:rsidR="001872E6" w:rsidRPr="003A557E" w:rsidRDefault="001872E6" w:rsidP="001872E6">
      <w:pPr>
        <w:ind w:firstLine="360"/>
        <w:jc w:val="both"/>
        <w:rPr>
          <w:bCs/>
          <w:lang w:eastAsia="ar-SA"/>
        </w:rPr>
      </w:pPr>
      <w:r w:rsidRPr="003A557E">
        <w:rPr>
          <w:bCs/>
          <w:lang w:eastAsia="ar-SA"/>
        </w:rPr>
        <w:t xml:space="preserve">Спеціальний курс, які орієнтовані не лише на засвоєння теоретичного матеріалу, але й на формування практичних навичок, компетенцій, передбачає аудиторні форми роботи у групі до 10 осіб. </w:t>
      </w:r>
    </w:p>
    <w:p w14:paraId="6F982630" w14:textId="77777777" w:rsidR="001872E6" w:rsidRPr="003A557E" w:rsidRDefault="001872E6" w:rsidP="001872E6">
      <w:pPr>
        <w:jc w:val="both"/>
      </w:pPr>
    </w:p>
    <w:p w14:paraId="3AFDE7E3" w14:textId="77777777" w:rsidR="001872E6" w:rsidRPr="003A557E" w:rsidRDefault="001872E6" w:rsidP="0000602D"/>
    <w:sectPr w:rsidR="001872E6" w:rsidRPr="003A557E" w:rsidSect="00087882"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59E1" w14:textId="77777777" w:rsidR="006943D4" w:rsidRDefault="006943D4">
      <w:r>
        <w:separator/>
      </w:r>
    </w:p>
  </w:endnote>
  <w:endnote w:type="continuationSeparator" w:id="0">
    <w:p w14:paraId="0B34C04E" w14:textId="77777777" w:rsidR="006943D4" w:rsidRDefault="0069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6691" w14:textId="77777777" w:rsidR="002074F7" w:rsidRDefault="002074F7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2C7FD3" w14:textId="77777777" w:rsidR="002074F7" w:rsidRDefault="002074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1723" w14:textId="77777777" w:rsidR="002074F7" w:rsidRDefault="002074F7" w:rsidP="00C72687">
    <w:pPr>
      <w:pStyle w:val="a7"/>
      <w:framePr w:wrap="around" w:vAnchor="text" w:hAnchor="margin" w:xAlign="center" w:y="1"/>
      <w:rPr>
        <w:rStyle w:val="a9"/>
      </w:rPr>
    </w:pPr>
  </w:p>
  <w:p w14:paraId="49CA7A72" w14:textId="77777777" w:rsidR="002074F7" w:rsidRDefault="002074F7" w:rsidP="001B5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B08F" w14:textId="77777777" w:rsidR="006943D4" w:rsidRDefault="006943D4">
      <w:r>
        <w:separator/>
      </w:r>
    </w:p>
  </w:footnote>
  <w:footnote w:type="continuationSeparator" w:id="0">
    <w:p w14:paraId="1B2021B0" w14:textId="77777777" w:rsidR="006943D4" w:rsidRDefault="0069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3096" w14:textId="77777777" w:rsidR="002074F7" w:rsidRDefault="002074F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03B">
      <w:rPr>
        <w:noProof/>
      </w:rPr>
      <w:t>2</w:t>
    </w:r>
    <w:r>
      <w:rPr>
        <w:noProof/>
      </w:rPr>
      <w:fldChar w:fldCharType="end"/>
    </w:r>
  </w:p>
  <w:p w14:paraId="4E29DE68" w14:textId="77777777" w:rsidR="002074F7" w:rsidRDefault="002074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D2DC3"/>
    <w:multiLevelType w:val="hybridMultilevel"/>
    <w:tmpl w:val="B38CA6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1CF166E"/>
    <w:multiLevelType w:val="hybridMultilevel"/>
    <w:tmpl w:val="451C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F1C9F"/>
    <w:multiLevelType w:val="hybridMultilevel"/>
    <w:tmpl w:val="FFC8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931E29"/>
    <w:multiLevelType w:val="hybridMultilevel"/>
    <w:tmpl w:val="A33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052F8"/>
    <w:multiLevelType w:val="hybridMultilevel"/>
    <w:tmpl w:val="51F225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7C8C"/>
    <w:multiLevelType w:val="hybridMultilevel"/>
    <w:tmpl w:val="90A20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9698667">
    <w:abstractNumId w:val="4"/>
  </w:num>
  <w:num w:numId="2" w16cid:durableId="1212426828">
    <w:abstractNumId w:val="14"/>
  </w:num>
  <w:num w:numId="3" w16cid:durableId="1071120760">
    <w:abstractNumId w:val="0"/>
  </w:num>
  <w:num w:numId="4" w16cid:durableId="639000729">
    <w:abstractNumId w:val="21"/>
  </w:num>
  <w:num w:numId="5" w16cid:durableId="302541046">
    <w:abstractNumId w:val="10"/>
  </w:num>
  <w:num w:numId="6" w16cid:durableId="1119763849">
    <w:abstractNumId w:val="16"/>
  </w:num>
  <w:num w:numId="7" w16cid:durableId="964121303">
    <w:abstractNumId w:val="22"/>
  </w:num>
  <w:num w:numId="8" w16cid:durableId="609901257">
    <w:abstractNumId w:val="8"/>
  </w:num>
  <w:num w:numId="9" w16cid:durableId="44260873">
    <w:abstractNumId w:val="15"/>
  </w:num>
  <w:num w:numId="10" w16cid:durableId="455678503">
    <w:abstractNumId w:val="5"/>
  </w:num>
  <w:num w:numId="11" w16cid:durableId="578177810">
    <w:abstractNumId w:val="3"/>
  </w:num>
  <w:num w:numId="12" w16cid:durableId="1383745894">
    <w:abstractNumId w:val="9"/>
  </w:num>
  <w:num w:numId="13" w16cid:durableId="195431425">
    <w:abstractNumId w:val="1"/>
  </w:num>
  <w:num w:numId="14" w16cid:durableId="785853782">
    <w:abstractNumId w:val="2"/>
  </w:num>
  <w:num w:numId="15" w16cid:durableId="1642222663">
    <w:abstractNumId w:val="18"/>
  </w:num>
  <w:num w:numId="16" w16cid:durableId="824126978">
    <w:abstractNumId w:val="12"/>
  </w:num>
  <w:num w:numId="17" w16cid:durableId="606232348">
    <w:abstractNumId w:val="6"/>
  </w:num>
  <w:num w:numId="18" w16cid:durableId="872231431">
    <w:abstractNumId w:val="20"/>
  </w:num>
  <w:num w:numId="19" w16cid:durableId="463694713">
    <w:abstractNumId w:val="7"/>
  </w:num>
  <w:num w:numId="20" w16cid:durableId="1066732188">
    <w:abstractNumId w:val="19"/>
  </w:num>
  <w:num w:numId="21" w16cid:durableId="258220519">
    <w:abstractNumId w:val="13"/>
  </w:num>
  <w:num w:numId="22" w16cid:durableId="1661300771">
    <w:abstractNumId w:val="11"/>
  </w:num>
  <w:num w:numId="23" w16cid:durableId="2379064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0602D"/>
    <w:rsid w:val="000278B3"/>
    <w:rsid w:val="0003087E"/>
    <w:rsid w:val="00061A19"/>
    <w:rsid w:val="00087882"/>
    <w:rsid w:val="00090254"/>
    <w:rsid w:val="000B7A22"/>
    <w:rsid w:val="000C56FD"/>
    <w:rsid w:val="000F0F86"/>
    <w:rsid w:val="00106541"/>
    <w:rsid w:val="00110BE0"/>
    <w:rsid w:val="001131A5"/>
    <w:rsid w:val="00114151"/>
    <w:rsid w:val="0012227A"/>
    <w:rsid w:val="00122DC2"/>
    <w:rsid w:val="001328A1"/>
    <w:rsid w:val="00173434"/>
    <w:rsid w:val="001872E6"/>
    <w:rsid w:val="0019003B"/>
    <w:rsid w:val="001B566B"/>
    <w:rsid w:val="001F6898"/>
    <w:rsid w:val="00206175"/>
    <w:rsid w:val="002074F7"/>
    <w:rsid w:val="00211823"/>
    <w:rsid w:val="00226C6B"/>
    <w:rsid w:val="002361CA"/>
    <w:rsid w:val="002611BD"/>
    <w:rsid w:val="00262C11"/>
    <w:rsid w:val="00285F40"/>
    <w:rsid w:val="002E025F"/>
    <w:rsid w:val="003122A4"/>
    <w:rsid w:val="0031279C"/>
    <w:rsid w:val="00347C05"/>
    <w:rsid w:val="00381F43"/>
    <w:rsid w:val="00386ADB"/>
    <w:rsid w:val="00392266"/>
    <w:rsid w:val="003A1AF3"/>
    <w:rsid w:val="003A557E"/>
    <w:rsid w:val="003D0063"/>
    <w:rsid w:val="00402ADC"/>
    <w:rsid w:val="004207E3"/>
    <w:rsid w:val="00424002"/>
    <w:rsid w:val="00442E66"/>
    <w:rsid w:val="00461C51"/>
    <w:rsid w:val="004B7DA5"/>
    <w:rsid w:val="004D0A24"/>
    <w:rsid w:val="004E4FF0"/>
    <w:rsid w:val="00520948"/>
    <w:rsid w:val="00564FEE"/>
    <w:rsid w:val="00577FDE"/>
    <w:rsid w:val="0059386F"/>
    <w:rsid w:val="005A76E2"/>
    <w:rsid w:val="005B1796"/>
    <w:rsid w:val="005C643D"/>
    <w:rsid w:val="005E10C4"/>
    <w:rsid w:val="005E4702"/>
    <w:rsid w:val="005E5219"/>
    <w:rsid w:val="005E589A"/>
    <w:rsid w:val="00622589"/>
    <w:rsid w:val="00640CF2"/>
    <w:rsid w:val="00644A98"/>
    <w:rsid w:val="00663AAA"/>
    <w:rsid w:val="006833BC"/>
    <w:rsid w:val="00685F2B"/>
    <w:rsid w:val="006943D4"/>
    <w:rsid w:val="006A635D"/>
    <w:rsid w:val="006C0145"/>
    <w:rsid w:val="006C317E"/>
    <w:rsid w:val="006C5A0F"/>
    <w:rsid w:val="006D118A"/>
    <w:rsid w:val="00710BD2"/>
    <w:rsid w:val="0072313E"/>
    <w:rsid w:val="00725C92"/>
    <w:rsid w:val="00731B62"/>
    <w:rsid w:val="00742663"/>
    <w:rsid w:val="00746591"/>
    <w:rsid w:val="00776CD6"/>
    <w:rsid w:val="0078195F"/>
    <w:rsid w:val="007844CE"/>
    <w:rsid w:val="007C1C9E"/>
    <w:rsid w:val="007C2B6A"/>
    <w:rsid w:val="007C6CAE"/>
    <w:rsid w:val="007D0182"/>
    <w:rsid w:val="007E4F3C"/>
    <w:rsid w:val="008038C2"/>
    <w:rsid w:val="00812CFC"/>
    <w:rsid w:val="00815195"/>
    <w:rsid w:val="00836182"/>
    <w:rsid w:val="008462A7"/>
    <w:rsid w:val="00863304"/>
    <w:rsid w:val="00865946"/>
    <w:rsid w:val="00865BC1"/>
    <w:rsid w:val="008C7467"/>
    <w:rsid w:val="008D50C0"/>
    <w:rsid w:val="008E3A98"/>
    <w:rsid w:val="008F41FF"/>
    <w:rsid w:val="00914E4E"/>
    <w:rsid w:val="00930AE8"/>
    <w:rsid w:val="00932798"/>
    <w:rsid w:val="00983557"/>
    <w:rsid w:val="00984728"/>
    <w:rsid w:val="009A466F"/>
    <w:rsid w:val="009B370A"/>
    <w:rsid w:val="009D172C"/>
    <w:rsid w:val="009F6527"/>
    <w:rsid w:val="00A07F58"/>
    <w:rsid w:val="00A207EC"/>
    <w:rsid w:val="00A35CF8"/>
    <w:rsid w:val="00A62324"/>
    <w:rsid w:val="00AB5EF4"/>
    <w:rsid w:val="00AD398E"/>
    <w:rsid w:val="00AD4E9D"/>
    <w:rsid w:val="00B06FED"/>
    <w:rsid w:val="00B27EB6"/>
    <w:rsid w:val="00B41576"/>
    <w:rsid w:val="00B612BE"/>
    <w:rsid w:val="00B76B6E"/>
    <w:rsid w:val="00B81004"/>
    <w:rsid w:val="00B91643"/>
    <w:rsid w:val="00B96B26"/>
    <w:rsid w:val="00BB3F00"/>
    <w:rsid w:val="00BB73D3"/>
    <w:rsid w:val="00BC793C"/>
    <w:rsid w:val="00BD7746"/>
    <w:rsid w:val="00BE64E8"/>
    <w:rsid w:val="00C01A2B"/>
    <w:rsid w:val="00C0543B"/>
    <w:rsid w:val="00C105B9"/>
    <w:rsid w:val="00C54824"/>
    <w:rsid w:val="00C72687"/>
    <w:rsid w:val="00CA7344"/>
    <w:rsid w:val="00CD5A0A"/>
    <w:rsid w:val="00CE36BA"/>
    <w:rsid w:val="00D45F2C"/>
    <w:rsid w:val="00D62BFF"/>
    <w:rsid w:val="00D7599D"/>
    <w:rsid w:val="00D778CB"/>
    <w:rsid w:val="00D80A85"/>
    <w:rsid w:val="00DB61CD"/>
    <w:rsid w:val="00DD5390"/>
    <w:rsid w:val="00DF1E99"/>
    <w:rsid w:val="00DF1F73"/>
    <w:rsid w:val="00DF36CA"/>
    <w:rsid w:val="00E6235C"/>
    <w:rsid w:val="00E66B07"/>
    <w:rsid w:val="00EC297C"/>
    <w:rsid w:val="00EC7830"/>
    <w:rsid w:val="00ED28E2"/>
    <w:rsid w:val="00EF28AA"/>
    <w:rsid w:val="00F77481"/>
    <w:rsid w:val="00F83D44"/>
    <w:rsid w:val="00FA2710"/>
    <w:rsid w:val="00FB042A"/>
    <w:rsid w:val="00FC02CF"/>
    <w:rsid w:val="00FC42E1"/>
    <w:rsid w:val="00FD6D5B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DAB0D72"/>
  <w15:docId w15:val="{307DD044-DDF1-4314-B9A1-1A68E26C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character" w:styleId="ae">
    <w:name w:val="Hyperlink"/>
    <w:basedOn w:val="a0"/>
    <w:uiPriority w:val="99"/>
    <w:unhideWhenUsed/>
    <w:rsid w:val="008038C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3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buv.gov.ua/UJRN/ay_2019_3_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rostir.muse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i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chives.gov.ua/ua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immons.edu/academics/graduate-programs/library-and-information-science-archives-management-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12F0-E73E-47DB-9EA0-12E81ED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саша</dc:creator>
  <cp:keywords/>
  <dc:description/>
  <cp:lastModifiedBy>Larysa Bukina</cp:lastModifiedBy>
  <cp:revision>2</cp:revision>
  <cp:lastPrinted>2012-04-18T10:57:00Z</cp:lastPrinted>
  <dcterms:created xsi:type="dcterms:W3CDTF">2022-10-15T07:30:00Z</dcterms:created>
  <dcterms:modified xsi:type="dcterms:W3CDTF">2022-10-15T07:30:00Z</dcterms:modified>
</cp:coreProperties>
</file>